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0C48C" w14:textId="77777777" w:rsidR="009A1307" w:rsidRPr="00677F46" w:rsidRDefault="009A1307" w:rsidP="009A1307">
      <w:pPr>
        <w:jc w:val="center"/>
        <w:rPr>
          <w:sz w:val="24"/>
          <w:szCs w:val="24"/>
        </w:rPr>
      </w:pPr>
      <w:bookmarkStart w:id="0" w:name="_Toc55549339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1570ECD4" w14:textId="77777777" w:rsidR="009A1307" w:rsidRPr="00677F46" w:rsidRDefault="009A1307" w:rsidP="009A1307">
      <w:pPr>
        <w:pStyle w:val="ab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83A3CCF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5D3BA917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54D2B3AB" w14:textId="77777777" w:rsidR="009A1307" w:rsidRPr="00677F46" w:rsidRDefault="009A1307" w:rsidP="009A1307">
      <w:pPr>
        <w:pStyle w:val="ab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</w:t>
      </w:r>
      <w:r w:rsidRPr="00F9500F">
        <w:rPr>
          <w:sz w:val="24"/>
          <w:szCs w:val="24"/>
          <w:u w:val="single"/>
        </w:rPr>
        <w:t>КСУП</w:t>
      </w:r>
      <w:r w:rsidRPr="00677F46">
        <w:rPr>
          <w:sz w:val="24"/>
          <w:szCs w:val="24"/>
        </w:rPr>
        <w:t>_____</w:t>
      </w:r>
    </w:p>
    <w:p w14:paraId="32437892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61753D86" w14:textId="77777777" w:rsidR="009A1307" w:rsidRPr="00D11650" w:rsidRDefault="009A1307" w:rsidP="009A1307">
      <w:pPr>
        <w:rPr>
          <w:b/>
          <w:sz w:val="24"/>
          <w:szCs w:val="24"/>
        </w:rPr>
      </w:pPr>
    </w:p>
    <w:p w14:paraId="69C61844" w14:textId="77777777" w:rsidR="009A1307" w:rsidRPr="00677F46" w:rsidRDefault="009A1307" w:rsidP="009A1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Визуальное </w:t>
      </w:r>
      <w:r w:rsidRPr="008765F2">
        <w:rPr>
          <w:b/>
          <w:sz w:val="24"/>
          <w:szCs w:val="24"/>
          <w:highlight w:val="yellow"/>
          <w:lang w:eastAsia="en-US"/>
        </w:rPr>
        <w:t>построение</w:t>
      </w:r>
      <w:r w:rsidRPr="00A972F8">
        <w:rPr>
          <w:b/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6F9DD9B1" w14:textId="77777777" w:rsidR="009A1307" w:rsidRPr="00677F46" w:rsidRDefault="009A1307" w:rsidP="009A1307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15B55836" w14:textId="77777777" w:rsidR="009A1307" w:rsidRPr="00677F46" w:rsidRDefault="009A1307" w:rsidP="009A1307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6905BB4C" w14:textId="77777777" w:rsidR="009A1307" w:rsidRPr="00677F46" w:rsidRDefault="009A1307" w:rsidP="009A1307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 xml:space="preserve">Производственной         </w:t>
      </w:r>
      <w:r w:rsidRPr="00E95637">
        <w:rPr>
          <w:sz w:val="24"/>
          <w:szCs w:val="24"/>
          <w:u w:val="single"/>
        </w:rPr>
        <w:t xml:space="preserve"> </w:t>
      </w:r>
      <w:r w:rsidRPr="00677F46">
        <w:rPr>
          <w:sz w:val="24"/>
          <w:szCs w:val="24"/>
        </w:rPr>
        <w:t>___________ практики: ____</w:t>
      </w:r>
      <w:r>
        <w:rPr>
          <w:sz w:val="24"/>
          <w:szCs w:val="24"/>
          <w:u w:val="single"/>
        </w:rPr>
        <w:t>Преддипломной</w:t>
      </w:r>
      <w:r w:rsidRPr="00677F46">
        <w:rPr>
          <w:sz w:val="24"/>
          <w:szCs w:val="24"/>
        </w:rPr>
        <w:t>_______</w:t>
      </w:r>
    </w:p>
    <w:p w14:paraId="1BEF4ED8" w14:textId="77777777" w:rsidR="009A1307" w:rsidRPr="00677F46" w:rsidRDefault="009A1307" w:rsidP="009A1307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46B06E17" w14:textId="77777777" w:rsidR="009A1307" w:rsidRPr="00677F46" w:rsidRDefault="009A1307" w:rsidP="009A1307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9A1307" w:rsidRPr="00677F46" w14:paraId="63229D52" w14:textId="77777777" w:rsidTr="008815FB">
        <w:tc>
          <w:tcPr>
            <w:tcW w:w="4451" w:type="dxa"/>
            <w:shd w:val="clear" w:color="auto" w:fill="auto"/>
          </w:tcPr>
          <w:p w14:paraId="797C35F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2D2FBEEB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</w:t>
            </w:r>
            <w:r>
              <w:rPr>
                <w:sz w:val="24"/>
                <w:szCs w:val="24"/>
                <w:u w:val="single"/>
              </w:rPr>
              <w:t>583-М</w:t>
            </w:r>
            <w:r w:rsidRPr="00677F46">
              <w:rPr>
                <w:sz w:val="24"/>
                <w:szCs w:val="24"/>
              </w:rPr>
              <w:t>___________</w:t>
            </w:r>
          </w:p>
          <w:p w14:paraId="1BBC0408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</w:t>
            </w:r>
            <w:r w:rsidRPr="00F9500F">
              <w:rPr>
                <w:bCs/>
                <w:iCs/>
                <w:sz w:val="24"/>
                <w:szCs w:val="24"/>
                <w:u w:val="single"/>
              </w:rPr>
              <w:t>Карабатов П.В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16F36566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1285C044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02DABBF" w14:textId="77777777" w:rsidR="009A1307" w:rsidRPr="00677F46" w:rsidRDefault="009A1307" w:rsidP="008815FB">
            <w:pPr>
              <w:pStyle w:val="ab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2E75C576" w14:textId="77777777" w:rsidTr="008815FB">
        <w:tc>
          <w:tcPr>
            <w:tcW w:w="4451" w:type="dxa"/>
            <w:shd w:val="clear" w:color="auto" w:fill="auto"/>
          </w:tcPr>
          <w:p w14:paraId="41FA31F3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365B04FB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CDAD285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1CB2124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78C34056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5881069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7FEA7F02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62175B19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350EB329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F9500F">
              <w:rPr>
                <w:sz w:val="24"/>
                <w:szCs w:val="24"/>
                <w:u w:val="single"/>
              </w:rPr>
              <w:t xml:space="preserve"> Доцент кафедры КСУП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0FFC0703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 xml:space="preserve"> (должность, ученая степень, звание)</w:t>
            </w:r>
          </w:p>
          <w:p w14:paraId="52A5ACC5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__</w:t>
            </w:r>
            <w:r>
              <w:rPr>
                <w:bCs/>
                <w:iCs/>
                <w:sz w:val="24"/>
                <w:szCs w:val="24"/>
                <w:u w:val="single"/>
              </w:rPr>
              <w:t>Кочергин М.И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38E1E1A0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C998BB8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991EE7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14787741" w14:textId="77777777" w:rsidTr="008815FB">
        <w:tc>
          <w:tcPr>
            <w:tcW w:w="4451" w:type="dxa"/>
            <w:shd w:val="clear" w:color="auto" w:fill="auto"/>
          </w:tcPr>
          <w:p w14:paraId="77251A3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56C2585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00E8424D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944356C" w14:textId="77777777" w:rsidR="009A1307" w:rsidRPr="00677F46" w:rsidRDefault="009A1307" w:rsidP="008815FB">
            <w:pPr>
              <w:pStyle w:val="ab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78C26BF0" w14:textId="77777777" w:rsidR="009A1307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</w:p>
          <w:p w14:paraId="55B3DD95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0487FA8" w14:textId="77777777" w:rsidR="009A1307" w:rsidRPr="00677F46" w:rsidRDefault="009A1307" w:rsidP="008815FB">
            <w:pPr>
              <w:pStyle w:val="ab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28564AC4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117F0910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фессор</w:t>
            </w:r>
            <w:r w:rsidRPr="00F9500F">
              <w:rPr>
                <w:sz w:val="24"/>
                <w:szCs w:val="24"/>
                <w:u w:val="single"/>
              </w:rPr>
              <w:t xml:space="preserve"> кафедры КСУП</w:t>
            </w:r>
            <w:r w:rsidRPr="00FE69DF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.т.н</w:t>
            </w:r>
            <w:proofErr w:type="spellEnd"/>
            <w:r w:rsidRPr="00FE69DF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518B65B5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6BC9A1C0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</w:t>
            </w:r>
            <w:r>
              <w:rPr>
                <w:bCs/>
                <w:iCs/>
                <w:sz w:val="24"/>
                <w:szCs w:val="24"/>
                <w:u w:val="single"/>
              </w:rPr>
              <w:t>Шурыгин Ю.А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</w:t>
            </w:r>
          </w:p>
          <w:p w14:paraId="314F2A27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510E71F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47F58A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6C83ACC3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879ED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77E65F05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5BD841B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5F0AD7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32F946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335CF308" w14:textId="77777777" w:rsidR="009A1307" w:rsidRPr="00412B14" w:rsidRDefault="009A1307" w:rsidP="009A1307">
      <w:pPr>
        <w:pStyle w:val="ab"/>
        <w:jc w:val="center"/>
        <w:rPr>
          <w:sz w:val="24"/>
          <w:szCs w:val="24"/>
        </w:rPr>
      </w:pPr>
    </w:p>
    <w:p w14:paraId="0FE45BEA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46A6E9F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0C6A66ED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8FB3C6E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094A39DB" w14:textId="77777777" w:rsidR="009A1307" w:rsidRPr="00A64B68" w:rsidRDefault="009A1307" w:rsidP="009A1307">
      <w:pPr>
        <w:jc w:val="center"/>
        <w:rPr>
          <w:b/>
          <w:bCs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</w:t>
      </w:r>
      <w:r>
        <w:rPr>
          <w:sz w:val="24"/>
          <w:szCs w:val="24"/>
        </w:rPr>
        <w:t>25</w:t>
      </w:r>
    </w:p>
    <w:bookmarkEnd w:id="0"/>
    <w:p w14:paraId="7F9A3DA1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</w:pPr>
      <w:r w:rsidRPr="008367C6">
        <w:rPr>
          <w:sz w:val="24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5B3B36BB" w14:textId="77777777" w:rsidR="009A1307" w:rsidRPr="008367C6" w:rsidRDefault="009A1307" w:rsidP="009A1307">
      <w:pPr>
        <w:suppressAutoHyphens/>
        <w:spacing w:line="360" w:lineRule="auto"/>
        <w:jc w:val="center"/>
        <w:rPr>
          <w:kern w:val="20"/>
          <w:sz w:val="24"/>
          <w:szCs w:val="24"/>
        </w:rPr>
      </w:pPr>
      <w:r w:rsidRPr="008367C6">
        <w:rPr>
          <w:kern w:val="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9AF9DD8" w14:textId="77777777" w:rsidR="009A1307" w:rsidRPr="008367C6" w:rsidRDefault="009A1307" w:rsidP="009A1307">
      <w:pPr>
        <w:widowControl w:val="0"/>
        <w:autoSpaceDE w:val="0"/>
        <w:autoSpaceDN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ОМСКИЙ ГОСУДАРСТВЕННЫЙ УНИВЕРСИТЕТ </w:t>
      </w:r>
      <w:r w:rsidRPr="008367C6">
        <w:rPr>
          <w:sz w:val="24"/>
          <w:szCs w:val="24"/>
          <w:lang w:eastAsia="en-US"/>
        </w:rPr>
        <w:br/>
        <w:t>СИСТЕМ УПРАВЛЕНИЯ И РАДИОЭЛЕКТРОНИКИ (ТУСУР)</w:t>
      </w:r>
      <w:bookmarkStart w:id="1" w:name="_Toc232794698"/>
    </w:p>
    <w:bookmarkEnd w:id="1"/>
    <w:p w14:paraId="31472F40" w14:textId="77777777" w:rsidR="009A1307" w:rsidRPr="008367C6" w:rsidRDefault="009A1307" w:rsidP="009A1307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Кафедра ___</w:t>
      </w:r>
      <w:r w:rsidRPr="008367C6">
        <w:rPr>
          <w:sz w:val="24"/>
          <w:szCs w:val="24"/>
          <w:u w:val="single"/>
          <w:lang w:eastAsia="en-US"/>
        </w:rPr>
        <w:t>КСУП</w:t>
      </w:r>
      <w:r w:rsidRPr="008367C6">
        <w:rPr>
          <w:sz w:val="24"/>
          <w:szCs w:val="24"/>
          <w:lang w:eastAsia="en-US"/>
        </w:rPr>
        <w:t>_________</w:t>
      </w:r>
    </w:p>
    <w:p w14:paraId="12EC848B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9A1307" w:rsidRPr="008367C6" w14:paraId="02F07503" w14:textId="77777777" w:rsidTr="008815FB">
        <w:tc>
          <w:tcPr>
            <w:tcW w:w="6521" w:type="dxa"/>
          </w:tcPr>
          <w:p w14:paraId="16A5774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64DCB94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УТВЕРЖДАЮ</w:t>
            </w:r>
          </w:p>
          <w:p w14:paraId="02BCA94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 xml:space="preserve">Зав. </w:t>
            </w:r>
            <w:proofErr w:type="spellStart"/>
            <w:r w:rsidRPr="008367C6">
              <w:rPr>
                <w:sz w:val="24"/>
                <w:szCs w:val="24"/>
              </w:rPr>
              <w:t>кафедрой__</w:t>
            </w:r>
            <w:r w:rsidRPr="008367C6">
              <w:rPr>
                <w:sz w:val="24"/>
                <w:szCs w:val="24"/>
                <w:u w:val="single"/>
              </w:rPr>
              <w:t>КСУП</w:t>
            </w:r>
            <w:proofErr w:type="spellEnd"/>
            <w:r w:rsidRPr="008367C6">
              <w:rPr>
                <w:sz w:val="24"/>
                <w:szCs w:val="24"/>
              </w:rPr>
              <w:t>______</w:t>
            </w:r>
          </w:p>
          <w:p w14:paraId="1AB672B1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</w:rPr>
              <w:t>_______</w:t>
            </w:r>
          </w:p>
          <w:p w14:paraId="645AB3BD" w14:textId="77777777" w:rsidR="009A1307" w:rsidRPr="008367C6" w:rsidRDefault="009A1307" w:rsidP="008815FB">
            <w:pPr>
              <w:widowControl w:val="0"/>
              <w:autoSpaceDE w:val="0"/>
              <w:autoSpaceDN w:val="0"/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  <w:p w14:paraId="06AE366D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___</w:t>
            </w:r>
          </w:p>
          <w:p w14:paraId="646AA2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69DA9E1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«___» __________ 202</w:t>
            </w:r>
            <w:r>
              <w:rPr>
                <w:sz w:val="24"/>
                <w:szCs w:val="24"/>
              </w:rPr>
              <w:t>5</w:t>
            </w:r>
            <w:r w:rsidRPr="008367C6">
              <w:rPr>
                <w:sz w:val="24"/>
                <w:szCs w:val="24"/>
              </w:rPr>
              <w:t xml:space="preserve"> г.</w:t>
            </w:r>
          </w:p>
        </w:tc>
      </w:tr>
    </w:tbl>
    <w:p w14:paraId="5DC5A996" w14:textId="77777777" w:rsidR="009A1307" w:rsidRPr="008367C6" w:rsidRDefault="009A1307" w:rsidP="009A1307">
      <w:pPr>
        <w:widowControl w:val="0"/>
        <w:autoSpaceDE w:val="0"/>
        <w:autoSpaceDN w:val="0"/>
        <w:spacing w:before="12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ИНДИВИДУАЛЬНОЕ ЗАДАНИЕ</w:t>
      </w:r>
    </w:p>
    <w:p w14:paraId="0307D3DD" w14:textId="77777777" w:rsidR="009A1307" w:rsidRPr="008367C6" w:rsidRDefault="009A1307" w:rsidP="009A1307">
      <w:pPr>
        <w:widowControl w:val="0"/>
        <w:tabs>
          <w:tab w:val="left" w:pos="6946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на ____</w:t>
      </w:r>
      <w:r>
        <w:rPr>
          <w:sz w:val="24"/>
          <w:szCs w:val="24"/>
          <w:u w:val="single"/>
          <w:lang w:eastAsia="en-US"/>
        </w:rPr>
        <w:t>Производственную</w:t>
      </w:r>
      <w:r w:rsidRPr="008367C6">
        <w:rPr>
          <w:sz w:val="24"/>
          <w:szCs w:val="24"/>
          <w:lang w:eastAsia="en-US"/>
        </w:rPr>
        <w:t>______ практику: __</w:t>
      </w:r>
      <w:r>
        <w:rPr>
          <w:sz w:val="24"/>
          <w:szCs w:val="24"/>
          <w:u w:val="single"/>
          <w:lang w:eastAsia="en-US"/>
        </w:rPr>
        <w:t>Преддипломную</w:t>
      </w:r>
      <w:r w:rsidRPr="008367C6">
        <w:rPr>
          <w:sz w:val="24"/>
          <w:szCs w:val="24"/>
          <w:lang w:eastAsia="en-US"/>
        </w:rPr>
        <w:t>_____</w:t>
      </w:r>
    </w:p>
    <w:p w14:paraId="5E576CC5" w14:textId="77777777" w:rsidR="009A1307" w:rsidRPr="008367C6" w:rsidRDefault="009A1307" w:rsidP="009A1307">
      <w:pPr>
        <w:widowControl w:val="0"/>
        <w:autoSpaceDE w:val="0"/>
        <w:autoSpaceDN w:val="0"/>
        <w:ind w:left="2552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 xml:space="preserve">(вид </w:t>
      </w:r>
      <w:proofErr w:type="gramStart"/>
      <w:r w:rsidRPr="008367C6">
        <w:rPr>
          <w:sz w:val="24"/>
          <w:szCs w:val="24"/>
          <w:vertAlign w:val="superscript"/>
          <w:lang w:eastAsia="en-US"/>
        </w:rPr>
        <w:t xml:space="preserve">практики)   </w:t>
      </w:r>
      <w:proofErr w:type="gramEnd"/>
      <w:r w:rsidRPr="008367C6">
        <w:rPr>
          <w:sz w:val="24"/>
          <w:szCs w:val="24"/>
          <w:vertAlign w:val="superscript"/>
          <w:lang w:eastAsia="en-US"/>
        </w:rPr>
        <w:t xml:space="preserve">                                                                        (тип практики)</w:t>
      </w:r>
    </w:p>
    <w:p w14:paraId="5AF4B73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туденту гр.</w:t>
      </w:r>
      <w:r w:rsidRPr="008367C6">
        <w:rPr>
          <w:sz w:val="24"/>
          <w:szCs w:val="24"/>
          <w:u w:val="single"/>
          <w:lang w:eastAsia="en-US"/>
        </w:rPr>
        <w:t>583-М</w:t>
      </w:r>
      <w:r w:rsidRPr="008367C6">
        <w:rPr>
          <w:sz w:val="24"/>
          <w:szCs w:val="24"/>
          <w:lang w:eastAsia="en-US"/>
        </w:rPr>
        <w:t>_ __</w:t>
      </w:r>
      <w:r w:rsidRPr="008367C6">
        <w:rPr>
          <w:sz w:val="24"/>
          <w:szCs w:val="24"/>
          <w:u w:val="single"/>
          <w:lang w:eastAsia="en-US"/>
        </w:rPr>
        <w:t xml:space="preserve"> факультета вычислительных систем</w:t>
      </w:r>
      <w:r w:rsidRPr="008367C6">
        <w:rPr>
          <w:sz w:val="24"/>
          <w:szCs w:val="24"/>
          <w:lang w:eastAsia="en-US"/>
        </w:rPr>
        <w:t xml:space="preserve">_______ </w:t>
      </w:r>
    </w:p>
    <w:p w14:paraId="79253D79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_____</w:t>
      </w:r>
      <w:proofErr w:type="spellStart"/>
      <w:r w:rsidRPr="008367C6">
        <w:rPr>
          <w:sz w:val="24"/>
          <w:szCs w:val="24"/>
          <w:u w:val="single"/>
          <w:lang w:eastAsia="en-US"/>
        </w:rPr>
        <w:t>Карабатову</w:t>
      </w:r>
      <w:proofErr w:type="spellEnd"/>
      <w:r w:rsidRPr="008367C6">
        <w:rPr>
          <w:sz w:val="24"/>
          <w:szCs w:val="24"/>
          <w:u w:val="single"/>
          <w:lang w:eastAsia="en-US"/>
        </w:rPr>
        <w:t xml:space="preserve"> П.В</w:t>
      </w:r>
      <w:r w:rsidRPr="008367C6">
        <w:rPr>
          <w:sz w:val="24"/>
          <w:szCs w:val="24"/>
          <w:lang w:eastAsia="en-US"/>
        </w:rPr>
        <w:t>____________</w:t>
      </w:r>
    </w:p>
    <w:p w14:paraId="24B4474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Ф.И.О студента)</w:t>
      </w:r>
    </w:p>
    <w:p w14:paraId="331EBC5E" w14:textId="3453EA4E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ема практики: </w:t>
      </w:r>
      <w:r w:rsidRPr="009A1307">
        <w:rPr>
          <w:sz w:val="24"/>
          <w:szCs w:val="24"/>
          <w:lang w:eastAsia="en-US"/>
        </w:rPr>
        <w:t xml:space="preserve">Визуальное </w:t>
      </w:r>
      <w:r w:rsidRPr="007470D8">
        <w:rPr>
          <w:sz w:val="24"/>
          <w:szCs w:val="24"/>
          <w:highlight w:val="yellow"/>
          <w:lang w:eastAsia="en-US"/>
        </w:rPr>
        <w:t>построение</w:t>
      </w:r>
      <w:r w:rsidRPr="009A1307">
        <w:rPr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3D2D329F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Цель практики: Получение профессиональных умений и </w:t>
      </w:r>
      <w:r>
        <w:rPr>
          <w:sz w:val="24"/>
          <w:szCs w:val="24"/>
          <w:lang w:eastAsia="en-US"/>
        </w:rPr>
        <w:t>опыта</w:t>
      </w:r>
      <w:r w:rsidRPr="008367C6">
        <w:rPr>
          <w:sz w:val="24"/>
          <w:szCs w:val="24"/>
          <w:lang w:eastAsia="en-US"/>
        </w:rPr>
        <w:t xml:space="preserve"> профессиональной деятельности</w:t>
      </w:r>
    </w:p>
    <w:p w14:paraId="09FBDAC0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и прохождения практики:24.03</w:t>
      </w:r>
      <w:r w:rsidRPr="008367C6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5-17.05.2025</w:t>
      </w:r>
    </w:p>
    <w:p w14:paraId="1E03BB30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8367C6">
        <w:rPr>
          <w:b/>
          <w:sz w:val="24"/>
          <w:szCs w:val="24"/>
          <w:lang w:eastAsia="en-US"/>
        </w:rPr>
        <w:t>Совместный рабочий график (план) проведения прак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9A1307" w:rsidRPr="008367C6" w14:paraId="134AA0A6" w14:textId="77777777" w:rsidTr="008815FB">
        <w:tc>
          <w:tcPr>
            <w:tcW w:w="670" w:type="dxa"/>
            <w:vAlign w:val="center"/>
          </w:tcPr>
          <w:p w14:paraId="1030E63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№ п/п</w:t>
            </w:r>
          </w:p>
        </w:tc>
        <w:tc>
          <w:tcPr>
            <w:tcW w:w="5549" w:type="dxa"/>
            <w:vAlign w:val="center"/>
          </w:tcPr>
          <w:p w14:paraId="3EFBEA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6" w:type="dxa"/>
            <w:vAlign w:val="center"/>
          </w:tcPr>
          <w:p w14:paraId="61519EE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Сроки выполнения</w:t>
            </w:r>
          </w:p>
        </w:tc>
      </w:tr>
      <w:tr w:rsidR="009A1307" w:rsidRPr="008367C6" w14:paraId="394796D7" w14:textId="77777777" w:rsidTr="008815FB">
        <w:tc>
          <w:tcPr>
            <w:tcW w:w="670" w:type="dxa"/>
            <w:vAlign w:val="center"/>
          </w:tcPr>
          <w:p w14:paraId="3101BCC6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</w:tcPr>
          <w:p w14:paraId="2AB3C1D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новленного конструктора</w:t>
            </w:r>
          </w:p>
        </w:tc>
        <w:tc>
          <w:tcPr>
            <w:tcW w:w="3126" w:type="dxa"/>
            <w:vAlign w:val="center"/>
          </w:tcPr>
          <w:p w14:paraId="4D1EFFC9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5-05.04.2025</w:t>
            </w:r>
          </w:p>
        </w:tc>
      </w:tr>
      <w:tr w:rsidR="009A1307" w:rsidRPr="008367C6" w14:paraId="00E7B397" w14:textId="77777777" w:rsidTr="008815FB">
        <w:tc>
          <w:tcPr>
            <w:tcW w:w="670" w:type="dxa"/>
            <w:vAlign w:val="center"/>
          </w:tcPr>
          <w:p w14:paraId="0A72814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</w:tcPr>
          <w:p w14:paraId="65D5A1EF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улей</w:t>
            </w:r>
          </w:p>
        </w:tc>
        <w:tc>
          <w:tcPr>
            <w:tcW w:w="3126" w:type="dxa"/>
            <w:vAlign w:val="center"/>
          </w:tcPr>
          <w:p w14:paraId="4FB22950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-19.04.2025</w:t>
            </w:r>
          </w:p>
        </w:tc>
      </w:tr>
      <w:tr w:rsidR="009A1307" w:rsidRPr="008367C6" w14:paraId="5479118B" w14:textId="77777777" w:rsidTr="008815FB">
        <w:tc>
          <w:tcPr>
            <w:tcW w:w="670" w:type="dxa"/>
            <w:vAlign w:val="center"/>
          </w:tcPr>
          <w:p w14:paraId="53E14CF2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</w:tcPr>
          <w:p w14:paraId="0551B663" w14:textId="77777777" w:rsidR="009A1307" w:rsidRPr="0074032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улей</w:t>
            </w:r>
          </w:p>
        </w:tc>
        <w:tc>
          <w:tcPr>
            <w:tcW w:w="3126" w:type="dxa"/>
            <w:vAlign w:val="center"/>
          </w:tcPr>
          <w:p w14:paraId="2ACEA412" w14:textId="77777777" w:rsidR="009A1307" w:rsidRPr="005F0A9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.04.2025-10.05.2025</w:t>
            </w:r>
          </w:p>
        </w:tc>
      </w:tr>
      <w:tr w:rsidR="009A1307" w:rsidRPr="008367C6" w14:paraId="077831D5" w14:textId="77777777" w:rsidTr="008815FB">
        <w:trPr>
          <w:trHeight w:val="70"/>
        </w:trPr>
        <w:tc>
          <w:tcPr>
            <w:tcW w:w="670" w:type="dxa"/>
            <w:vAlign w:val="center"/>
          </w:tcPr>
          <w:p w14:paraId="43A2D484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14:paraId="58BFAFAE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A9D">
              <w:rPr>
                <w:sz w:val="24"/>
                <w:szCs w:val="24"/>
              </w:rPr>
              <w:t>Написание отчета и дневника по практике</w:t>
            </w:r>
          </w:p>
        </w:tc>
        <w:tc>
          <w:tcPr>
            <w:tcW w:w="3126" w:type="dxa"/>
            <w:vAlign w:val="center"/>
          </w:tcPr>
          <w:p w14:paraId="4CC39D59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5-17.05.2025</w:t>
            </w:r>
          </w:p>
        </w:tc>
      </w:tr>
    </w:tbl>
    <w:p w14:paraId="291C6B55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Дата выдачи: «_</w:t>
      </w:r>
      <w:r>
        <w:rPr>
          <w:sz w:val="24"/>
          <w:szCs w:val="24"/>
          <w:u w:val="single"/>
          <w:lang w:eastAsia="en-US"/>
        </w:rPr>
        <w:t>24</w:t>
      </w:r>
      <w:r w:rsidRPr="008367C6">
        <w:rPr>
          <w:sz w:val="24"/>
          <w:szCs w:val="24"/>
          <w:lang w:eastAsia="en-US"/>
        </w:rPr>
        <w:t>_» _</w:t>
      </w:r>
      <w:r>
        <w:rPr>
          <w:sz w:val="24"/>
          <w:szCs w:val="24"/>
          <w:u w:val="single"/>
          <w:lang w:eastAsia="en-US"/>
        </w:rPr>
        <w:t>Марта</w:t>
      </w:r>
      <w:r>
        <w:rPr>
          <w:sz w:val="24"/>
          <w:szCs w:val="24"/>
          <w:lang w:eastAsia="en-US"/>
        </w:rPr>
        <w:t>___ 2025</w:t>
      </w:r>
      <w:r w:rsidRPr="008367C6">
        <w:rPr>
          <w:sz w:val="24"/>
          <w:szCs w:val="24"/>
          <w:lang w:eastAsia="en-US"/>
        </w:rPr>
        <w:t xml:space="preserve"> г.</w:t>
      </w:r>
    </w:p>
    <w:p w14:paraId="424E6323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университе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9A1307" w:rsidRPr="008367C6" w14:paraId="1D8418A6" w14:textId="77777777" w:rsidTr="008815FB">
        <w:tc>
          <w:tcPr>
            <w:tcW w:w="3753" w:type="dxa"/>
          </w:tcPr>
          <w:p w14:paraId="543E059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Pr="008367C6">
              <w:rPr>
                <w:sz w:val="24"/>
                <w:szCs w:val="24"/>
                <w:u w:val="single"/>
              </w:rPr>
              <w:t xml:space="preserve">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6A693D7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626795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3AEECE68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76713F8C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Pr="008367C6">
              <w:rPr>
                <w:sz w:val="24"/>
                <w:szCs w:val="24"/>
              </w:rPr>
              <w:t>__________</w:t>
            </w:r>
          </w:p>
          <w:p w14:paraId="719FE0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6FB24F39" w14:textId="77777777" w:rsidR="009A1307" w:rsidRPr="008367C6" w:rsidRDefault="009A1307" w:rsidP="009A1307">
      <w:pPr>
        <w:widowControl w:val="0"/>
        <w:autoSpaceDE w:val="0"/>
        <w:autoSpaceDN w:val="0"/>
        <w:spacing w:before="12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огласовано:</w:t>
      </w:r>
    </w:p>
    <w:p w14:paraId="26964362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профильной организаци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38C89547" w14:textId="77777777" w:rsidTr="008815FB">
        <w:tc>
          <w:tcPr>
            <w:tcW w:w="3753" w:type="dxa"/>
          </w:tcPr>
          <w:p w14:paraId="6DA3BBE0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Pr="008367C6">
              <w:rPr>
                <w:sz w:val="24"/>
                <w:szCs w:val="24"/>
                <w:u w:val="single"/>
              </w:rPr>
              <w:t>Доцент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3D6B5FD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5B48581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168C29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2AFE49A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bscript"/>
              </w:rPr>
            </w:pPr>
            <w:r w:rsidRPr="008367C6">
              <w:rPr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3170" w:type="dxa"/>
          </w:tcPr>
          <w:p w14:paraId="785CCFAE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очергин М.И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1B983226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0213847C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Задание принял к исполнению </w:t>
      </w:r>
      <w:proofErr w:type="gramStart"/>
      <w:r w:rsidRPr="008367C6">
        <w:rPr>
          <w:sz w:val="24"/>
          <w:szCs w:val="24"/>
          <w:lang w:eastAsia="en-US"/>
        </w:rPr>
        <w:t>«</w:t>
      </w:r>
      <w:r>
        <w:rPr>
          <w:sz w:val="24"/>
          <w:szCs w:val="24"/>
          <w:u w:val="single"/>
          <w:lang w:eastAsia="en-US"/>
        </w:rPr>
        <w:t xml:space="preserve"> 24</w:t>
      </w:r>
      <w:proofErr w:type="gramEnd"/>
      <w:r w:rsidRPr="008367C6">
        <w:rPr>
          <w:sz w:val="24"/>
          <w:szCs w:val="24"/>
          <w:u w:val="single"/>
          <w:lang w:eastAsia="en-US"/>
        </w:rPr>
        <w:t xml:space="preserve"> </w:t>
      </w:r>
      <w:r w:rsidRPr="008367C6">
        <w:rPr>
          <w:sz w:val="24"/>
          <w:szCs w:val="24"/>
          <w:lang w:eastAsia="en-US"/>
        </w:rPr>
        <w:t>» __</w:t>
      </w:r>
      <w:r>
        <w:rPr>
          <w:sz w:val="24"/>
          <w:szCs w:val="24"/>
          <w:u w:val="single"/>
          <w:lang w:eastAsia="en-US"/>
        </w:rPr>
        <w:t>Марта</w:t>
      </w:r>
      <w:r w:rsidRPr="008367C6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 xml:space="preserve"> 2025</w:t>
      </w:r>
      <w:r w:rsidRPr="008367C6">
        <w:rPr>
          <w:sz w:val="24"/>
          <w:szCs w:val="24"/>
          <w:lang w:eastAsia="en-US"/>
        </w:rPr>
        <w:t>г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7C055E68" w14:textId="77777777" w:rsidTr="008815FB">
        <w:tc>
          <w:tcPr>
            <w:tcW w:w="3689" w:type="dxa"/>
          </w:tcPr>
          <w:p w14:paraId="41CE4BA9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Студент гр._</w:t>
            </w:r>
            <w:r w:rsidRPr="008367C6">
              <w:rPr>
                <w:sz w:val="24"/>
                <w:szCs w:val="24"/>
                <w:u w:val="single"/>
              </w:rPr>
              <w:t>583-М</w:t>
            </w:r>
            <w:r w:rsidRPr="008367C6">
              <w:rPr>
                <w:sz w:val="24"/>
                <w:szCs w:val="24"/>
              </w:rPr>
              <w:t>____</w:t>
            </w:r>
          </w:p>
        </w:tc>
        <w:tc>
          <w:tcPr>
            <w:tcW w:w="2550" w:type="dxa"/>
          </w:tcPr>
          <w:p w14:paraId="2239583B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CFAA50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6" w:type="dxa"/>
          </w:tcPr>
          <w:p w14:paraId="0698DB7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67C6">
              <w:rPr>
                <w:sz w:val="24"/>
                <w:szCs w:val="24"/>
                <w:u w:val="single"/>
              </w:rPr>
              <w:t>Карабатов</w:t>
            </w:r>
            <w:proofErr w:type="spellEnd"/>
            <w:r w:rsidRPr="008367C6">
              <w:rPr>
                <w:sz w:val="24"/>
                <w:szCs w:val="24"/>
                <w:u w:val="single"/>
              </w:rPr>
              <w:t xml:space="preserve"> П.В   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31288F11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5FCC68" w14:textId="0118A3E5" w:rsidR="000E2EB4" w:rsidRPr="00C835B8" w:rsidRDefault="000E2EB4" w:rsidP="008367C6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35B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A2D8281" w14:textId="2DD327FB" w:rsidR="00774BA3" w:rsidRDefault="000E2EB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7DB9">
            <w:rPr>
              <w:sz w:val="28"/>
              <w:szCs w:val="28"/>
            </w:rPr>
            <w:fldChar w:fldCharType="begin"/>
          </w:r>
          <w:r w:rsidRPr="00D37DB9">
            <w:rPr>
              <w:sz w:val="28"/>
              <w:szCs w:val="28"/>
            </w:rPr>
            <w:instrText xml:space="preserve"> TOC \o "1-3" \h \z \u </w:instrText>
          </w:r>
          <w:r w:rsidRPr="00D37DB9">
            <w:rPr>
              <w:sz w:val="28"/>
              <w:szCs w:val="28"/>
            </w:rPr>
            <w:fldChar w:fldCharType="separate"/>
          </w:r>
          <w:hyperlink w:anchor="_Toc197282316" w:history="1">
            <w:r w:rsidR="00774BA3" w:rsidRPr="0004631E">
              <w:rPr>
                <w:rStyle w:val="af2"/>
                <w:noProof/>
              </w:rPr>
              <w:t>1 Введение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16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4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2EF448EF" w14:textId="7BFACF1E" w:rsidR="00774BA3" w:rsidRDefault="00782A7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17" w:history="1">
            <w:r w:rsidR="00774BA3" w:rsidRPr="0004631E">
              <w:rPr>
                <w:rStyle w:val="af2"/>
                <w:noProof/>
              </w:rPr>
              <w:t>2 Анализ предметной области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17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6C9EC9E5" w14:textId="52A61EF6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18" w:history="1">
            <w:r w:rsidR="00774BA3" w:rsidRPr="0004631E">
              <w:rPr>
                <w:rStyle w:val="af2"/>
                <w:noProof/>
              </w:rPr>
              <w:t>2.1 Нейронные сети и машинное обучение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18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22B44490" w14:textId="094D1E5E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19" w:history="1">
            <w:r w:rsidR="00774BA3" w:rsidRPr="0004631E">
              <w:rPr>
                <w:rStyle w:val="af2"/>
                <w:noProof/>
              </w:rPr>
              <w:t>2.2 Среда моделирования МАРС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19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8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78B71137" w14:textId="252C9E2A" w:rsidR="00774BA3" w:rsidRDefault="00782A7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0" w:history="1">
            <w:r w:rsidR="00774BA3" w:rsidRPr="0004631E">
              <w:rPr>
                <w:rStyle w:val="af2"/>
                <w:noProof/>
              </w:rPr>
              <w:t>3 Обзор аналогов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0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12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221C6112" w14:textId="6DC0CF35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1" w:history="1">
            <w:r w:rsidR="00774BA3" w:rsidRPr="0004631E">
              <w:rPr>
                <w:rStyle w:val="af2"/>
                <w:noProof/>
              </w:rPr>
              <w:t xml:space="preserve">3.1 </w:t>
            </w:r>
            <w:r w:rsidR="00774BA3" w:rsidRPr="0004631E">
              <w:rPr>
                <w:rStyle w:val="af2"/>
                <w:noProof/>
                <w:lang w:val="en-US"/>
              </w:rPr>
              <w:t>Deep</w:t>
            </w:r>
            <w:r w:rsidR="00774BA3" w:rsidRPr="0004631E">
              <w:rPr>
                <w:rStyle w:val="af2"/>
                <w:noProof/>
              </w:rPr>
              <w:t xml:space="preserve"> </w:t>
            </w:r>
            <w:r w:rsidR="00774BA3" w:rsidRPr="0004631E">
              <w:rPr>
                <w:rStyle w:val="af2"/>
                <w:noProof/>
                <w:lang w:val="en-US"/>
              </w:rPr>
              <w:t>Learning</w:t>
            </w:r>
            <w:r w:rsidR="00774BA3" w:rsidRPr="0004631E">
              <w:rPr>
                <w:rStyle w:val="af2"/>
                <w:noProof/>
              </w:rPr>
              <w:t xml:space="preserve"> </w:t>
            </w:r>
            <w:r w:rsidR="00774BA3" w:rsidRPr="0004631E">
              <w:rPr>
                <w:rStyle w:val="af2"/>
                <w:noProof/>
                <w:lang w:val="en-US"/>
              </w:rPr>
              <w:t>Toolbox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1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12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35C4AD35" w14:textId="355B2AB6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2" w:history="1">
            <w:r w:rsidR="00774BA3" w:rsidRPr="0004631E">
              <w:rPr>
                <w:rStyle w:val="af2"/>
                <w:noProof/>
              </w:rPr>
              <w:t xml:space="preserve">3.2 </w:t>
            </w:r>
            <w:r w:rsidR="00774BA3" w:rsidRPr="0004631E">
              <w:rPr>
                <w:rStyle w:val="af2"/>
                <w:noProof/>
                <w:lang w:val="en-US"/>
              </w:rPr>
              <w:t>NeuroGenetic</w:t>
            </w:r>
            <w:r w:rsidR="00774BA3" w:rsidRPr="0004631E">
              <w:rPr>
                <w:rStyle w:val="af2"/>
                <w:noProof/>
              </w:rPr>
              <w:t xml:space="preserve"> </w:t>
            </w:r>
            <w:r w:rsidR="00774BA3" w:rsidRPr="0004631E">
              <w:rPr>
                <w:rStyle w:val="af2"/>
                <w:noProof/>
                <w:lang w:val="en-US"/>
              </w:rPr>
              <w:t>Optimizer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2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16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55359089" w14:textId="7DD7650F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3" w:history="1">
            <w:r w:rsidR="00774BA3" w:rsidRPr="0004631E">
              <w:rPr>
                <w:rStyle w:val="af2"/>
                <w:noProof/>
              </w:rPr>
              <w:t xml:space="preserve">3.3 </w:t>
            </w:r>
            <w:r w:rsidR="00774BA3" w:rsidRPr="0004631E">
              <w:rPr>
                <w:rStyle w:val="af2"/>
                <w:noProof/>
                <w:lang w:val="en-US"/>
              </w:rPr>
              <w:t>SimInTech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3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17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02F6C026" w14:textId="1BDF7BDB" w:rsidR="00774BA3" w:rsidRDefault="00782A7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4" w:history="1">
            <w:r w:rsidR="00774BA3" w:rsidRPr="0004631E">
              <w:rPr>
                <w:rStyle w:val="af2"/>
                <w:noProof/>
              </w:rPr>
              <w:t>4 Синтез портрета проектируемой системы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4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21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4F362641" w14:textId="513348CA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5" w:history="1">
            <w:r w:rsidR="00774BA3" w:rsidRPr="0004631E">
              <w:rPr>
                <w:rStyle w:val="af2"/>
                <w:noProof/>
              </w:rPr>
              <w:t>4.1 Формулирование требований к проектируемой системе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5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21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6B666B26" w14:textId="47025F3E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6" w:history="1">
            <w:r w:rsidR="00774BA3" w:rsidRPr="0004631E">
              <w:rPr>
                <w:rStyle w:val="af2"/>
                <w:noProof/>
              </w:rPr>
              <w:t>4.2 Обзор средств реализации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6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22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532971FC" w14:textId="649A208A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7" w:history="1">
            <w:r w:rsidR="00774BA3" w:rsidRPr="0004631E">
              <w:rPr>
                <w:rStyle w:val="af2"/>
                <w:noProof/>
              </w:rPr>
              <w:t>4.3 Архитектура системы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7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27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7806C103" w14:textId="790596A0" w:rsidR="00774BA3" w:rsidRDefault="00782A7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8" w:history="1">
            <w:r w:rsidR="00774BA3" w:rsidRPr="0004631E">
              <w:rPr>
                <w:rStyle w:val="af2"/>
                <w:noProof/>
              </w:rPr>
              <w:t xml:space="preserve">5 Работа с нейронными сетями в </w:t>
            </w:r>
            <w:r w:rsidR="00774BA3" w:rsidRPr="0004631E">
              <w:rPr>
                <w:rStyle w:val="af2"/>
                <w:noProof/>
                <w:lang w:val="en-US"/>
              </w:rPr>
              <w:t>PyTorch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8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34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36278295" w14:textId="6392CA62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29" w:history="1">
            <w:r w:rsidR="00774BA3" w:rsidRPr="0004631E">
              <w:rPr>
                <w:rStyle w:val="af2"/>
                <w:noProof/>
              </w:rPr>
              <w:t>5.1 Работа с нейронными сетями прямого распространения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29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35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24C95696" w14:textId="58822613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0" w:history="1">
            <w:r w:rsidR="00774BA3" w:rsidRPr="0004631E">
              <w:rPr>
                <w:rStyle w:val="af2"/>
                <w:noProof/>
              </w:rPr>
              <w:t>5.2 Работа с рекуррентными нейронными сетями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0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36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5B0B84C5" w14:textId="090C3A48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1" w:history="1">
            <w:r w:rsidR="00774BA3" w:rsidRPr="0004631E">
              <w:rPr>
                <w:rStyle w:val="af2"/>
                <w:noProof/>
              </w:rPr>
              <w:t>5.3 Работа со сверточным нейронными сетями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1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47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63F14FF5" w14:textId="04D37B3C" w:rsidR="00774BA3" w:rsidRDefault="00782A75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2" w:history="1">
            <w:r w:rsidR="00774BA3" w:rsidRPr="0004631E">
              <w:rPr>
                <w:rStyle w:val="af2"/>
                <w:noProof/>
              </w:rPr>
              <w:t>6</w:t>
            </w:r>
            <w:r w:rsidR="00774B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4BA3" w:rsidRPr="0004631E">
              <w:rPr>
                <w:rStyle w:val="af2"/>
                <w:noProof/>
              </w:rPr>
              <w:t>Конструктор вычислительного эксперимента для СМ МАРС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2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0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3B955467" w14:textId="08129F71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3" w:history="1">
            <w:r w:rsidR="00774BA3" w:rsidRPr="0004631E">
              <w:rPr>
                <w:rStyle w:val="af2"/>
                <w:noProof/>
              </w:rPr>
              <w:t>6.1 Внутренняя логика конструктора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3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0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6AD3CA8F" w14:textId="24BC4E51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4" w:history="1">
            <w:r w:rsidR="00774BA3" w:rsidRPr="0004631E">
              <w:rPr>
                <w:rStyle w:val="af2"/>
                <w:noProof/>
              </w:rPr>
              <w:t>6.2 Интерфейс конструктора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4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1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5A0EB34E" w14:textId="6D04916A" w:rsidR="00774BA3" w:rsidRDefault="00782A75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5" w:history="1">
            <w:r w:rsidR="00774BA3" w:rsidRPr="0004631E">
              <w:rPr>
                <w:rStyle w:val="af2"/>
                <w:noProof/>
              </w:rPr>
              <w:t>7</w:t>
            </w:r>
            <w:r w:rsidR="00774B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4BA3" w:rsidRPr="0004631E">
              <w:rPr>
                <w:rStyle w:val="af2"/>
                <w:noProof/>
              </w:rPr>
              <w:t>Реализация модулей для конструктора вычислительного эксперимента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5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1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01018BC9" w14:textId="3F15802F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6" w:history="1">
            <w:r w:rsidR="00774BA3" w:rsidRPr="0004631E">
              <w:rPr>
                <w:rStyle w:val="af2"/>
                <w:noProof/>
              </w:rPr>
              <w:t>6.1 Реализация нейронных сетей для модулей системы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6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1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335C4655" w14:textId="63E48B34" w:rsidR="00774BA3" w:rsidRDefault="00782A7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7" w:history="1">
            <w:r w:rsidR="00774BA3" w:rsidRPr="0004631E">
              <w:rPr>
                <w:rStyle w:val="af2"/>
                <w:noProof/>
              </w:rPr>
              <w:t>7.2 Реализация модулей конструктора нейронных сетей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7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55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7602FA14" w14:textId="3CEDC413" w:rsidR="00774BA3" w:rsidRDefault="00782A7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8" w:history="1">
            <w:r w:rsidR="00774BA3" w:rsidRPr="0004631E">
              <w:rPr>
                <w:rStyle w:val="af2"/>
                <w:noProof/>
              </w:rPr>
              <w:t>Заключение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8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64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6B40B661" w14:textId="5A4E3DD0" w:rsidR="00774BA3" w:rsidRDefault="00782A7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282339" w:history="1">
            <w:r w:rsidR="00774BA3" w:rsidRPr="0004631E">
              <w:rPr>
                <w:rStyle w:val="af2"/>
                <w:noProof/>
              </w:rPr>
              <w:t>Список использованных источников</w:t>
            </w:r>
            <w:r w:rsidR="00774BA3">
              <w:rPr>
                <w:noProof/>
                <w:webHidden/>
              </w:rPr>
              <w:tab/>
            </w:r>
            <w:r w:rsidR="00774BA3">
              <w:rPr>
                <w:noProof/>
                <w:webHidden/>
              </w:rPr>
              <w:fldChar w:fldCharType="begin"/>
            </w:r>
            <w:r w:rsidR="00774BA3">
              <w:rPr>
                <w:noProof/>
                <w:webHidden/>
              </w:rPr>
              <w:instrText xml:space="preserve"> PAGEREF _Toc197282339 \h </w:instrText>
            </w:r>
            <w:r w:rsidR="00774BA3">
              <w:rPr>
                <w:noProof/>
                <w:webHidden/>
              </w:rPr>
            </w:r>
            <w:r w:rsidR="00774BA3">
              <w:rPr>
                <w:noProof/>
                <w:webHidden/>
              </w:rPr>
              <w:fldChar w:fldCharType="separate"/>
            </w:r>
            <w:r w:rsidR="00774BA3">
              <w:rPr>
                <w:noProof/>
                <w:webHidden/>
              </w:rPr>
              <w:t>66</w:t>
            </w:r>
            <w:r w:rsidR="00774BA3">
              <w:rPr>
                <w:noProof/>
                <w:webHidden/>
              </w:rPr>
              <w:fldChar w:fldCharType="end"/>
            </w:r>
          </w:hyperlink>
        </w:p>
        <w:p w14:paraId="7F3175F6" w14:textId="42AAB6A4" w:rsidR="000E2EB4" w:rsidRPr="006F7928" w:rsidRDefault="000E2EB4" w:rsidP="00785F0F">
          <w:pPr>
            <w:spacing w:line="360" w:lineRule="auto"/>
            <w:rPr>
              <w:sz w:val="28"/>
              <w:szCs w:val="28"/>
            </w:rPr>
          </w:pPr>
          <w:r w:rsidRPr="00D37DB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012F349C" w:rsidR="00D27663" w:rsidRPr="006F7928" w:rsidRDefault="00243641" w:rsidP="007C1AF2">
      <w:pPr>
        <w:pStyle w:val="2"/>
        <w:spacing w:line="360" w:lineRule="auto"/>
        <w:jc w:val="center"/>
        <w:rPr>
          <w:sz w:val="28"/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7282316"/>
      <w:r w:rsidRPr="006F7928">
        <w:rPr>
          <w:sz w:val="28"/>
          <w:szCs w:val="28"/>
        </w:rPr>
        <w:lastRenderedPageBreak/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в</w:t>
      </w:r>
      <w:r w:rsidR="00D27663" w:rsidRPr="006F7928">
        <w:rPr>
          <w:sz w:val="28"/>
          <w:szCs w:val="28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2E4A2069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Целью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исследов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возможнос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метод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шинног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уче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у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2F9DC9F0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озд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AD1611">
        <w:rPr>
          <w:rFonts w:ascii="Times New Roman" w:hAnsi="Times New Roman" w:cs="Times New Roman"/>
          <w:sz w:val="28"/>
          <w:szCs w:val="28"/>
        </w:rPr>
        <w:t xml:space="preserve">первичного портрета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го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ейронных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етей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АРС.</w:t>
      </w:r>
    </w:p>
    <w:p w14:paraId="3A01C729" w14:textId="32BE3288" w:rsidR="00B27913" w:rsidRPr="006F7928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Для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анной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ч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обходимо:</w:t>
      </w:r>
    </w:p>
    <w:p w14:paraId="1858545C" w14:textId="0386CD2E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Изуч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существующие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аналог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ынк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выя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х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остоин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достатки</w:t>
      </w:r>
      <w:r w:rsidR="00B13615" w:rsidRPr="00B13615">
        <w:rPr>
          <w:color w:val="212529"/>
          <w:sz w:val="28"/>
          <w:szCs w:val="28"/>
        </w:rPr>
        <w:t>;</w:t>
      </w:r>
    </w:p>
    <w:p w14:paraId="0FA8FB35" w14:textId="18D4A556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lang w:val="en-US"/>
        </w:rPr>
      </w:pPr>
      <w:r w:rsidRPr="006F7928">
        <w:rPr>
          <w:color w:val="212529"/>
          <w:sz w:val="28"/>
          <w:szCs w:val="28"/>
        </w:rPr>
        <w:t>Соста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техническо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ние</w:t>
      </w:r>
      <w:r w:rsidR="00B13615">
        <w:rPr>
          <w:color w:val="212529"/>
          <w:sz w:val="28"/>
          <w:szCs w:val="28"/>
          <w:lang w:val="en-US"/>
        </w:rPr>
        <w:t>;</w:t>
      </w:r>
    </w:p>
    <w:p w14:paraId="5848E7FD" w14:textId="65C73BA6" w:rsidR="007224AE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Выбра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сред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B13615">
        <w:rPr>
          <w:color w:val="212529"/>
          <w:sz w:val="28"/>
          <w:szCs w:val="28"/>
        </w:rPr>
        <w:t>.</w:t>
      </w:r>
    </w:p>
    <w:p w14:paraId="274830B7" w14:textId="2FBE9798" w:rsidR="0080091D" w:rsidRPr="00E96EFA" w:rsidRDefault="0080091D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проектировать систему</w:t>
      </w:r>
    </w:p>
    <w:p w14:paraId="552F8265" w14:textId="44B45280" w:rsidR="001604FE" w:rsidRPr="006F7928" w:rsidRDefault="001D3DF1" w:rsidP="002553AF">
      <w:pPr>
        <w:pStyle w:val="2"/>
        <w:spacing w:line="360" w:lineRule="auto"/>
        <w:jc w:val="center"/>
        <w:rPr>
          <w:sz w:val="28"/>
          <w:szCs w:val="28"/>
        </w:rPr>
      </w:pPr>
      <w:bookmarkStart w:id="12" w:name="_Toc197282317"/>
      <w:r w:rsidRPr="006F7928">
        <w:rPr>
          <w:sz w:val="28"/>
          <w:szCs w:val="28"/>
        </w:rPr>
        <w:t>2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мет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233A5AD1" w:rsidR="002553AF" w:rsidRPr="006F7928" w:rsidRDefault="002553AF" w:rsidP="000E2EB4">
      <w:pPr>
        <w:pStyle w:val="3"/>
        <w:jc w:val="center"/>
      </w:pPr>
      <w:bookmarkStart w:id="13" w:name="_Toc197282318"/>
      <w:r w:rsidRPr="006F7928">
        <w:t>2.1</w:t>
      </w:r>
      <w:r w:rsidR="004D1378" w:rsidRPr="006F7928">
        <w:t xml:space="preserve"> </w:t>
      </w:r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3"/>
    </w:p>
    <w:p w14:paraId="5E32609E" w14:textId="07C7AF2F" w:rsidR="00364E0F" w:rsidRPr="006F7928" w:rsidRDefault="00364E0F" w:rsidP="00364E0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B7581C">
        <w:rPr>
          <w:color w:val="000000"/>
          <w:sz w:val="28"/>
          <w:szCs w:val="28"/>
        </w:rPr>
        <w:t>[2</w:t>
      </w:r>
      <w:r w:rsidR="00C02BDA" w:rsidRPr="006F7928">
        <w:rPr>
          <w:color w:val="000000"/>
          <w:sz w:val="28"/>
          <w:szCs w:val="28"/>
        </w:rPr>
        <w:t>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нейросеть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in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out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.</w:t>
      </w:r>
    </w:p>
    <w:p w14:paraId="6EC80966" w14:textId="4B4D1EAE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364E0F">
      <w:pPr>
        <w:pStyle w:val="mt-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Нейросеть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66C7F690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proofErr w:type="gramStart"/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</w:t>
      </w:r>
      <w:proofErr w:type="gram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т.д</w:t>
      </w:r>
      <w:proofErr w:type="spellEnd"/>
      <w:r w:rsidRPr="006F7928">
        <w:rPr>
          <w:sz w:val="28"/>
          <w:szCs w:val="28"/>
          <w:shd w:val="clear" w:color="auto" w:fill="FFFFFF"/>
        </w:rPr>
        <w:t>;</w:t>
      </w:r>
    </w:p>
    <w:p w14:paraId="7CD4895C" w14:textId="32936AC3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lastRenderedPageBreak/>
        <w:t>Перцептрон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ерцептрон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детекции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512E5542" w:rsidR="002553AF" w:rsidRPr="006F7928" w:rsidRDefault="002553AF" w:rsidP="000E2EB4">
      <w:pPr>
        <w:pStyle w:val="3"/>
        <w:jc w:val="center"/>
      </w:pPr>
      <w:bookmarkStart w:id="14" w:name="_Toc197282319"/>
      <w:r w:rsidRPr="006F7928">
        <w:lastRenderedPageBreak/>
        <w:t>2.2</w:t>
      </w:r>
      <w:r w:rsidR="004D1378" w:rsidRPr="006F7928">
        <w:t xml:space="preserve"> </w:t>
      </w:r>
      <w:r w:rsidRPr="006F7928">
        <w:t>Среда</w:t>
      </w:r>
      <w:r w:rsidR="004D1378" w:rsidRPr="006F7928">
        <w:t xml:space="preserve"> </w:t>
      </w:r>
      <w:r w:rsidRPr="006F7928">
        <w:t>моделирования</w:t>
      </w:r>
      <w:r w:rsidR="004D1378" w:rsidRPr="006F7928">
        <w:t xml:space="preserve"> </w:t>
      </w:r>
      <w:r w:rsidRPr="006F7928">
        <w:t>МАРС</w:t>
      </w:r>
      <w:bookmarkEnd w:id="14"/>
    </w:p>
    <w:p w14:paraId="37527829" w14:textId="6968F901" w:rsidR="002553AF" w:rsidRPr="006F7928" w:rsidRDefault="002553AF" w:rsidP="002553AF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E951D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E951D5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14CBBE3F" w:rsidR="00E951D5" w:rsidRPr="006F7928" w:rsidRDefault="00E951D5" w:rsidP="00E951D5">
      <w:pPr>
        <w:pStyle w:val="p29"/>
        <w:spacing w:before="3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91002"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494C3C1D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593E6BA9" w:rsidR="00B91002" w:rsidRPr="00B13615" w:rsidRDefault="00B91002" w:rsidP="006D5D17">
      <w:pPr>
        <w:pStyle w:val="p29"/>
        <w:spacing w:before="3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7D79CA3A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3014D18C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2160A730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439A122" w14:textId="5A0E6ED2" w:rsidR="002553AF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41F513B1" w14:textId="2EE60212" w:rsidR="006A6EBF" w:rsidRPr="006F7928" w:rsidRDefault="001604FE" w:rsidP="00785F0F">
      <w:pPr>
        <w:pStyle w:val="2"/>
        <w:pageBreakBefore/>
        <w:spacing w:line="360" w:lineRule="auto"/>
        <w:jc w:val="center"/>
        <w:rPr>
          <w:sz w:val="28"/>
          <w:szCs w:val="28"/>
        </w:rPr>
      </w:pPr>
      <w:bookmarkStart w:id="15" w:name="_Toc122912149"/>
      <w:bookmarkStart w:id="16" w:name="_Toc122912299"/>
      <w:bookmarkStart w:id="17" w:name="_Toc122913768"/>
      <w:bookmarkStart w:id="18" w:name="_Toc122915474"/>
      <w:bookmarkStart w:id="19" w:name="_Toc197282320"/>
      <w:r w:rsidRPr="006F7928">
        <w:rPr>
          <w:sz w:val="28"/>
          <w:szCs w:val="28"/>
        </w:rPr>
        <w:lastRenderedPageBreak/>
        <w:t>3</w:t>
      </w:r>
      <w:r w:rsidR="004D1378" w:rsidRPr="006F7928">
        <w:rPr>
          <w:sz w:val="28"/>
          <w:szCs w:val="28"/>
        </w:rPr>
        <w:t xml:space="preserve"> </w:t>
      </w:r>
      <w:bookmarkEnd w:id="15"/>
      <w:bookmarkEnd w:id="16"/>
      <w:bookmarkEnd w:id="17"/>
      <w:bookmarkEnd w:id="18"/>
      <w:r w:rsidR="00116E17" w:rsidRPr="006F7928">
        <w:rPr>
          <w:sz w:val="28"/>
          <w:szCs w:val="28"/>
        </w:rPr>
        <w:t>Обзор аналогов</w:t>
      </w:r>
      <w:bookmarkEnd w:id="19"/>
    </w:p>
    <w:p w14:paraId="056EDF09" w14:textId="7D5B26BF" w:rsidR="006A6EBF" w:rsidRPr="006F7928" w:rsidRDefault="006A6EBF" w:rsidP="006A6EBF">
      <w:pPr>
        <w:pStyle w:val="a9"/>
        <w:spacing w:line="360" w:lineRule="auto"/>
        <w:ind w:firstLine="567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66B8894D" w:rsidR="005447F4" w:rsidRPr="006F7928" w:rsidRDefault="009A54B0" w:rsidP="000E2EB4">
      <w:pPr>
        <w:pStyle w:val="3"/>
        <w:jc w:val="center"/>
      </w:pPr>
      <w:bookmarkStart w:id="20" w:name="_Toc197282321"/>
      <w:r w:rsidRPr="006F7928">
        <w:t>3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20"/>
    </w:p>
    <w:p w14:paraId="6C8E0512" w14:textId="1AD4B864" w:rsidR="005447F4" w:rsidRPr="006F7928" w:rsidRDefault="005447F4" w:rsidP="000E2EB4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405C30A7" w:rsidR="00583935" w:rsidRPr="006F7928" w:rsidRDefault="00583935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 программы представлен на рисунке 3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D1D38" w14:textId="4E92E284" w:rsidR="00B44423" w:rsidRPr="006F7928" w:rsidRDefault="00B44423" w:rsidP="00B44423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sz w:val="28"/>
          <w:szCs w:val="28"/>
          <w:lang w:val="en-US"/>
        </w:rPr>
        <w:t>3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4153D778" w14:textId="77777777" w:rsidR="00B44423" w:rsidRPr="006F7928" w:rsidRDefault="00B44423" w:rsidP="000E2EB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F6575E2" w14:textId="163BBE3E" w:rsidR="005447F4" w:rsidRPr="006F7928" w:rsidRDefault="00322FD1" w:rsidP="000E2EB4">
      <w:pPr>
        <w:pStyle w:val="4"/>
        <w:spacing w:line="360" w:lineRule="auto"/>
        <w:rPr>
          <w:szCs w:val="28"/>
          <w:lang w:val="en-US"/>
        </w:rPr>
      </w:pPr>
      <w:r w:rsidRPr="006F7928">
        <w:rPr>
          <w:szCs w:val="28"/>
          <w:lang w:val="en-US"/>
        </w:rPr>
        <w:lastRenderedPageBreak/>
        <w:t>3.</w:t>
      </w:r>
      <w:r w:rsidR="005447F4" w:rsidRPr="006F7928">
        <w:rPr>
          <w:szCs w:val="28"/>
          <w:lang w:val="en-US"/>
        </w:rPr>
        <w:t>1.1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ep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Network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signer</w:t>
      </w:r>
    </w:p>
    <w:p w14:paraId="126819C6" w14:textId="5E61632A" w:rsidR="005447F4" w:rsidRPr="006F7928" w:rsidRDefault="005447F4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471EB780" w:rsidR="000941B6" w:rsidRPr="006F7928" w:rsidRDefault="000941B6" w:rsidP="000941B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40AF6B31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185C2089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1E520FCC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51B39102" w:rsidR="005447F4" w:rsidRPr="00B13615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5</w:t>
      </w:r>
      <w:r w:rsidR="00B13615" w:rsidRPr="00B13615">
        <w:rPr>
          <w:sz w:val="28"/>
          <w:szCs w:val="28"/>
        </w:rPr>
        <w:t>.</w:t>
      </w:r>
    </w:p>
    <w:p w14:paraId="6354AD86" w14:textId="55456F9B" w:rsidR="005447F4" w:rsidRPr="006F7928" w:rsidRDefault="00FE7461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  <w:r w:rsidRPr="006F7928">
        <w:rPr>
          <w:rFonts w:ascii="Consolas"/>
          <w:noProof/>
          <w:sz w:val="29"/>
        </w:rPr>
        <w:lastRenderedPageBreak/>
        <w:drawing>
          <wp:inline distT="0" distB="0" distL="0" distR="0" wp14:anchorId="63D76A25" wp14:editId="5A0FE94D">
            <wp:extent cx="2333951" cy="216247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0E2" w14:textId="77777777" w:rsidR="00A95FDF" w:rsidRPr="006F7928" w:rsidRDefault="00A95FDF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</w:p>
    <w:p w14:paraId="4291E018" w14:textId="4160E64B" w:rsidR="005447F4" w:rsidRPr="006F7928" w:rsidRDefault="005447F4" w:rsidP="0054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center"/>
        <w:rPr>
          <w:color w:val="212121"/>
          <w:sz w:val="28"/>
          <w:szCs w:val="28"/>
        </w:rPr>
      </w:pPr>
      <w:r w:rsidRPr="006F7928">
        <w:rPr>
          <w:color w:val="212121"/>
          <w:sz w:val="28"/>
          <w:szCs w:val="28"/>
        </w:rPr>
        <w:t>Рисунок</w:t>
      </w:r>
      <w:r w:rsidR="004D1378" w:rsidRPr="006F7928">
        <w:rPr>
          <w:color w:val="212121"/>
          <w:sz w:val="28"/>
          <w:szCs w:val="28"/>
        </w:rPr>
        <w:t xml:space="preserve"> </w:t>
      </w:r>
      <w:r w:rsidR="00B15264" w:rsidRPr="006F7928">
        <w:rPr>
          <w:color w:val="212121"/>
          <w:sz w:val="28"/>
          <w:szCs w:val="28"/>
        </w:rPr>
        <w:t>3.</w:t>
      </w:r>
      <w:r w:rsidR="00583935" w:rsidRPr="006F7928">
        <w:rPr>
          <w:color w:val="212121"/>
          <w:sz w:val="28"/>
          <w:szCs w:val="28"/>
        </w:rPr>
        <w:t>5</w:t>
      </w:r>
      <w:r w:rsidR="004D1378" w:rsidRPr="006F7928">
        <w:rPr>
          <w:color w:val="212121"/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>Код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для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оздания</w:t>
      </w:r>
      <w:r w:rsidR="004D1378" w:rsidRPr="006F7928">
        <w:rPr>
          <w:color w:val="212121"/>
          <w:sz w:val="28"/>
          <w:szCs w:val="28"/>
        </w:rPr>
        <w:t xml:space="preserve">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нейронной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ети</w:t>
      </w:r>
    </w:p>
    <w:p w14:paraId="714EE091" w14:textId="1B0F21AF" w:rsidR="005447F4" w:rsidRPr="00B13615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B13615">
        <w:rPr>
          <w:sz w:val="28"/>
          <w:szCs w:val="28"/>
        </w:rPr>
        <w:t>.</w:t>
      </w:r>
    </w:p>
    <w:p w14:paraId="7A0A116F" w14:textId="6BDF2A01" w:rsidR="005447F4" w:rsidRPr="006F7928" w:rsidRDefault="009A54B0" w:rsidP="00F12944">
      <w:pPr>
        <w:pStyle w:val="4"/>
        <w:spacing w:before="0" w:line="360" w:lineRule="auto"/>
        <w:rPr>
          <w:szCs w:val="28"/>
        </w:rPr>
      </w:pPr>
      <w:r w:rsidRPr="006F7928">
        <w:rPr>
          <w:szCs w:val="28"/>
        </w:rPr>
        <w:t>3.1</w:t>
      </w:r>
      <w:r w:rsidR="005447F4" w:rsidRPr="006F7928">
        <w:rPr>
          <w:szCs w:val="28"/>
        </w:rPr>
        <w:t>.2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Neural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Fitting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App</w:t>
      </w:r>
    </w:p>
    <w:p w14:paraId="6F4BCBC7" w14:textId="626E409D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76FBE4C5" w:rsidR="00FE7461" w:rsidRPr="00B13615" w:rsidRDefault="00FE7461" w:rsidP="00785F0F">
      <w:pPr>
        <w:pStyle w:val="af0"/>
        <w:spacing w:line="360" w:lineRule="auto"/>
        <w:ind w:left="359" w:right="670" w:firstLine="568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B15264" w:rsidRPr="006F7928">
        <w:t>3.</w:t>
      </w:r>
      <w:r w:rsidR="00583935" w:rsidRPr="006F7928">
        <w:t>6</w:t>
      </w:r>
      <w:r w:rsidR="00B13615" w:rsidRPr="00B13615">
        <w:t>.</w:t>
      </w:r>
    </w:p>
    <w:p w14:paraId="1C3C2AB5" w14:textId="77777777" w:rsidR="00FE7461" w:rsidRPr="006F7928" w:rsidRDefault="00FE7461" w:rsidP="00FE7461">
      <w:pPr>
        <w:pStyle w:val="af0"/>
        <w:spacing w:before="159" w:line="360" w:lineRule="auto"/>
        <w:ind w:left="359" w:right="670" w:firstLine="568"/>
      </w:pPr>
      <w:r w:rsidRPr="006F7928">
        <w:rPr>
          <w:noProof/>
          <w:lang w:eastAsia="ru-RU"/>
        </w:rPr>
        <w:lastRenderedPageBreak/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3ED44212" w:rsidR="00785F0F" w:rsidRPr="00AA75E8" w:rsidRDefault="00FE7461" w:rsidP="006F7928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2E9A0D35" w:rsidR="005447F4" w:rsidRPr="006F7928" w:rsidRDefault="009A54B0" w:rsidP="006F7928">
      <w:pPr>
        <w:pStyle w:val="3"/>
        <w:jc w:val="center"/>
      </w:pPr>
      <w:bookmarkStart w:id="21" w:name="_Toc197282322"/>
      <w:r w:rsidRPr="006F7928">
        <w:t>3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r w:rsidR="005447F4" w:rsidRPr="006F7928">
        <w:rPr>
          <w:lang w:val="en-US"/>
        </w:rPr>
        <w:t>NeuroGenetic</w:t>
      </w:r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1"/>
    </w:p>
    <w:p w14:paraId="667060DC" w14:textId="35111288" w:rsidR="005447F4" w:rsidRPr="006F7928" w:rsidRDefault="005447F4" w:rsidP="006F79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BioCom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валидацией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0B7CB0CA" w:rsidR="00DD3C93" w:rsidRPr="006F7928" w:rsidRDefault="00DD3C93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DD3C93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0DA81F33" w:rsidR="00785F0F" w:rsidRPr="006F7928" w:rsidRDefault="00DD3C93" w:rsidP="006F7928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64AE29C5" w:rsidR="005447F4" w:rsidRPr="006F7928" w:rsidRDefault="009A54B0" w:rsidP="000E2EB4">
      <w:pPr>
        <w:pStyle w:val="3"/>
        <w:jc w:val="center"/>
      </w:pPr>
      <w:bookmarkStart w:id="22" w:name="_Toc197282323"/>
      <w:r w:rsidRPr="006F7928">
        <w:t>3.</w:t>
      </w:r>
      <w:r w:rsidR="005447F4" w:rsidRPr="006F7928">
        <w:t>3</w:t>
      </w:r>
      <w:r w:rsidR="004D1378" w:rsidRPr="006F7928">
        <w:t xml:space="preserve"> </w:t>
      </w:r>
      <w:r w:rsidR="005447F4" w:rsidRPr="006F7928">
        <w:rPr>
          <w:lang w:val="en-US"/>
        </w:rPr>
        <w:t>SimInTech</w:t>
      </w:r>
      <w:bookmarkEnd w:id="22"/>
    </w:p>
    <w:p w14:paraId="3F4E051B" w14:textId="2DFB99D6" w:rsidR="005447F4" w:rsidRPr="006F7928" w:rsidRDefault="005447F4" w:rsidP="00785F0F">
      <w:pPr>
        <w:spacing w:line="360" w:lineRule="auto"/>
        <w:ind w:firstLine="567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r w:rsidRPr="006F7928">
        <w:rPr>
          <w:color w:val="000000"/>
          <w:sz w:val="28"/>
          <w:szCs w:val="28"/>
        </w:rPr>
        <w:t>цепл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785F0F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SimInTech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61667835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8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9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6A2B4A7B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0180728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9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C46C396" w:rsidR="00CC48EF" w:rsidRPr="006F7928" w:rsidRDefault="00CC48EF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3.1.</w:t>
      </w:r>
    </w:p>
    <w:p w14:paraId="6AA8D5DB" w14:textId="3F325B75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Pr="006F7928">
        <w:rPr>
          <w:spacing w:val="-3"/>
        </w:rPr>
        <w:t>3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нейросети</w:t>
            </w:r>
            <w:proofErr w:type="spellEnd"/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нейросети</w:t>
            </w:r>
            <w:proofErr w:type="spellEnd"/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3" w:name="Список_используемых_источников"/>
            <w:bookmarkEnd w:id="23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Deep</w:t>
            </w:r>
            <w:proofErr w:type="spellEnd"/>
            <w:r w:rsidR="004D1378" w:rsidRPr="006F7928">
              <w:rPr>
                <w:spacing w:val="1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Learn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Deep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Network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6010CC22" w14:textId="4A087773" w:rsidR="00931BF2" w:rsidRPr="006F7928" w:rsidRDefault="00931BF2" w:rsidP="008F7B26">
      <w:pPr>
        <w:spacing w:line="360" w:lineRule="auto"/>
        <w:ind w:firstLine="567"/>
        <w:jc w:val="both"/>
        <w:rPr>
          <w:sz w:val="28"/>
          <w:szCs w:val="28"/>
        </w:rPr>
      </w:pPr>
    </w:p>
    <w:p w14:paraId="5FEE0A28" w14:textId="3996E63B" w:rsidR="008F7B26" w:rsidRPr="006F7928" w:rsidRDefault="00931BF2" w:rsidP="00931BF2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2014255F" w14:textId="351D9778" w:rsidR="009D07A1" w:rsidRPr="006F7928" w:rsidRDefault="001604FE" w:rsidP="006F7928">
      <w:pPr>
        <w:pStyle w:val="2"/>
        <w:spacing w:line="360" w:lineRule="auto"/>
        <w:jc w:val="center"/>
        <w:rPr>
          <w:sz w:val="28"/>
          <w:szCs w:val="28"/>
        </w:rPr>
      </w:pPr>
      <w:bookmarkStart w:id="24" w:name="_Toc122912153"/>
      <w:bookmarkStart w:id="25" w:name="_Toc122912303"/>
      <w:bookmarkStart w:id="26" w:name="_Toc122913772"/>
      <w:bookmarkStart w:id="27" w:name="_Toc122915478"/>
      <w:bookmarkStart w:id="28" w:name="_Toc197282324"/>
      <w:r w:rsidRPr="006F7928">
        <w:rPr>
          <w:sz w:val="28"/>
          <w:szCs w:val="28"/>
        </w:rPr>
        <w:lastRenderedPageBreak/>
        <w:t>4</w:t>
      </w:r>
      <w:r w:rsidR="004D1378" w:rsidRPr="006F7928">
        <w:rPr>
          <w:sz w:val="28"/>
          <w:szCs w:val="28"/>
        </w:rPr>
        <w:t xml:space="preserve"> </w:t>
      </w:r>
      <w:bookmarkEnd w:id="24"/>
      <w:bookmarkEnd w:id="25"/>
      <w:bookmarkEnd w:id="26"/>
      <w:bookmarkEnd w:id="27"/>
      <w:r w:rsidR="00E5589D" w:rsidRPr="006F7928">
        <w:rPr>
          <w:sz w:val="28"/>
          <w:szCs w:val="28"/>
        </w:rPr>
        <w:t>Синтез портрета проектируемой системы</w:t>
      </w:r>
      <w:bookmarkEnd w:id="28"/>
    </w:p>
    <w:p w14:paraId="500E53AC" w14:textId="589A3F0B" w:rsidR="00E5589D" w:rsidRPr="006F7928" w:rsidRDefault="00E5589D" w:rsidP="006F7928">
      <w:pPr>
        <w:pStyle w:val="3"/>
        <w:jc w:val="center"/>
      </w:pPr>
      <w:bookmarkStart w:id="29" w:name="_Toc197282325"/>
      <w:r w:rsidRPr="006F7928">
        <w:t>4.1 Формулирование требований к проектируемой системе</w:t>
      </w:r>
      <w:bookmarkEnd w:id="29"/>
    </w:p>
    <w:p w14:paraId="00C7E5C5" w14:textId="6A7E8863" w:rsidR="008F7B26" w:rsidRPr="006F7928" w:rsidRDefault="007C4742" w:rsidP="006F79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Deep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Learn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74F446DE" w14:textId="66CE8455" w:rsidR="007C4742" w:rsidRPr="006F7928" w:rsidRDefault="007C4742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9DD80A4" w14:textId="10B1B4F1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Блоч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;</w:t>
      </w:r>
    </w:p>
    <w:p w14:paraId="09F462A1" w14:textId="5B7A78CC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септрон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нейросетей</w:t>
      </w:r>
      <w:proofErr w:type="spellEnd"/>
      <w:r w:rsidRPr="006F7928">
        <w:rPr>
          <w:sz w:val="28"/>
          <w:szCs w:val="28"/>
        </w:rPr>
        <w:t>;</w:t>
      </w:r>
    </w:p>
    <w:p w14:paraId="03F9F8A5" w14:textId="6E726FF3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н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апсов;</w:t>
      </w:r>
    </w:p>
    <w:p w14:paraId="79CEFA74" w14:textId="21736A34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шабл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ивиаль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;</w:t>
      </w:r>
    </w:p>
    <w:p w14:paraId="7D80CF82" w14:textId="7C5A0470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Полноце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кументацию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ясня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де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я.</w:t>
      </w:r>
    </w:p>
    <w:p w14:paraId="5142DDBE" w14:textId="3CEB71DB" w:rsidR="008F7B26" w:rsidRPr="006F7928" w:rsidRDefault="008F7B26" w:rsidP="008F7B26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07332679" w14:textId="7A39EF2A" w:rsidR="00E5589D" w:rsidRPr="006F7928" w:rsidRDefault="00E5589D" w:rsidP="00E5589D">
      <w:pPr>
        <w:pStyle w:val="3"/>
        <w:jc w:val="center"/>
      </w:pPr>
      <w:bookmarkStart w:id="30" w:name="_Toc197282326"/>
      <w:r w:rsidRPr="006F7928">
        <w:lastRenderedPageBreak/>
        <w:t>4.2 Обзор средств реализации</w:t>
      </w:r>
      <w:bookmarkEnd w:id="30"/>
    </w:p>
    <w:p w14:paraId="0EB8F560" w14:textId="0346A87F" w:rsidR="009A54B0" w:rsidRPr="006F7928" w:rsidRDefault="009A54B0" w:rsidP="002A290E">
      <w:pPr>
        <w:pStyle w:val="p"/>
        <w:spacing w:before="240" w:beforeAutospacing="0" w:after="240" w:afterAutospacing="0" w:line="360" w:lineRule="auto"/>
        <w:ind w:left="141" w:firstLine="426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2A290E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нейросете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2B56B7CC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15CF9680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B9C9C2" w:rsidR="009A54B0" w:rsidRPr="006F7928" w:rsidRDefault="004D1378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н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proofErr w:type="gramStart"/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</w:t>
      </w:r>
      <w:proofErr w:type="gramEnd"/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нейросете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hon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Java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71946E95" w:rsidR="003B46FE" w:rsidRPr="006F7928" w:rsidRDefault="003B46FE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CC06BA" w:rsidRPr="006F7928">
        <w:rPr>
          <w:color w:val="000000" w:themeColor="text1"/>
          <w:sz w:val="28"/>
          <w:szCs w:val="28"/>
        </w:rPr>
        <w:t>1</w:t>
      </w:r>
    </w:p>
    <w:p w14:paraId="773E78D0" w14:textId="47988EF5" w:rsidR="003B46FE" w:rsidRPr="006F7928" w:rsidRDefault="003B46FE" w:rsidP="003B46F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drawing>
          <wp:inline distT="0" distB="0" distL="0" distR="0" wp14:anchorId="212A7BB0" wp14:editId="0A17D8E4">
            <wp:extent cx="5939790" cy="15748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CB0" w14:textId="2E27E4FC" w:rsidR="003B46FE" w:rsidRPr="006F7928" w:rsidRDefault="003B46FE" w:rsidP="003B46F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934F10" w:rsidRPr="006F7928">
        <w:rPr>
          <w:color w:val="000000" w:themeColor="text1"/>
          <w:sz w:val="28"/>
          <w:szCs w:val="28"/>
        </w:rPr>
        <w:t>1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="00CC06BA"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C06BA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</w:p>
    <w:p w14:paraId="61922A22" w14:textId="4DB5C590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2D234493" w14:textId="77777777" w:rsidR="00CC06BA" w:rsidRPr="006F7928" w:rsidRDefault="00CC06BA" w:rsidP="00CC06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F4CB3E" w14:textId="69D205FB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drawing>
          <wp:inline distT="0" distB="0" distL="0" distR="0" wp14:anchorId="61C9E734" wp14:editId="19B79E58">
            <wp:extent cx="2791215" cy="638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12B" w14:textId="560AFF20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2622897" w14:textId="2C0237B1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фреймворк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фреймворк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2F2300AE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ECADF1E" w14:textId="77777777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EEA3E8C" wp14:editId="3014BC7E">
            <wp:extent cx="3650039" cy="4038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8743" cy="4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D92" w14:textId="1D3F65C6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3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28"/>
        </w:rPr>
        <w:t>–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4FCD7BC5" w14:textId="1392CC81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Torch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B1E548E" w14:textId="77777777" w:rsidR="00CC06BA" w:rsidRPr="006F7928" w:rsidRDefault="00CC06BA" w:rsidP="00CC06BA">
      <w:pPr>
        <w:pStyle w:val="HTML0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3823A274" wp14:editId="4A1C063F">
            <wp:extent cx="5353797" cy="261974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57AE" w14:textId="35DFB7EC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4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рекуррент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3ABC25B0" w14:textId="3C5A61E7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3E47A07D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Brain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06AFE26" w14:textId="77777777" w:rsidR="00CC06BA" w:rsidRPr="006F7928" w:rsidRDefault="00CC06BA" w:rsidP="00CC06BA">
      <w:pPr>
        <w:ind w:firstLine="142"/>
        <w:jc w:val="center"/>
        <w:rPr>
          <w:rFonts w:ascii="Courier New" w:hAnsi="Courier New" w:cs="Courier New"/>
          <w:szCs w:val="28"/>
          <w:lang w:val="en-US"/>
        </w:rPr>
      </w:pPr>
      <w:r w:rsidRPr="006F7928">
        <w:rPr>
          <w:rFonts w:ascii="Courier New" w:hAnsi="Courier New" w:cs="Courier New"/>
          <w:noProof/>
          <w:szCs w:val="28"/>
        </w:rPr>
        <w:drawing>
          <wp:inline distT="0" distB="0" distL="0" distR="0" wp14:anchorId="120EDB04" wp14:editId="5EF4F182">
            <wp:extent cx="4867954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BDB6" w14:textId="6E8616DA" w:rsidR="00CC06BA" w:rsidRPr="006F7928" w:rsidRDefault="00CC06BA" w:rsidP="00CC06BA">
      <w:pPr>
        <w:ind w:firstLine="142"/>
        <w:jc w:val="center"/>
        <w:rPr>
          <w:sz w:val="36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5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 xml:space="preserve">– </w:t>
      </w:r>
      <w:r w:rsidRPr="006F7928">
        <w:rPr>
          <w:sz w:val="28"/>
        </w:rPr>
        <w:t>Модель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рекуррент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нейрон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сети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в</w:t>
      </w:r>
      <w:r w:rsidR="004D1378" w:rsidRPr="006F7928">
        <w:rPr>
          <w:sz w:val="28"/>
        </w:rPr>
        <w:t xml:space="preserve"> </w:t>
      </w:r>
      <w:r w:rsidRPr="006F7928">
        <w:rPr>
          <w:sz w:val="28"/>
          <w:lang w:val="en-US"/>
        </w:rPr>
        <w:t>PyBrain</w:t>
      </w:r>
    </w:p>
    <w:p w14:paraId="647294EF" w14:textId="77777777" w:rsidR="00CC06BA" w:rsidRPr="006F7928" w:rsidRDefault="00CC06BA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6D8CD6" w14:textId="19E22885" w:rsidR="008F7B26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68B6FF4F" w14:textId="38BF7605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Таблица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="004D1378" w:rsidRPr="006F7928">
              <w:rPr>
                <w:sz w:val="24"/>
                <w:szCs w:val="24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NumPy</w:t>
            </w:r>
            <w:proofErr w:type="spellEnd"/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Theano</w:t>
            </w:r>
            <w:proofErr w:type="spellEnd"/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NumPy</w:t>
            </w:r>
            <w:proofErr w:type="spellEnd"/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NumPy</w:t>
            </w:r>
            <w:proofErr w:type="spellEnd"/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Brain</w:t>
            </w:r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SciPy</w:t>
            </w:r>
            <w:proofErr w:type="spellEnd"/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фреймворка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Bra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80091D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34B9BB50" w:rsidR="00B96BD7" w:rsidRPr="00F774E5" w:rsidRDefault="00B96BD7" w:rsidP="00B96BD7">
      <w:pPr>
        <w:pStyle w:val="3"/>
        <w:jc w:val="center"/>
      </w:pPr>
      <w:bookmarkStart w:id="31" w:name="_Toc197282327"/>
      <w:r w:rsidRPr="006F7928">
        <w:t>4.</w:t>
      </w:r>
      <w:r w:rsidRPr="001469D2">
        <w:t>3</w:t>
      </w:r>
      <w:r w:rsidRPr="006F7928">
        <w:t xml:space="preserve"> </w:t>
      </w:r>
      <w:r w:rsidR="00C835B8">
        <w:t>Архитектура</w:t>
      </w:r>
      <w:r>
        <w:t xml:space="preserve"> системы</w:t>
      </w:r>
      <w:bookmarkEnd w:id="31"/>
    </w:p>
    <w:p w14:paraId="4E8FD0A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лагодаря многоблочной архитектуре он волен </w:t>
      </w:r>
      <w:r>
        <w:rPr>
          <w:sz w:val="28"/>
          <w:szCs w:val="28"/>
        </w:rPr>
        <w:lastRenderedPageBreak/>
        <w:t>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77777777" w:rsidR="00B96BD7" w:rsidRDefault="00B96BD7" w:rsidP="00B96BD7">
      <w:pPr>
        <w:pStyle w:val="4"/>
        <w:spacing w:line="360" w:lineRule="auto"/>
      </w:pPr>
      <w:r w:rsidRPr="00E96EFA">
        <w:t xml:space="preserve">4.3.1 </w:t>
      </w:r>
      <w:r>
        <w:t>Одноблочная</w:t>
      </w:r>
      <w:r w:rsidRPr="00E96EFA">
        <w:t xml:space="preserve"> система</w:t>
      </w:r>
    </w:p>
    <w:p w14:paraId="2327BABD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77777777" w:rsidR="00B96BD7" w:rsidRPr="00C25541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4.6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Схема блока «Нейронная Сеть»</w:t>
      </w:r>
    </w:p>
    <w:p w14:paraId="2A027D95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77777777" w:rsidR="00B96BD7" w:rsidRDefault="00B96BD7" w:rsidP="00B96BD7">
      <w:pPr>
        <w:pStyle w:val="4"/>
        <w:spacing w:line="360" w:lineRule="auto"/>
      </w:pPr>
      <w:r>
        <w:lastRenderedPageBreak/>
        <w:t>4.3.2</w:t>
      </w:r>
      <w:r w:rsidRPr="00E96EFA">
        <w:t xml:space="preserve"> </w:t>
      </w:r>
      <w:r>
        <w:t>Многоблочная</w:t>
      </w:r>
      <w:r w:rsidRPr="00E96EFA">
        <w:t xml:space="preserve"> система</w:t>
      </w:r>
    </w:p>
    <w:p w14:paraId="470B3AC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77777777" w:rsidR="00B96BD7" w:rsidRPr="006135AA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разделения на выборки представлена на рисунке 4.7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proofErr w:type="spellStart"/>
      <w:r>
        <w:rPr>
          <w:sz w:val="28"/>
          <w:szCs w:val="28"/>
        </w:rPr>
        <w:t>сид</w:t>
      </w:r>
      <w:proofErr w:type="spellEnd"/>
      <w:r>
        <w:rPr>
          <w:sz w:val="28"/>
          <w:szCs w:val="28"/>
        </w:rPr>
        <w:t xml:space="preserve">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обучения представлена на рисунке 4.8.</w:t>
      </w: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.8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:</w:t>
      </w:r>
      <w:r w:rsidRPr="0038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входного слоя представлена на рисунке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 xml:space="preserve"> Схема блока «Входной слой»</w:t>
      </w:r>
    </w:p>
    <w:p w14:paraId="356C8974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>Поле «Функция активация» - перечисление значений, определяющее 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</w:t>
      </w:r>
      <w:r w:rsidRPr="004D38C8">
        <w:rPr>
          <w:sz w:val="28"/>
          <w:szCs w:val="28"/>
        </w:rPr>
        <w:lastRenderedPageBreak/>
        <w:t xml:space="preserve">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Для реализации </w:t>
      </w:r>
      <w:proofErr w:type="spellStart"/>
      <w:r w:rsidRPr="004D38C8">
        <w:rPr>
          <w:sz w:val="28"/>
          <w:szCs w:val="28"/>
        </w:rPr>
        <w:t>сверточной</w:t>
      </w:r>
      <w:proofErr w:type="spellEnd"/>
      <w:r w:rsidRPr="004D38C8">
        <w:rPr>
          <w:sz w:val="28"/>
          <w:szCs w:val="28"/>
        </w:rPr>
        <w:t xml:space="preserve"> нейронной сети нам нужны слои свертки и слои </w:t>
      </w:r>
      <w:proofErr w:type="spellStart"/>
      <w:r w:rsidRPr="004D38C8">
        <w:rPr>
          <w:sz w:val="28"/>
          <w:szCs w:val="28"/>
        </w:rPr>
        <w:t>подвыборки</w:t>
      </w:r>
      <w:proofErr w:type="spellEnd"/>
      <w:r w:rsidRPr="004D38C8">
        <w:rPr>
          <w:sz w:val="28"/>
          <w:szCs w:val="28"/>
        </w:rPr>
        <w:t xml:space="preserve">, для реализации </w:t>
      </w:r>
      <w:proofErr w:type="spellStart"/>
      <w:r w:rsidRPr="004D38C8">
        <w:rPr>
          <w:sz w:val="28"/>
          <w:szCs w:val="28"/>
        </w:rPr>
        <w:t>реккурентых</w:t>
      </w:r>
      <w:proofErr w:type="spellEnd"/>
      <w:r w:rsidRPr="004D38C8">
        <w:rPr>
          <w:sz w:val="28"/>
          <w:szCs w:val="28"/>
        </w:rPr>
        <w:t xml:space="preserve">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</w:t>
      </w:r>
      <w:proofErr w:type="spellStart"/>
      <w:r w:rsidRPr="004D38C8">
        <w:rPr>
          <w:sz w:val="28"/>
          <w:szCs w:val="28"/>
        </w:rPr>
        <w:t>плотносвязанный</w:t>
      </w:r>
      <w:proofErr w:type="spellEnd"/>
      <w:r w:rsidRPr="004D38C8">
        <w:rPr>
          <w:sz w:val="28"/>
          <w:szCs w:val="28"/>
        </w:rPr>
        <w:t xml:space="preserve"> слой. </w:t>
      </w:r>
    </w:p>
    <w:p w14:paraId="77CC373A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77777777" w:rsidR="00B96BD7" w:rsidRDefault="00B96BD7" w:rsidP="00B96BD7">
      <w:pPr>
        <w:pStyle w:val="af"/>
        <w:spacing w:line="360" w:lineRule="auto"/>
        <w:ind w:left="0" w:firstLine="567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0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77777777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0</w:t>
      </w:r>
      <w:r>
        <w:rPr>
          <w:sz w:val="28"/>
          <w:szCs w:val="28"/>
        </w:rPr>
        <w:t xml:space="preserve"> Схема блока «Скрытый слой»</w:t>
      </w:r>
    </w:p>
    <w:p w14:paraId="2669728E" w14:textId="77777777" w:rsidR="00B96BD7" w:rsidRPr="00EA2E56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82EAB">
        <w:rPr>
          <w:sz w:val="28"/>
          <w:szCs w:val="28"/>
        </w:rPr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B96BD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;</w:t>
      </w:r>
    </w:p>
    <w:p w14:paraId="6612FD9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B96BD7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</w:t>
      </w:r>
      <w:r>
        <w:rPr>
          <w:sz w:val="28"/>
          <w:szCs w:val="28"/>
        </w:rPr>
        <w:lastRenderedPageBreak/>
        <w:t>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h</w:t>
      </w:r>
      <w:proofErr w:type="spellEnd"/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B96BD7">
      <w:pPr>
        <w:spacing w:line="360" w:lineRule="auto"/>
        <w:ind w:firstLine="567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3775E7">
        <w:rPr>
          <w:sz w:val="28"/>
          <w:szCs w:val="28"/>
        </w:rPr>
        <w:lastRenderedPageBreak/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7777777" w:rsidR="00B96BD7" w:rsidRPr="007A7BC3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1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1</w:t>
      </w:r>
      <w:r>
        <w:rPr>
          <w:sz w:val="28"/>
          <w:szCs w:val="28"/>
        </w:rPr>
        <w:t xml:space="preserve"> Схема блока «Выходной слой»</w:t>
      </w:r>
    </w:p>
    <w:p w14:paraId="42D4BD47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6B78AEB0" w:rsidR="00AF4F84" w:rsidRDefault="00F10C9D" w:rsidP="00AF4F84">
      <w:pPr>
        <w:pStyle w:val="2"/>
        <w:spacing w:line="360" w:lineRule="auto"/>
        <w:jc w:val="center"/>
        <w:rPr>
          <w:sz w:val="28"/>
          <w:szCs w:val="28"/>
        </w:rPr>
      </w:pPr>
      <w:bookmarkStart w:id="32" w:name="_Toc193313916"/>
      <w:bookmarkStart w:id="33" w:name="_Toc197282328"/>
      <w:r w:rsidRPr="00F10C9D">
        <w:rPr>
          <w:sz w:val="28"/>
          <w:szCs w:val="28"/>
        </w:rPr>
        <w:t>5</w:t>
      </w:r>
      <w:r w:rsidR="00AF4F84" w:rsidRPr="006F7928">
        <w:rPr>
          <w:sz w:val="28"/>
          <w:szCs w:val="28"/>
        </w:rPr>
        <w:t xml:space="preserve"> </w:t>
      </w:r>
      <w:r w:rsidR="00AF4F84">
        <w:rPr>
          <w:sz w:val="28"/>
          <w:szCs w:val="28"/>
        </w:rPr>
        <w:t xml:space="preserve">Работа с нейронными сетями в </w:t>
      </w:r>
      <w:r w:rsidR="00AF4F84">
        <w:rPr>
          <w:sz w:val="28"/>
          <w:szCs w:val="28"/>
          <w:lang w:val="en-US"/>
        </w:rPr>
        <w:t>PyTorch</w:t>
      </w:r>
      <w:bookmarkEnd w:id="32"/>
      <w:bookmarkEnd w:id="33"/>
      <w:r w:rsidR="00AF4F84">
        <w:rPr>
          <w:sz w:val="28"/>
          <w:szCs w:val="28"/>
        </w:rPr>
        <w:t xml:space="preserve"> </w:t>
      </w:r>
    </w:p>
    <w:p w14:paraId="0636561C" w14:textId="77777777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r>
        <w:rPr>
          <w:sz w:val="28"/>
          <w:szCs w:val="28"/>
          <w:lang w:val="en-US"/>
        </w:rPr>
        <w:t>PyTorch</w:t>
      </w:r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r>
        <w:rPr>
          <w:sz w:val="28"/>
          <w:szCs w:val="28"/>
          <w:lang w:val="en-US"/>
        </w:rPr>
        <w:t>nn</w:t>
      </w:r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r>
        <w:rPr>
          <w:sz w:val="28"/>
          <w:szCs w:val="28"/>
          <w:lang w:val="en-US"/>
        </w:rPr>
        <w:t>init</w:t>
      </w:r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r>
        <w:rPr>
          <w:sz w:val="28"/>
          <w:szCs w:val="28"/>
          <w:lang w:val="en-US"/>
        </w:rPr>
        <w:t>PyTorch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6D921B07" w14:textId="6BA0E838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 xml:space="preserve">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йронной сети</w:t>
      </w:r>
      <w:proofErr w:type="gramEnd"/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.</w:t>
      </w:r>
    </w:p>
    <w:p w14:paraId="1923D7DA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B02413">
        <w:rPr>
          <w:noProof/>
          <w:sz w:val="28"/>
          <w:szCs w:val="28"/>
        </w:rPr>
        <w:drawing>
          <wp:inline distT="0" distB="0" distL="0" distR="0" wp14:anchorId="504B4B40" wp14:editId="7392B3C2">
            <wp:extent cx="3267531" cy="84784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6DD" w14:textId="1A10B4B2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1 Определение структуры нейронной сети</w:t>
      </w:r>
    </w:p>
    <w:p w14:paraId="546E7665" w14:textId="7F60D670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2.</w:t>
      </w:r>
    </w:p>
    <w:p w14:paraId="2CC0DDAE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7E0C30">
        <w:rPr>
          <w:noProof/>
          <w:sz w:val="28"/>
          <w:szCs w:val="28"/>
        </w:rPr>
        <w:drawing>
          <wp:inline distT="0" distB="0" distL="0" distR="0" wp14:anchorId="5E070DB0" wp14:editId="4FA50EA6">
            <wp:extent cx="2848373" cy="55252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1FA5" w14:textId="0C6BC281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8D31F6">
        <w:rPr>
          <w:sz w:val="28"/>
          <w:szCs w:val="28"/>
        </w:rPr>
        <w:t>5</w:t>
      </w:r>
      <w:r>
        <w:rPr>
          <w:sz w:val="28"/>
          <w:szCs w:val="28"/>
        </w:rPr>
        <w:t>.2. Определение функции прохода нейронной сети</w:t>
      </w:r>
    </w:p>
    <w:p w14:paraId="259BE911" w14:textId="77777777" w:rsidR="00AF4F84" w:rsidRPr="00B7648D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того такая структура отлично масштабируется благодаря вложенности.</w:t>
      </w:r>
    </w:p>
    <w:p w14:paraId="6948E8D8" w14:textId="471D8E9C" w:rsidR="00AF4F84" w:rsidRDefault="00F10C9D" w:rsidP="00AF4F84">
      <w:pPr>
        <w:pStyle w:val="3"/>
        <w:jc w:val="center"/>
      </w:pPr>
      <w:bookmarkStart w:id="34" w:name="_Toc193313917"/>
      <w:bookmarkStart w:id="35" w:name="_Toc197282329"/>
      <w:r w:rsidRPr="00F10C9D">
        <w:t>5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</w:t>
      </w:r>
      <w:proofErr w:type="spellStart"/>
      <w:r>
        <w:rPr>
          <w:sz w:val="28"/>
        </w:rPr>
        <w:t>фреймвор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gramStart"/>
      <w:r w:rsidRPr="00C45164">
        <w:rPr>
          <w:sz w:val="28"/>
          <w:szCs w:val="28"/>
          <w:lang w:val="en-US"/>
        </w:rPr>
        <w:t>bias</w:t>
      </w:r>
      <w:proofErr w:type="gramEnd"/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r>
        <w:rPr>
          <w:sz w:val="28"/>
          <w:lang w:val="en-US"/>
        </w:rPr>
        <w:t>nn</w:t>
      </w:r>
      <w:r>
        <w:rPr>
          <w:sz w:val="28"/>
        </w:rPr>
        <w:t>.L</w:t>
      </w:r>
      <w:r>
        <w:rPr>
          <w:sz w:val="28"/>
          <w:lang w:val="en-US"/>
        </w:rPr>
        <w:t>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lastRenderedPageBreak/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gramStart"/>
      <w:r w:rsidRPr="00C45164">
        <w:rPr>
          <w:sz w:val="28"/>
          <w:szCs w:val="28"/>
          <w:lang w:val="en-US"/>
        </w:rPr>
        <w:t>bias</w:t>
      </w:r>
      <w:proofErr w:type="gramEnd"/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712F6BED" w:rsidR="00AF4F84" w:rsidRDefault="00F10C9D" w:rsidP="00AF4F84">
      <w:pPr>
        <w:pStyle w:val="3"/>
        <w:jc w:val="center"/>
      </w:pPr>
      <w:bookmarkStart w:id="36" w:name="_Toc193313918"/>
      <w:bookmarkStart w:id="37" w:name="_Toc197282330"/>
      <w:r w:rsidRPr="00F10C9D">
        <w:t>5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5FDBA8B9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5F48355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10C9D" w:rsidRPr="00F71EF9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62D6E78E" w14:textId="77777777" w:rsidR="00AF4F84" w:rsidRPr="00464FC5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r w:rsidRPr="008A4E92">
        <w:rPr>
          <w:sz w:val="28"/>
          <w:szCs w:val="28"/>
          <w:lang w:val="en-US"/>
        </w:rPr>
        <w:t>PyTorch</w:t>
      </w:r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nonlinearity</w:t>
      </w:r>
      <w:proofErr w:type="gramEnd"/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r w:rsidRPr="008A4E92">
        <w:rPr>
          <w:sz w:val="28"/>
          <w:szCs w:val="28"/>
          <w:lang w:val="en-US"/>
        </w:rPr>
        <w:t>relu</w:t>
      </w:r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</w:t>
      </w:r>
      <w:proofErr w:type="spellStart"/>
      <w:r w:rsidRPr="008A4E92">
        <w:rPr>
          <w:sz w:val="28"/>
          <w:szCs w:val="28"/>
          <w:lang w:val="en-US"/>
        </w:rPr>
        <w:t>tanh</w:t>
      </w:r>
      <w:proofErr w:type="spellEnd"/>
      <w:r w:rsidRPr="008A4E92">
        <w:rPr>
          <w:sz w:val="28"/>
          <w:szCs w:val="28"/>
          <w:lang w:val="en-US"/>
        </w:rPr>
        <w:t>';</w:t>
      </w:r>
    </w:p>
    <w:p w14:paraId="1F9EAD5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bias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 xml:space="preserve">batch_first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  <w:lang w:val="en-US"/>
        </w:rPr>
        <w:t xml:space="preserve">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  <w:lang w:val="en-US"/>
        </w:rPr>
        <w:t xml:space="preserve">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dropout</w:t>
      </w:r>
      <w:proofErr w:type="gramEnd"/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bidirectional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или </w:t>
      </w:r>
      <w:r w:rsidRPr="008A4E92">
        <w:rPr>
          <w:sz w:val="28"/>
          <w:szCs w:val="28"/>
        </w:rPr>
        <w:lastRenderedPageBreak/>
        <w:t>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6CAE166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6EFA9FD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bias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dropout</w:t>
      </w:r>
      <w:proofErr w:type="gramEnd"/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bidirectional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</w:rPr>
        <w:t>proj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lastRenderedPageBreak/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output</w:t>
      </w:r>
      <w:proofErr w:type="gramEnd"/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proofErr w:type="gramStart"/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proofErr w:type="gramEnd"/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13BE58CF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29570D3B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t>bias</w:t>
      </w:r>
      <w:proofErr w:type="gramEnd"/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lastRenderedPageBreak/>
        <w:t>dropout</w:t>
      </w:r>
      <w:proofErr w:type="gramEnd"/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t>bidirectional</w:t>
      </w:r>
      <w:proofErr w:type="gramEnd"/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56F281A" w14:textId="6BD518CC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представлена ниже.</w:t>
      </w:r>
    </w:p>
    <w:p w14:paraId="69252F2F" w14:textId="11FFE992" w:rsidR="00990C5D" w:rsidRDefault="00990C5D" w:rsidP="00AF4F84">
      <w:pPr>
        <w:spacing w:line="360" w:lineRule="auto"/>
        <w:ind w:firstLine="567"/>
        <w:jc w:val="both"/>
        <w:rPr>
          <w:sz w:val="28"/>
          <w:szCs w:val="28"/>
        </w:rPr>
      </w:pPr>
    </w:p>
    <w:p w14:paraId="21B038C5" w14:textId="0672B5F1" w:rsidR="00990C5D" w:rsidRDefault="00990C5D" w:rsidP="00AF4F84">
      <w:pPr>
        <w:spacing w:line="360" w:lineRule="auto"/>
        <w:ind w:firstLine="567"/>
        <w:jc w:val="both"/>
        <w:rPr>
          <w:sz w:val="28"/>
          <w:szCs w:val="28"/>
        </w:rPr>
      </w:pPr>
    </w:p>
    <w:p w14:paraId="79BA83F0" w14:textId="77777777" w:rsidR="00990C5D" w:rsidRDefault="00990C5D" w:rsidP="00AF4F84">
      <w:pPr>
        <w:spacing w:line="360" w:lineRule="auto"/>
        <w:ind w:firstLine="567"/>
        <w:jc w:val="both"/>
        <w:rPr>
          <w:sz w:val="28"/>
          <w:szCs w:val="28"/>
        </w:rPr>
      </w:pPr>
    </w:p>
    <w:p w14:paraId="3FD51DC9" w14:textId="1DB2B900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77777777" w:rsidR="00AF4F84" w:rsidRDefault="00AF4F84" w:rsidP="00990C5D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полученных данных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</w:t>
      </w:r>
      <w:r>
        <w:rPr>
          <w:sz w:val="28"/>
          <w:szCs w:val="28"/>
        </w:rPr>
        <w:lastRenderedPageBreak/>
        <w:t xml:space="preserve">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7CE103AC" w14:textId="77777777" w:rsidR="00AF4F84" w:rsidRPr="00485D4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</w:p>
    <w:p w14:paraId="5F56C8A1" w14:textId="3EA4FFDE" w:rsidR="00AF4F84" w:rsidRPr="00855460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2–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</w:p>
    <w:p w14:paraId="1F5BBF1A" w14:textId="3EF172C7" w:rsidR="00AF4F84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26EF0338" w14:textId="7CD982F7" w:rsidR="00AF4F84" w:rsidRDefault="00AF4F84" w:rsidP="00990C5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>
        <w:rPr>
          <w:sz w:val="28"/>
          <w:szCs w:val="28"/>
        </w:rPr>
        <w:t>% соответственно.</w:t>
      </w:r>
    </w:p>
    <w:p w14:paraId="3F823970" w14:textId="7EFD56C2" w:rsidR="00990C5D" w:rsidRDefault="00990C5D" w:rsidP="00990C5D">
      <w:pPr>
        <w:spacing w:before="240"/>
        <w:ind w:firstLine="567"/>
        <w:jc w:val="both"/>
        <w:rPr>
          <w:sz w:val="28"/>
          <w:szCs w:val="28"/>
        </w:rPr>
      </w:pPr>
    </w:p>
    <w:p w14:paraId="57F6425E" w14:textId="77777777" w:rsidR="00990C5D" w:rsidRPr="00BD7D54" w:rsidRDefault="00990C5D" w:rsidP="00990C5D">
      <w:pPr>
        <w:spacing w:before="240"/>
        <w:ind w:firstLine="567"/>
        <w:jc w:val="both"/>
        <w:rPr>
          <w:sz w:val="28"/>
          <w:szCs w:val="28"/>
        </w:rPr>
      </w:pPr>
    </w:p>
    <w:p w14:paraId="3A481594" w14:textId="6E061B1A" w:rsidR="00990C5D" w:rsidRPr="00A07FCE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1001DA09" w:rsidR="00AF4F84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1B56A2BC" w:rsidR="00AF4F84" w:rsidRDefault="00AF4F84" w:rsidP="001F7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65ADCEC0" w14:textId="673BC99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BB0A054" w14:textId="1708C3A3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64610B7" w14:textId="0E8DCB1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0B4D698" w14:textId="2E0FF93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35D91258" w14:textId="561D604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003401C" w14:textId="78DB98F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B87609F" w14:textId="15D151A7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361EFB" w14:textId="4F3AB9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F7348F" w14:textId="612EFE0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62D4E1C8" w14:textId="09869C7A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0C2D9EE2" w14:textId="72735A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E6FD9F1" w14:textId="77777777" w:rsidR="00990C5D" w:rsidRPr="00574FF1" w:rsidRDefault="00990C5D" w:rsidP="001F7C76">
      <w:pPr>
        <w:ind w:firstLine="567"/>
        <w:jc w:val="both"/>
        <w:rPr>
          <w:sz w:val="28"/>
          <w:szCs w:val="28"/>
        </w:rPr>
      </w:pPr>
    </w:p>
    <w:p w14:paraId="5D9792CD" w14:textId="1C2F8304" w:rsidR="00AF4F84" w:rsidRPr="00A07FCE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5C433CC2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C1DF728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0CC4D255" w:rsidR="00AF4F84" w:rsidRDefault="00AF4F84" w:rsidP="00990C5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7 – Сравнение </w:t>
      </w:r>
      <w:bookmarkStart w:id="38" w:name="_GoBack"/>
      <w:bookmarkEnd w:id="38"/>
      <w:r>
        <w:rPr>
          <w:sz w:val="28"/>
          <w:szCs w:val="28"/>
        </w:rPr>
        <w:t xml:space="preserve">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r w:rsidRPr="00650603">
              <w:rPr>
                <w:sz w:val="24"/>
              </w:rPr>
              <w:t>ет</w:t>
            </w:r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373FCA">
        <w:rPr>
          <w:sz w:val="28"/>
          <w:szCs w:val="28"/>
        </w:rPr>
        <w:lastRenderedPageBreak/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2AAC5450" w14:textId="3BDD3A30" w:rsidR="00AF4F84" w:rsidRPr="00373FC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r w:rsidRPr="00D57791">
        <w:rPr>
          <w:sz w:val="28"/>
          <w:szCs w:val="28"/>
          <w:lang w:val="en-US"/>
        </w:rPr>
        <w:t>PyTorch</w:t>
      </w:r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302B3AAF" w14:textId="77777777" w:rsidR="00AF4F84" w:rsidRPr="009616DA" w:rsidRDefault="00AF4F84" w:rsidP="00AF4F84"/>
    <w:p w14:paraId="05771934" w14:textId="56C90D7F" w:rsidR="00AF4F84" w:rsidRDefault="00F71EF9" w:rsidP="00AF4F84">
      <w:pPr>
        <w:pStyle w:val="3"/>
        <w:jc w:val="center"/>
      </w:pPr>
      <w:bookmarkStart w:id="39" w:name="_Toc193313919"/>
      <w:bookmarkStart w:id="40" w:name="_Toc197282331"/>
      <w:r>
        <w:t>5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39"/>
      <w:bookmarkEnd w:id="40"/>
    </w:p>
    <w:p w14:paraId="450E9A43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PyTorch</w:t>
      </w:r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lastRenderedPageBreak/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Е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(иначе </w:t>
      </w:r>
      <w:proofErr w:type="spellStart"/>
      <w:r w:rsidRPr="00C1176C">
        <w:rPr>
          <w:sz w:val="28"/>
        </w:rPr>
        <w:t>подвыборки</w:t>
      </w:r>
      <w:proofErr w:type="spellEnd"/>
      <w:r w:rsidRPr="00C1176C">
        <w:rPr>
          <w:sz w:val="28"/>
        </w:rPr>
        <w:t xml:space="preserve"> или «</w:t>
      </w:r>
      <w:proofErr w:type="spellStart"/>
      <w:r w:rsidRPr="00C1176C">
        <w:rPr>
          <w:sz w:val="28"/>
        </w:rPr>
        <w:t>пулинга</w:t>
      </w:r>
      <w:proofErr w:type="spellEnd"/>
      <w:r w:rsidRPr="00C1176C">
        <w:rPr>
          <w:sz w:val="28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позволяет существенно уменьшить пространственный объём изображения. </w:t>
      </w:r>
      <w:proofErr w:type="spellStart"/>
      <w:r w:rsidRPr="00C1176C">
        <w:rPr>
          <w:sz w:val="28"/>
        </w:rPr>
        <w:t>Субдискретизация</w:t>
      </w:r>
      <w:proofErr w:type="spellEnd"/>
      <w:r w:rsidRPr="00C1176C">
        <w:rPr>
          <w:sz w:val="28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</w:p>
    <w:p w14:paraId="58FAFC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r>
        <w:rPr>
          <w:sz w:val="28"/>
          <w:lang w:val="en-US"/>
        </w:rPr>
        <w:t>PyTorch</w:t>
      </w:r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r>
        <w:rPr>
          <w:sz w:val="28"/>
          <w:lang w:val="en-US"/>
        </w:rPr>
        <w:t>MaxPool</w:t>
      </w:r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MaxPool</w:t>
      </w:r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r>
        <w:rPr>
          <w:sz w:val="28"/>
          <w:lang w:val="en-US"/>
        </w:rPr>
        <w:t>Max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</w:t>
      </w:r>
      <w:r>
        <w:rPr>
          <w:sz w:val="28"/>
        </w:rPr>
        <w:lastRenderedPageBreak/>
        <w:t>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AvgPool</w:t>
      </w:r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AF4F8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proofErr w:type="gramStart"/>
      <w:r w:rsidRPr="00614B83">
        <w:rPr>
          <w:sz w:val="28"/>
          <w:lang w:val="en-US"/>
        </w:rPr>
        <w:t>stride</w:t>
      </w:r>
      <w:proofErr w:type="gramEnd"/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Н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624AD6FA" w:rsidR="002A1CE9" w:rsidRDefault="00AF4F84" w:rsidP="00AB397C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1" w:name="_Toc193313920"/>
    </w:p>
    <w:p w14:paraId="6C2620DD" w14:textId="1BC5FF40" w:rsidR="00C10804" w:rsidRDefault="00C10804">
      <w:pPr>
        <w:rPr>
          <w:sz w:val="28"/>
        </w:rPr>
      </w:pPr>
      <w:r>
        <w:rPr>
          <w:sz w:val="28"/>
        </w:rPr>
        <w:br w:type="page"/>
      </w:r>
    </w:p>
    <w:p w14:paraId="647F10D5" w14:textId="19B630FC" w:rsidR="004C5B2E" w:rsidRPr="00774BA3" w:rsidRDefault="00C10804" w:rsidP="00774BA3">
      <w:pPr>
        <w:pStyle w:val="2"/>
        <w:numPr>
          <w:ilvl w:val="0"/>
          <w:numId w:val="52"/>
        </w:numPr>
        <w:spacing w:line="360" w:lineRule="auto"/>
        <w:jc w:val="center"/>
        <w:rPr>
          <w:sz w:val="28"/>
          <w:szCs w:val="28"/>
        </w:rPr>
      </w:pPr>
      <w:bookmarkStart w:id="42" w:name="_Toc197282332"/>
      <w:r>
        <w:rPr>
          <w:sz w:val="28"/>
          <w:szCs w:val="28"/>
        </w:rPr>
        <w:lastRenderedPageBreak/>
        <w:t>Конструктор вычислительного эксперимента для СМ МАРС</w:t>
      </w:r>
      <w:bookmarkEnd w:id="42"/>
    </w:p>
    <w:p w14:paraId="705E3480" w14:textId="77777777" w:rsidR="00774BA3" w:rsidRDefault="004C5B2E" w:rsidP="00774BA3">
      <w:pPr>
        <w:pStyle w:val="3"/>
        <w:ind w:left="709" w:hanging="283"/>
        <w:jc w:val="center"/>
      </w:pPr>
      <w:bookmarkStart w:id="43" w:name="_Toc197282333"/>
      <w:r>
        <w:t>6.</w:t>
      </w:r>
      <w:r w:rsidR="00774BA3">
        <w:t>1</w:t>
      </w:r>
      <w:r>
        <w:t xml:space="preserve"> </w:t>
      </w:r>
      <w:r w:rsidR="00774BA3">
        <w:t>Внутренняя логика</w:t>
      </w:r>
      <w:r>
        <w:t xml:space="preserve"> конструктора</w:t>
      </w:r>
      <w:bookmarkEnd w:id="43"/>
    </w:p>
    <w:p w14:paraId="32FB4134" w14:textId="2B622CD2" w:rsidR="00C10804" w:rsidRPr="005C3DFD" w:rsidRDefault="00C10804" w:rsidP="00774BA3">
      <w:pPr>
        <w:pStyle w:val="4"/>
        <w:spacing w:before="0" w:line="360" w:lineRule="auto"/>
        <w:ind w:firstLine="284"/>
      </w:pPr>
      <w:r>
        <w:t>6</w:t>
      </w:r>
      <w:r w:rsidR="004C5B2E">
        <w:t>.</w:t>
      </w:r>
      <w:r w:rsidR="00774BA3">
        <w:t>1</w:t>
      </w:r>
      <w:r w:rsidR="004C5B2E">
        <w:t>.1</w:t>
      </w:r>
      <w:r>
        <w:t xml:space="preserve"> </w:t>
      </w:r>
      <w:r>
        <w:rPr>
          <w:lang w:val="en-US"/>
        </w:rPr>
        <w:t>DearPyGUI</w:t>
      </w:r>
    </w:p>
    <w:p w14:paraId="6C014240" w14:textId="40708020" w:rsidR="00C10804" w:rsidRDefault="00C10804" w:rsidP="00774BA3">
      <w:pPr>
        <w:spacing w:line="360" w:lineRule="auto"/>
        <w:ind w:firstLine="567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 xml:space="preserve">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для создания интерфейса. Главным отличием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C10804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не использует встроенные </w:t>
      </w:r>
      <w:proofErr w:type="spellStart"/>
      <w:r w:rsidRPr="0093360B">
        <w:rPr>
          <w:sz w:val="28"/>
        </w:rPr>
        <w:t>виджеты</w:t>
      </w:r>
      <w:proofErr w:type="spellEnd"/>
      <w:r w:rsidRPr="0093360B">
        <w:rPr>
          <w:sz w:val="28"/>
        </w:rPr>
        <w:t>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</w:t>
      </w:r>
      <w:proofErr w:type="spellStart"/>
      <w:r>
        <w:rPr>
          <w:sz w:val="28"/>
        </w:rPr>
        <w:t>Metal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C10804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C10804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 xml:space="preserve">ого ввода и </w:t>
      </w:r>
      <w:proofErr w:type="spellStart"/>
      <w:r>
        <w:rPr>
          <w:sz w:val="28"/>
        </w:rPr>
        <w:t>отрисов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жетов</w:t>
      </w:r>
      <w:proofErr w:type="spellEnd"/>
      <w:r>
        <w:rPr>
          <w:sz w:val="28"/>
        </w:rPr>
        <w:t>.</w:t>
      </w:r>
    </w:p>
    <w:p w14:paraId="085982D8" w14:textId="77777777" w:rsidR="00C10804" w:rsidRDefault="00C10804" w:rsidP="00C10804">
      <w:pPr>
        <w:spacing w:line="360" w:lineRule="auto"/>
        <w:ind w:firstLine="567"/>
        <w:jc w:val="both"/>
        <w:rPr>
          <w:sz w:val="28"/>
        </w:rPr>
      </w:pPr>
      <w:proofErr w:type="spellStart"/>
      <w:r w:rsidRPr="00286BCC">
        <w:rPr>
          <w:sz w:val="28"/>
        </w:rPr>
        <w:t>Отрисовка</w:t>
      </w:r>
      <w:proofErr w:type="spellEnd"/>
      <w:r w:rsidRPr="00286BCC">
        <w:rPr>
          <w:sz w:val="28"/>
        </w:rPr>
        <w:t xml:space="preserve"> элементов - это то, как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77777777" w:rsidR="00C10804" w:rsidRDefault="00C10804" w:rsidP="00C1080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интерфейса созданного на основе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7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lastRenderedPageBreak/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3B9F4D83" w:rsidR="00C10804" w:rsidRPr="00B46F81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7.1 Пример интерфейса на </w:t>
      </w:r>
      <w:r>
        <w:rPr>
          <w:sz w:val="28"/>
          <w:lang w:val="en-US"/>
        </w:rPr>
        <w:t>DearPyGUI</w:t>
      </w:r>
    </w:p>
    <w:p w14:paraId="7CC084D3" w14:textId="77777777" w:rsidR="00774BA3" w:rsidRDefault="004C5B2E" w:rsidP="00774BA3">
      <w:pPr>
        <w:pStyle w:val="4"/>
        <w:spacing w:before="0" w:line="360" w:lineRule="auto"/>
        <w:ind w:firstLine="284"/>
      </w:pPr>
      <w:r>
        <w:t>6.</w:t>
      </w:r>
      <w:r w:rsidR="00774BA3">
        <w:t>1</w:t>
      </w:r>
      <w:r>
        <w:t xml:space="preserve">.2 </w:t>
      </w:r>
      <w:r w:rsidR="00774BA3">
        <w:t>Архитектура конструктора</w:t>
      </w:r>
    </w:p>
    <w:p w14:paraId="696D70C1" w14:textId="6C2E2B4B" w:rsidR="004C5B2E" w:rsidRDefault="004C5B2E" w:rsidP="00774BA3">
      <w:pPr>
        <w:pStyle w:val="3"/>
        <w:ind w:left="709" w:hanging="283"/>
        <w:jc w:val="center"/>
      </w:pPr>
      <w:r>
        <w:t xml:space="preserve"> </w:t>
      </w:r>
      <w:bookmarkStart w:id="44" w:name="_Toc197282334"/>
      <w:r w:rsidR="00774BA3">
        <w:t>6.2 Интерфейс конструктора</w:t>
      </w:r>
      <w:bookmarkEnd w:id="44"/>
    </w:p>
    <w:p w14:paraId="423FC48C" w14:textId="420E7386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32C9CA04" wp14:editId="2035D36E">
            <wp:extent cx="5940425" cy="3569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C2A2" w14:textId="5552ACA0" w:rsidR="008A72DD" w:rsidRDefault="008A72DD" w:rsidP="008A72DD">
      <w:pPr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08F19B6E" wp14:editId="429EFA38">
            <wp:extent cx="5940425" cy="31349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53DC" w14:textId="0CE85513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503A4D17" wp14:editId="5D29956E">
            <wp:extent cx="5940425" cy="34283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7F83" w14:textId="6D099AF9" w:rsidR="008A72DD" w:rsidRPr="008A72DD" w:rsidRDefault="008A72DD" w:rsidP="008A72DD">
      <w:pPr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248B4608" wp14:editId="29BD9547">
            <wp:extent cx="5940425" cy="24403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38B0" w14:textId="37F5DA8F" w:rsidR="002A1CE9" w:rsidRDefault="002A1CE9" w:rsidP="00C10804">
      <w:pPr>
        <w:pStyle w:val="2"/>
        <w:numPr>
          <w:ilvl w:val="0"/>
          <w:numId w:val="52"/>
        </w:numPr>
        <w:spacing w:line="360" w:lineRule="auto"/>
        <w:jc w:val="center"/>
        <w:rPr>
          <w:sz w:val="28"/>
          <w:szCs w:val="28"/>
        </w:rPr>
      </w:pPr>
      <w:bookmarkStart w:id="45" w:name="_Toc197282335"/>
      <w:r>
        <w:rPr>
          <w:sz w:val="28"/>
          <w:szCs w:val="28"/>
        </w:rPr>
        <w:t>Реализация модулей для конструктора вычислительного эксперимента</w:t>
      </w:r>
      <w:bookmarkEnd w:id="45"/>
    </w:p>
    <w:p w14:paraId="6D8CB8DF" w14:textId="0179115B" w:rsidR="00AF4F84" w:rsidRPr="002A1CE9" w:rsidRDefault="00275BB9" w:rsidP="00AB397C">
      <w:pPr>
        <w:pStyle w:val="3"/>
        <w:jc w:val="center"/>
      </w:pPr>
      <w:bookmarkStart w:id="46" w:name="_Toc197282336"/>
      <w:r>
        <w:t>7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1"/>
      <w:bookmarkEnd w:id="46"/>
    </w:p>
    <w:p w14:paraId="4A9D3128" w14:textId="06F6610A" w:rsidR="00AF4F84" w:rsidRDefault="00C10804" w:rsidP="00AB397C">
      <w:pPr>
        <w:pStyle w:val="4"/>
        <w:spacing w:line="360" w:lineRule="auto"/>
        <w:ind w:firstLine="284"/>
      </w:pPr>
      <w:bookmarkStart w:id="47" w:name="_Toc193313921"/>
      <w:r>
        <w:t>7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47"/>
    </w:p>
    <w:p w14:paraId="0B73A5F9" w14:textId="77777777" w:rsidR="00AF4F84" w:rsidRDefault="00AF4F84" w:rsidP="00AB39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</w:t>
      </w:r>
      <w:proofErr w:type="spellStart"/>
      <w:r>
        <w:rPr>
          <w:sz w:val="28"/>
        </w:rPr>
        <w:t>валидации</w:t>
      </w:r>
      <w:proofErr w:type="spellEnd"/>
      <w:r>
        <w:rPr>
          <w:sz w:val="28"/>
        </w:rPr>
        <w:t xml:space="preserve">. </w:t>
      </w:r>
    </w:p>
    <w:p w14:paraId="6EB2FE25" w14:textId="77777777" w:rsidR="00AF4F84" w:rsidRDefault="00AF4F84" w:rsidP="00AB39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r>
        <w:rPr>
          <w:sz w:val="28"/>
          <w:lang w:val="en-US"/>
        </w:rPr>
        <w:t>NeuralNetworkBlock</w:t>
      </w:r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 xml:space="preserve">, описывающую процесс </w:t>
      </w:r>
      <w:proofErr w:type="spellStart"/>
      <w:r>
        <w:rPr>
          <w:sz w:val="28"/>
        </w:rPr>
        <w:t>валидации</w:t>
      </w:r>
      <w:proofErr w:type="spellEnd"/>
      <w:r>
        <w:rPr>
          <w:sz w:val="28"/>
        </w:rPr>
        <w:t xml:space="preserve">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r>
        <w:rPr>
          <w:sz w:val="28"/>
          <w:lang w:val="en-US"/>
        </w:rPr>
        <w:t>nn</w:t>
      </w:r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 xml:space="preserve">количества нейронов в </w:t>
      </w:r>
      <w:r>
        <w:rPr>
          <w:sz w:val="28"/>
        </w:rPr>
        <w:lastRenderedPageBreak/>
        <w:t>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r>
        <w:rPr>
          <w:sz w:val="28"/>
          <w:lang w:val="en-US"/>
        </w:rPr>
        <w:t>nn</w:t>
      </w:r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3C0BA209" w:rsidR="00AF4F84" w:rsidRPr="009336C1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275BB9">
        <w:rPr>
          <w:sz w:val="28"/>
        </w:rPr>
        <w:t>7</w:t>
      </w:r>
      <w:r>
        <w:rPr>
          <w:sz w:val="28"/>
        </w:rPr>
        <w:t>.1.</w:t>
      </w:r>
    </w:p>
    <w:p w14:paraId="79B12513" w14:textId="77777777" w:rsidR="00AF4F84" w:rsidRDefault="00AF4F84" w:rsidP="00AF4F84">
      <w:pPr>
        <w:ind w:left="284"/>
        <w:jc w:val="center"/>
      </w:pPr>
      <w:r w:rsidRPr="006F20D6">
        <w:rPr>
          <w:noProof/>
        </w:rPr>
        <w:drawing>
          <wp:inline distT="0" distB="0" distL="0" distR="0" wp14:anchorId="0CF1322B" wp14:editId="4C579DF5">
            <wp:extent cx="3448050" cy="3099961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1893" cy="31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D15F867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36350E">
        <w:rPr>
          <w:sz w:val="28"/>
        </w:rPr>
        <w:t xml:space="preserve">Рисунок </w:t>
      </w:r>
      <w:r w:rsidR="00C10804">
        <w:rPr>
          <w:sz w:val="28"/>
        </w:rPr>
        <w:t>7</w:t>
      </w:r>
      <w:r w:rsidRPr="0036350E">
        <w:rPr>
          <w:sz w:val="28"/>
        </w:rPr>
        <w:t>.1</w:t>
      </w:r>
      <w:r>
        <w:rPr>
          <w:sz w:val="28"/>
        </w:rPr>
        <w:t xml:space="preserve"> –</w:t>
      </w:r>
      <w:r w:rsidRPr="0036350E">
        <w:rPr>
          <w:sz w:val="28"/>
        </w:rPr>
        <w:t xml:space="preserve"> Диаграмма составных классов для моноблока нейронной сети прямого распространения</w:t>
      </w:r>
    </w:p>
    <w:p w14:paraId="38AC4BCF" w14:textId="2A1DE2A7" w:rsidR="00AF4F84" w:rsidRPr="00D57791" w:rsidRDefault="00C10804" w:rsidP="00AB397C">
      <w:pPr>
        <w:pStyle w:val="4"/>
        <w:spacing w:line="360" w:lineRule="auto"/>
      </w:pPr>
      <w:bookmarkStart w:id="48" w:name="_Toc193313922"/>
      <w:r>
        <w:t>7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48"/>
      <w:r w:rsidR="00AF4F84">
        <w:t xml:space="preserve"> </w:t>
      </w:r>
    </w:p>
    <w:p w14:paraId="44E51E7D" w14:textId="77777777" w:rsidR="00AF4F84" w:rsidRDefault="00AF4F84" w:rsidP="00AB397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</w:t>
      </w:r>
      <w:r>
        <w:rPr>
          <w:color w:val="000000"/>
          <w:sz w:val="28"/>
          <w:szCs w:val="28"/>
        </w:rPr>
        <w:lastRenderedPageBreak/>
        <w:t xml:space="preserve">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r>
        <w:rPr>
          <w:color w:val="000000"/>
          <w:sz w:val="28"/>
          <w:szCs w:val="28"/>
          <w:lang w:val="en-US"/>
        </w:rPr>
        <w:t>CustomModelScript</w:t>
      </w:r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r>
        <w:rPr>
          <w:color w:val="000000"/>
          <w:sz w:val="28"/>
          <w:szCs w:val="28"/>
          <w:lang w:val="en-US"/>
        </w:rPr>
        <w:t>CustomNN</w:t>
      </w:r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r>
        <w:rPr>
          <w:color w:val="000000"/>
          <w:sz w:val="28"/>
          <w:szCs w:val="28"/>
          <w:lang w:val="en-US"/>
        </w:rPr>
        <w:t>CustomBlock</w:t>
      </w:r>
      <w:r>
        <w:rPr>
          <w:color w:val="000000"/>
          <w:sz w:val="28"/>
          <w:szCs w:val="28"/>
        </w:rPr>
        <w:t xml:space="preserve">, в котором определены функции для тренировки и </w:t>
      </w:r>
      <w:proofErr w:type="spellStart"/>
      <w:r>
        <w:rPr>
          <w:color w:val="000000"/>
          <w:sz w:val="28"/>
          <w:szCs w:val="28"/>
        </w:rPr>
        <w:t>валидации</w:t>
      </w:r>
      <w:proofErr w:type="spellEnd"/>
      <w:r>
        <w:rPr>
          <w:color w:val="000000"/>
          <w:sz w:val="28"/>
          <w:szCs w:val="28"/>
        </w:rPr>
        <w:t xml:space="preserve"> сети..</w:t>
      </w:r>
    </w:p>
    <w:p w14:paraId="0EB9ADC8" w14:textId="209C119D" w:rsidR="00AF4F84" w:rsidRDefault="00AF4F84" w:rsidP="00275BB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 кода представлен в Приложении Б</w:t>
      </w:r>
      <w:r w:rsidR="00275BB9">
        <w:rPr>
          <w:sz w:val="28"/>
        </w:rPr>
        <w:t xml:space="preserve">. </w:t>
      </w:r>
    </w:p>
    <w:p w14:paraId="044C7819" w14:textId="30126F51" w:rsidR="00AF4F84" w:rsidRPr="001B40D9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275BB9">
        <w:rPr>
          <w:sz w:val="28"/>
        </w:rPr>
        <w:t>7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08E43CD1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275BB9">
        <w:rPr>
          <w:sz w:val="28"/>
        </w:rPr>
        <w:t>7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Образец созданной нейронной сети</w:t>
      </w:r>
    </w:p>
    <w:p w14:paraId="48D5E1FC" w14:textId="281D4F15" w:rsidR="008604FC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</w:t>
      </w:r>
      <w:proofErr w:type="spellStart"/>
      <w:r w:rsidR="00B054ED">
        <w:rPr>
          <w:sz w:val="28"/>
        </w:rPr>
        <w:t>фреймворка</w:t>
      </w:r>
      <w:proofErr w:type="spellEnd"/>
      <w:r w:rsidR="00B054ED">
        <w:rPr>
          <w:sz w:val="28"/>
        </w:rPr>
        <w:t xml:space="preserve"> </w:t>
      </w:r>
      <w:proofErr w:type="spellStart"/>
      <w:r w:rsidR="00B054ED">
        <w:rPr>
          <w:sz w:val="28"/>
          <w:lang w:val="en-US"/>
        </w:rPr>
        <w:t>PyTorch</w:t>
      </w:r>
      <w:proofErr w:type="spellEnd"/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03668A8F" w:rsidR="002A1CE9" w:rsidRPr="00C10804" w:rsidRDefault="00C10804" w:rsidP="00C10804">
      <w:pPr>
        <w:pStyle w:val="3"/>
        <w:jc w:val="center"/>
      </w:pPr>
      <w:bookmarkStart w:id="49" w:name="_Toc197282337"/>
      <w:r>
        <w:lastRenderedPageBreak/>
        <w:t>7</w:t>
      </w:r>
      <w:r w:rsidR="00AB397C" w:rsidRPr="00C10804">
        <w:t xml:space="preserve">.2 Реализация модулей </w:t>
      </w:r>
      <w:r w:rsidR="002A1CE9" w:rsidRPr="00C10804">
        <w:t>конструктора нейронных сетей</w:t>
      </w:r>
      <w:bookmarkEnd w:id="49"/>
    </w:p>
    <w:p w14:paraId="4341E684" w14:textId="77777777" w:rsidR="002A1CE9" w:rsidRDefault="002A1CE9" w:rsidP="002A1CE9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</w:t>
      </w:r>
      <w:proofErr w:type="gramStart"/>
      <w:r w:rsidRPr="00412B14">
        <w:rPr>
          <w:sz w:val="28"/>
        </w:rPr>
        <w:t xml:space="preserve">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proofErr w:type="gramEnd"/>
      <w:r>
        <w:rPr>
          <w:sz w:val="28"/>
        </w:rPr>
        <w:t xml:space="preserve">. На выходе блок отдаёт значение формата </w:t>
      </w:r>
      <w:r>
        <w:rPr>
          <w:sz w:val="28"/>
          <w:lang w:val="en-US"/>
        </w:rPr>
        <w:t>DataFrame</w:t>
      </w:r>
      <w:r>
        <w:rPr>
          <w:sz w:val="28"/>
        </w:rPr>
        <w:t xml:space="preserve">, содержащие выбранный пользователем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>.</w:t>
      </w:r>
    </w:p>
    <w:p w14:paraId="52351DF5" w14:textId="77777777" w:rsidR="002A1CE9" w:rsidRDefault="002A1CE9" w:rsidP="002A1CE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2A1CE9">
      <w:pPr>
        <w:pStyle w:val="af"/>
        <w:numPr>
          <w:ilvl w:val="0"/>
          <w:numId w:val="36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2A1CE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2A1CE9">
      <w:pPr>
        <w:pStyle w:val="af"/>
        <w:numPr>
          <w:ilvl w:val="0"/>
          <w:numId w:val="37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30D74CDD" w:rsidR="002A1CE9" w:rsidRDefault="002A1CE9" w:rsidP="002A1CE9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B054ED">
        <w:rPr>
          <w:sz w:val="28"/>
        </w:rPr>
        <w:t>7.3</w:t>
      </w:r>
      <w:r>
        <w:rPr>
          <w:sz w:val="28"/>
        </w:rPr>
        <w:t>.</w:t>
      </w:r>
    </w:p>
    <w:p w14:paraId="3F9A1435" w14:textId="2699B0B8" w:rsidR="002A1CE9" w:rsidRDefault="007A7CA3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7A7CA3">
        <w:rPr>
          <w:noProof/>
          <w:sz w:val="28"/>
          <w:szCs w:val="28"/>
        </w:rPr>
        <w:drawing>
          <wp:inline distT="0" distB="0" distL="0" distR="0" wp14:anchorId="711D51AA" wp14:editId="0CD2EA43">
            <wp:extent cx="1895740" cy="150516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EBFB9B1" w:rsidR="002A1CE9" w:rsidRPr="001D3651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21F9FA5D" w14:textId="28D45FAA" w:rsidR="002A1CE9" w:rsidRPr="00996401" w:rsidRDefault="002A1CE9" w:rsidP="002A1CE9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B054ED">
        <w:rPr>
          <w:sz w:val="28"/>
        </w:rPr>
        <w:t>7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lastRenderedPageBreak/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02EE7A4C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054ED">
        <w:rPr>
          <w:sz w:val="28"/>
          <w:szCs w:val="28"/>
        </w:rPr>
        <w:t>7.4</w:t>
      </w:r>
      <w:r>
        <w:rPr>
          <w:sz w:val="28"/>
          <w:szCs w:val="28"/>
        </w:rPr>
        <w:t xml:space="preserve"> – Интерфейс выбора файла</w:t>
      </w:r>
    </w:p>
    <w:p w14:paraId="1C9CD6A4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1955A7">
        <w:rPr>
          <w:sz w:val="28"/>
          <w:szCs w:val="28"/>
        </w:rPr>
        <w:t xml:space="preserve"> (</w:t>
      </w:r>
      <w:r>
        <w:rPr>
          <w:sz w:val="28"/>
          <w:szCs w:val="28"/>
        </w:rPr>
        <w:t>от англ. 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тренировочную и тестовую выборку и получение набора признаков и меток для </w:t>
      </w:r>
      <w:proofErr w:type="spellStart"/>
      <w:r>
        <w:rPr>
          <w:sz w:val="28"/>
          <w:szCs w:val="28"/>
        </w:rPr>
        <w:t>дальнешего</w:t>
      </w:r>
      <w:proofErr w:type="spellEnd"/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set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едаваем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DataFrame</w:t>
      </w:r>
      <w:r w:rsidRPr="002609F0">
        <w:rPr>
          <w:sz w:val="28"/>
          <w:szCs w:val="28"/>
        </w:rPr>
        <w:t>;</w:t>
      </w:r>
    </w:p>
    <w:p w14:paraId="2860839A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lastRenderedPageBreak/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B30B871" w:rsidR="002A1CE9" w:rsidRPr="005C2359" w:rsidRDefault="002A1CE9" w:rsidP="002A1CE9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>
        <w:rPr>
          <w:sz w:val="28"/>
          <w:szCs w:val="28"/>
        </w:rPr>
        <w:t xml:space="preserve"> тренировочной выборки</w:t>
      </w:r>
      <w:r w:rsidRPr="008B2DD6">
        <w:rPr>
          <w:sz w:val="28"/>
          <w:szCs w:val="28"/>
        </w:rPr>
        <w:t>;</w:t>
      </w:r>
    </w:p>
    <w:p w14:paraId="0B79CDCC" w14:textId="033A04B4" w:rsidR="002A1CE9" w:rsidRPr="008B2DD6" w:rsidRDefault="002A1CE9" w:rsidP="002A1CE9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 w:rsidR="007A7CA3">
        <w:rPr>
          <w:sz w:val="28"/>
          <w:szCs w:val="28"/>
        </w:rPr>
        <w:t xml:space="preserve">признаки и </w:t>
      </w:r>
      <w:r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53F0B2AE" w:rsidR="002A1CE9" w:rsidRPr="00B9616F" w:rsidRDefault="002A1CE9" w:rsidP="002A1CE9">
      <w:pPr>
        <w:spacing w:line="360" w:lineRule="auto"/>
        <w:ind w:firstLine="567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5</w:t>
      </w:r>
      <w:r w:rsidRPr="00B9616F">
        <w:rPr>
          <w:sz w:val="28"/>
        </w:rPr>
        <w:t>.</w:t>
      </w:r>
    </w:p>
    <w:p w14:paraId="49D79DDC" w14:textId="5AFC2108" w:rsidR="002A1CE9" w:rsidRPr="00DA2B87" w:rsidRDefault="007A7CA3" w:rsidP="002A1CE9">
      <w:pPr>
        <w:spacing w:line="360" w:lineRule="auto"/>
        <w:jc w:val="center"/>
        <w:rPr>
          <w:sz w:val="28"/>
          <w:szCs w:val="28"/>
        </w:rPr>
      </w:pPr>
      <w:r w:rsidRPr="007A7CA3">
        <w:rPr>
          <w:noProof/>
          <w:sz w:val="28"/>
          <w:szCs w:val="28"/>
        </w:rPr>
        <w:drawing>
          <wp:inline distT="0" distB="0" distL="0" distR="0" wp14:anchorId="158C2552" wp14:editId="3C808678">
            <wp:extent cx="2372056" cy="3324689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5449845D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5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14BD545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r>
        <w:rPr>
          <w:sz w:val="28"/>
          <w:szCs w:val="28"/>
          <w:lang w:val="en-US"/>
        </w:rPr>
        <w:t>Pytorch</w:t>
      </w:r>
      <w:r w:rsidRPr="00A51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r>
        <w:rPr>
          <w:sz w:val="28"/>
          <w:szCs w:val="28"/>
          <w:lang w:val="en-US"/>
        </w:rPr>
        <w:t>TensorDataset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0D67891" w:rsidR="002A1CE9" w:rsidRPr="007A7CA3" w:rsidRDefault="007A7CA3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2A1CE9" w:rsidRPr="007A7CA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нужной выборки</w:t>
      </w:r>
      <w:r w:rsidR="002A1CE9" w:rsidRPr="007A7CA3">
        <w:rPr>
          <w:sz w:val="28"/>
          <w:szCs w:val="28"/>
        </w:rPr>
        <w:t>;</w:t>
      </w:r>
    </w:p>
    <w:p w14:paraId="0D7176D8" w14:textId="77777777" w:rsidR="002A1CE9" w:rsidRPr="00021E1F" w:rsidRDefault="002A1CE9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р одной партии данных из разделенного </w:t>
      </w:r>
      <w:proofErr w:type="spellStart"/>
      <w:r>
        <w:rPr>
          <w:sz w:val="28"/>
          <w:szCs w:val="28"/>
        </w:rPr>
        <w:t>датасета</w:t>
      </w:r>
      <w:proofErr w:type="spellEnd"/>
      <w:r w:rsidRPr="00021E1F">
        <w:rPr>
          <w:sz w:val="28"/>
          <w:szCs w:val="28"/>
        </w:rPr>
        <w:t>;</w:t>
      </w:r>
    </w:p>
    <w:p w14:paraId="54E8F663" w14:textId="77777777" w:rsidR="002A1CE9" w:rsidRPr="00021E1F" w:rsidRDefault="002A1CE9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По умолчанию </w:t>
      </w:r>
      <w:r>
        <w:rPr>
          <w:sz w:val="28"/>
          <w:szCs w:val="28"/>
          <w:lang w:val="en-US"/>
        </w:rPr>
        <w:t>True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77777777" w:rsidR="002A1CE9" w:rsidRDefault="002A1CE9" w:rsidP="002A1CE9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ataLoader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ный объект загрузчика данных.</w:t>
      </w:r>
    </w:p>
    <w:p w14:paraId="3247ECC4" w14:textId="5C20270B" w:rsidR="002A1CE9" w:rsidRPr="006D60A7" w:rsidRDefault="002A1CE9" w:rsidP="002A1CE9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r>
        <w:rPr>
          <w:sz w:val="28"/>
          <w:lang w:val="en-US"/>
        </w:rPr>
        <w:t>DataLoader</w:t>
      </w:r>
      <w:r w:rsidRPr="00706FB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6</w:t>
      </w:r>
      <w:r w:rsidRPr="00706FB9">
        <w:rPr>
          <w:sz w:val="28"/>
        </w:rPr>
        <w:t>.</w:t>
      </w:r>
    </w:p>
    <w:p w14:paraId="0C52EB01" w14:textId="5CF76A51" w:rsidR="002A1CE9" w:rsidRPr="003A324B" w:rsidRDefault="007A7CA3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1AB67FA4" wp14:editId="664B84BA">
            <wp:extent cx="2048161" cy="1790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0BE466B0" w:rsidR="002A1CE9" w:rsidRPr="003A324B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6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DataLoader</w:t>
      </w:r>
    </w:p>
    <w:p w14:paraId="1339A42A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 Forward Block (</w:t>
      </w:r>
      <w:r w:rsidRPr="003A324B">
        <w:rPr>
          <w:sz w:val="28"/>
          <w:szCs w:val="28"/>
        </w:rPr>
        <w:t>от</w:t>
      </w:r>
      <w:r w:rsidRPr="00C0151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0151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>.</w:t>
      </w:r>
    </w:p>
    <w:p w14:paraId="255BA1A5" w14:textId="77777777" w:rsidR="002A1CE9" w:rsidRPr="005E1A08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50" w:name="_Hlk196496138"/>
      <w:r>
        <w:rPr>
          <w:sz w:val="28"/>
          <w:szCs w:val="28"/>
        </w:rPr>
        <w:t>Целочисленное число</w:t>
      </w:r>
      <w:bookmarkEnd w:id="50"/>
      <w:r w:rsidRPr="005E1A08">
        <w:rPr>
          <w:sz w:val="28"/>
          <w:szCs w:val="28"/>
        </w:rPr>
        <w:t>;</w:t>
      </w:r>
    </w:p>
    <w:p w14:paraId="250FDEBA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>
        <w:rPr>
          <w:sz w:val="28"/>
          <w:szCs w:val="28"/>
          <w:lang w:val="en-US"/>
        </w:rPr>
        <w:t>;</w:t>
      </w:r>
    </w:p>
    <w:p w14:paraId="722ADF95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активаций для использования в создаваемой сети. Значение по умолчанию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  <w:lang w:val="en-US"/>
        </w:rPr>
        <w:t>;</w:t>
      </w:r>
    </w:p>
    <w:p w14:paraId="71D03B28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iter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льзователь выбирает одну из предложенных функций </w:t>
      </w:r>
      <w:r>
        <w:rPr>
          <w:sz w:val="28"/>
          <w:szCs w:val="28"/>
        </w:rPr>
        <w:lastRenderedPageBreak/>
        <w:t>потери для использования в создаваемом блоке. Значение по умолчанию</w:t>
      </w:r>
      <w:r>
        <w:rPr>
          <w:sz w:val="28"/>
          <w:szCs w:val="28"/>
          <w:lang w:val="en-US"/>
        </w:rPr>
        <w:t>: MSE.</w:t>
      </w:r>
    </w:p>
    <w:p w14:paraId="5C7A5A40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77777777" w:rsidR="002A1CE9" w:rsidRDefault="002A1CE9" w:rsidP="002A1CE9">
      <w:pPr>
        <w:pStyle w:val="af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532B5496" w:rsidR="002A1CE9" w:rsidRPr="002B26D9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7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533DB6B6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7.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FeedForwardBlock</w:t>
      </w:r>
    </w:p>
    <w:p w14:paraId="33D67FBF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>.</w:t>
      </w:r>
    </w:p>
    <w:p w14:paraId="46EF9A5A" w14:textId="77777777" w:rsidR="002A1CE9" w:rsidRPr="005E1A08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1442C3AB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 xml:space="preserve">: ожидаемый размер выходных данных. Целочисленное </w:t>
      </w:r>
      <w:r w:rsidRPr="008D260F">
        <w:rPr>
          <w:sz w:val="28"/>
          <w:szCs w:val="28"/>
        </w:rPr>
        <w:lastRenderedPageBreak/>
        <w:t>число;</w:t>
      </w:r>
    </w:p>
    <w:p w14:paraId="605927D3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>: количество скрытых слоёв в модели. Целочисленное число;</w:t>
      </w:r>
    </w:p>
    <w:p w14:paraId="5759A60A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77777777" w:rsidR="002A1CE9" w:rsidRPr="008D260F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Criterion</w:t>
      </w:r>
      <w:r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8D260F">
        <w:rPr>
          <w:sz w:val="28"/>
          <w:szCs w:val="28"/>
          <w:lang w:val="en-US"/>
        </w:rPr>
        <w:t>MSE</w:t>
      </w:r>
      <w:r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77777777" w:rsidR="002A1CE9" w:rsidRDefault="002A1CE9" w:rsidP="002A1CE9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167151C" w14:textId="0CC8E41B" w:rsidR="002A1CE9" w:rsidRPr="002B26D9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8</w:t>
      </w:r>
      <w:r w:rsidRPr="002B26D9">
        <w:rPr>
          <w:sz w:val="28"/>
        </w:rPr>
        <w:t>.</w:t>
      </w:r>
    </w:p>
    <w:p w14:paraId="4AA1BB79" w14:textId="77777777" w:rsidR="002A1CE9" w:rsidRPr="002B26D9" w:rsidRDefault="002A1CE9" w:rsidP="002A1CE9">
      <w:pPr>
        <w:spacing w:line="360" w:lineRule="auto"/>
        <w:rPr>
          <w:sz w:val="28"/>
          <w:szCs w:val="28"/>
        </w:rPr>
      </w:pPr>
    </w:p>
    <w:p w14:paraId="39A1E4CD" w14:textId="645F378C" w:rsidR="002A1CE9" w:rsidRDefault="003A324B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3E2E0C8" wp14:editId="21D63A37">
            <wp:extent cx="2610214" cy="231489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1548BCDD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8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RecurrentBlock</w:t>
      </w:r>
    </w:p>
    <w:p w14:paraId="54816BCB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</w:t>
      </w:r>
      <w:r>
        <w:rPr>
          <w:sz w:val="28"/>
          <w:szCs w:val="28"/>
        </w:rPr>
        <w:lastRenderedPageBreak/>
        <w:t>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>.</w:t>
      </w:r>
    </w:p>
    <w:p w14:paraId="0411215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ожидаемых признаков во входных данных. Целочисленное число;</w:t>
      </w:r>
    </w:p>
    <w:p w14:paraId="63633B59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70E8A9CF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ожидаемый размер выходных данных. Целочисленное число;</w:t>
      </w:r>
    </w:p>
    <w:p w14:paraId="28C75A4B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 xml:space="preserve">: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число;</w:t>
      </w:r>
    </w:p>
    <w:p w14:paraId="02DFBEE6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F15EE7">
        <w:rPr>
          <w:sz w:val="28"/>
          <w:szCs w:val="28"/>
        </w:rPr>
        <w:t xml:space="preserve">: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число</w:t>
      </w:r>
      <w:r w:rsidRPr="0075222B">
        <w:rPr>
          <w:sz w:val="28"/>
          <w:szCs w:val="28"/>
        </w:rPr>
        <w:t>;</w:t>
      </w:r>
    </w:p>
    <w:p w14:paraId="5CAB3440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Pr="00F15EE7">
        <w:rPr>
          <w:sz w:val="28"/>
          <w:szCs w:val="28"/>
        </w:rPr>
        <w:t>: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число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Dimension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ность передаваемых данных. Возможные значения</w:t>
      </w:r>
      <w:r w:rsidRPr="00F15EE7">
        <w:rPr>
          <w:sz w:val="28"/>
          <w:szCs w:val="28"/>
        </w:rPr>
        <w:t>: 1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;</w:t>
      </w:r>
    </w:p>
    <w:p w14:paraId="3E3CD475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число</w:t>
      </w:r>
      <w:r>
        <w:rPr>
          <w:sz w:val="28"/>
          <w:lang w:val="en-US"/>
        </w:rPr>
        <w:t>;</w:t>
      </w:r>
    </w:p>
    <w:p w14:paraId="3EAF61C6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ьзование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значение по умолчанию</w:t>
      </w:r>
      <w:r w:rsidRPr="009F6DC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rue</w:t>
      </w:r>
      <w:r w:rsidRPr="009F6D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946B787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активаций для использования в создаваемой сети. Значение по умолчанию: </w:t>
      </w:r>
      <w:r w:rsidRPr="0075222B">
        <w:rPr>
          <w:sz w:val="28"/>
          <w:szCs w:val="28"/>
          <w:lang w:val="en-US"/>
        </w:rPr>
        <w:t>ReLU</w:t>
      </w:r>
      <w:r w:rsidRPr="0075222B">
        <w:rPr>
          <w:sz w:val="28"/>
          <w:szCs w:val="28"/>
        </w:rPr>
        <w:t>;</w:t>
      </w:r>
    </w:p>
    <w:p w14:paraId="58FBA4A3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Criter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75222B">
        <w:rPr>
          <w:sz w:val="28"/>
          <w:szCs w:val="28"/>
          <w:lang w:val="en-US"/>
        </w:rPr>
        <w:t>MSE</w:t>
      </w:r>
      <w:r w:rsidRPr="0075222B">
        <w:rPr>
          <w:sz w:val="28"/>
          <w:szCs w:val="28"/>
        </w:rPr>
        <w:t>.</w:t>
      </w:r>
    </w:p>
    <w:p w14:paraId="48E7DEF3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77777777" w:rsidR="002A1CE9" w:rsidRPr="0075222B" w:rsidRDefault="002A1CE9" w:rsidP="002A1CE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Model</w:t>
      </w:r>
      <w:r w:rsidRPr="0075222B">
        <w:rPr>
          <w:sz w:val="28"/>
          <w:szCs w:val="28"/>
        </w:rPr>
        <w:t xml:space="preserve">: сконструированный и инициализированный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</w:t>
      </w:r>
      <w:r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1DD0AC01" w:rsidR="002A1CE9" w:rsidRPr="0075222B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lastRenderedPageBreak/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7</w:t>
      </w:r>
      <w:r w:rsidR="00B46F81">
        <w:rPr>
          <w:sz w:val="28"/>
        </w:rPr>
        <w:t>.9</w:t>
      </w:r>
      <w:r w:rsidRPr="002B26D9">
        <w:rPr>
          <w:sz w:val="28"/>
        </w:rPr>
        <w:t>.</w:t>
      </w:r>
    </w:p>
    <w:p w14:paraId="45E1BD6B" w14:textId="61C7DDA5" w:rsidR="002A1CE9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4B8EE698" wp14:editId="44314563">
            <wp:extent cx="2629267" cy="52394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276CC771" w:rsidR="002A1CE9" w:rsidRDefault="002A1CE9" w:rsidP="002A1CE9">
      <w:pPr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7</w:t>
      </w:r>
      <w:r w:rsidR="00B46F81" w:rsidRPr="00782A75">
        <w:rPr>
          <w:sz w:val="28"/>
          <w:szCs w:val="28"/>
          <w:lang w:val="en-US"/>
        </w:rPr>
        <w:t>.9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Convolution Block</w:t>
      </w:r>
    </w:p>
    <w:p w14:paraId="4A9C1866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7777777" w:rsidR="002A1CE9" w:rsidRDefault="002A1CE9" w:rsidP="00C10804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Pr="001E77DC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для пользователя этого не будет заметно</w:t>
      </w:r>
      <w:r w:rsidRPr="001E77DC">
        <w:rPr>
          <w:sz w:val="28"/>
          <w:szCs w:val="28"/>
        </w:rPr>
        <w:t>;</w:t>
      </w:r>
    </w:p>
    <w:p w14:paraId="2A76332B" w14:textId="77777777" w:rsidR="002A1CE9" w:rsidRPr="001E77DC" w:rsidRDefault="002A1CE9" w:rsidP="002A1CE9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umb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och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итераций тренировки. Целочисленное число</w:t>
      </w:r>
      <w:r>
        <w:rPr>
          <w:sz w:val="28"/>
          <w:szCs w:val="28"/>
          <w:lang w:val="en-US"/>
        </w:rPr>
        <w:t>;</w:t>
      </w:r>
    </w:p>
    <w:p w14:paraId="1395CA85" w14:textId="77777777" w:rsidR="002A1CE9" w:rsidRDefault="002A1CE9" w:rsidP="002A1CE9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ataLoad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</w:rPr>
        <w:t>с тренировочной выборкой данных.</w:t>
      </w:r>
    </w:p>
    <w:p w14:paraId="7487183F" w14:textId="77777777" w:rsidR="002A1CE9" w:rsidRDefault="002A1CE9" w:rsidP="002A1CE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77777777" w:rsidR="002A1CE9" w:rsidRDefault="002A1CE9" w:rsidP="002A1CE9">
      <w:pPr>
        <w:pStyle w:val="af"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ed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нейронная сеть</w:t>
      </w:r>
      <w:r w:rsidRPr="001E77DC">
        <w:rPr>
          <w:sz w:val="28"/>
          <w:szCs w:val="28"/>
        </w:rPr>
        <w:t>.</w:t>
      </w:r>
    </w:p>
    <w:p w14:paraId="662F527C" w14:textId="500B9772" w:rsidR="002A1CE9" w:rsidRPr="001E77DC" w:rsidRDefault="002A1CE9" w:rsidP="002A1CE9">
      <w:pPr>
        <w:spacing w:line="360" w:lineRule="auto"/>
        <w:ind w:firstLine="567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B46F81">
        <w:rPr>
          <w:sz w:val="28"/>
        </w:rPr>
        <w:t>7.10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6D665DFA" w:rsidR="002A1CE9" w:rsidRPr="007470D8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B46F81">
        <w:rPr>
          <w:sz w:val="28"/>
          <w:szCs w:val="28"/>
        </w:rPr>
        <w:t>7.10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2ABD9F7E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79C68E2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56708436" w14:textId="77777777" w:rsidR="002A1CE9" w:rsidRDefault="002A1CE9" w:rsidP="00C10804">
      <w:pPr>
        <w:pStyle w:val="af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модель нейронной сети</w:t>
      </w:r>
      <w:r w:rsidRPr="006679D4">
        <w:rPr>
          <w:sz w:val="28"/>
          <w:szCs w:val="28"/>
        </w:rPr>
        <w:t>;</w:t>
      </w:r>
    </w:p>
    <w:p w14:paraId="358CEADA" w14:textId="77777777" w:rsidR="002A1CE9" w:rsidRPr="006679D4" w:rsidRDefault="002A1CE9" w:rsidP="00C10804">
      <w:pPr>
        <w:pStyle w:val="af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6679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нные тестовой выборки в формате </w:t>
      </w:r>
      <w:r>
        <w:rPr>
          <w:sz w:val="28"/>
          <w:szCs w:val="28"/>
          <w:lang w:val="en-US"/>
        </w:rPr>
        <w:t>DataLoader</w:t>
      </w:r>
      <w:r w:rsidRPr="006679D4">
        <w:rPr>
          <w:sz w:val="28"/>
          <w:szCs w:val="28"/>
        </w:rPr>
        <w:t>;</w:t>
      </w:r>
    </w:p>
    <w:p w14:paraId="7A1A81DC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28FA0416" w:rsidR="002A1CE9" w:rsidRDefault="002A1CE9" w:rsidP="00C10804">
      <w:pPr>
        <w:pStyle w:val="af"/>
        <w:numPr>
          <w:ilvl w:val="0"/>
          <w:numId w:val="5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diction Result: </w:t>
      </w:r>
      <w:r>
        <w:rPr>
          <w:sz w:val="28"/>
          <w:szCs w:val="28"/>
        </w:rPr>
        <w:t>результаты прогнозирования</w:t>
      </w:r>
      <w:r>
        <w:rPr>
          <w:sz w:val="28"/>
          <w:szCs w:val="28"/>
          <w:lang w:val="en-US"/>
        </w:rPr>
        <w:t>;</w:t>
      </w:r>
    </w:p>
    <w:p w14:paraId="7E16AD8E" w14:textId="7DCBA805" w:rsidR="002A1CE9" w:rsidRPr="007F2DA3" w:rsidRDefault="00B46F81" w:rsidP="007F2DA3">
      <w:pPr>
        <w:spacing w:line="360" w:lineRule="auto"/>
        <w:ind w:firstLine="284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>в интерфейсе конструктора представлен на рисунке 7.11.</w:t>
      </w:r>
    </w:p>
    <w:p w14:paraId="470D28A8" w14:textId="77777777" w:rsidR="002A1CE9" w:rsidRPr="001D3651" w:rsidRDefault="002A1CE9" w:rsidP="002A1CE9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05759438" wp14:editId="0AC3E56A">
            <wp:extent cx="1667108" cy="138131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069F4F67" w:rsidR="00956901" w:rsidRPr="00782A75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B46F81">
        <w:rPr>
          <w:sz w:val="28"/>
          <w:szCs w:val="28"/>
        </w:rPr>
        <w:t>7.11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6F2C03EB" w14:textId="7DA945E4" w:rsidR="002A1CE9" w:rsidRPr="00782A75" w:rsidRDefault="00956901" w:rsidP="00956901">
      <w:pPr>
        <w:rPr>
          <w:sz w:val="28"/>
          <w:szCs w:val="28"/>
        </w:rPr>
      </w:pPr>
      <w:r w:rsidRPr="00782A75">
        <w:rPr>
          <w:sz w:val="28"/>
          <w:szCs w:val="28"/>
        </w:rPr>
        <w:br w:type="page"/>
      </w:r>
    </w:p>
    <w:p w14:paraId="2BDCF0DC" w14:textId="2896AEC7" w:rsidR="00C91EA1" w:rsidRPr="006F7928" w:rsidRDefault="00C44E37" w:rsidP="00C44E37">
      <w:pPr>
        <w:pStyle w:val="2"/>
        <w:tabs>
          <w:tab w:val="left" w:pos="300"/>
          <w:tab w:val="center" w:pos="4677"/>
        </w:tabs>
        <w:spacing w:line="360" w:lineRule="auto"/>
        <w:rPr>
          <w:sz w:val="28"/>
          <w:szCs w:val="28"/>
        </w:rPr>
      </w:pPr>
      <w:bookmarkStart w:id="51" w:name="_Toc122912160"/>
      <w:bookmarkStart w:id="52" w:name="_Toc122912313"/>
      <w:bookmarkStart w:id="53" w:name="_Toc122913784"/>
      <w:bookmarkStart w:id="54" w:name="_Toc122915490"/>
      <w:bookmarkStart w:id="55" w:name="_Toc197282338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91EA1" w:rsidRPr="006F7928">
        <w:rPr>
          <w:sz w:val="28"/>
          <w:szCs w:val="28"/>
        </w:rPr>
        <w:t>Заключение</w:t>
      </w:r>
      <w:bookmarkEnd w:id="51"/>
      <w:bookmarkEnd w:id="52"/>
      <w:bookmarkEnd w:id="53"/>
      <w:bookmarkEnd w:id="54"/>
      <w:bookmarkEnd w:id="55"/>
    </w:p>
    <w:p w14:paraId="78C3C02A" w14:textId="1FBF0A16" w:rsidR="00D66328" w:rsidRDefault="00757A75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В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мках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данн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научно-исследовательск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боты</w:t>
      </w:r>
      <w:r w:rsidR="00265BA4" w:rsidRPr="00265BA4">
        <w:rPr>
          <w:sz w:val="28"/>
          <w:szCs w:val="28"/>
        </w:rPr>
        <w:t xml:space="preserve"> был исследован конструктор вычислительного эксперимента СМ МАРС, а также</w:t>
      </w:r>
      <w:r w:rsidR="004D1378" w:rsidRPr="00265BA4">
        <w:rPr>
          <w:sz w:val="28"/>
          <w:szCs w:val="28"/>
        </w:rPr>
        <w:t xml:space="preserve"> </w:t>
      </w:r>
      <w:r w:rsidR="00265BA4" w:rsidRPr="00265BA4">
        <w:rPr>
          <w:sz w:val="28"/>
          <w:szCs w:val="28"/>
        </w:rPr>
        <w:t>были спроектированы и реализованы основные модули необходимые для построения нейронных сетей в СМ МАРС</w:t>
      </w:r>
      <w:r w:rsidR="00C879D5" w:rsidRPr="00265BA4">
        <w:rPr>
          <w:sz w:val="28"/>
          <w:szCs w:val="28"/>
        </w:rPr>
        <w:t>.</w:t>
      </w:r>
    </w:p>
    <w:p w14:paraId="77DDFF52" w14:textId="2829E40F" w:rsidR="00C44E37" w:rsidRDefault="00C44E37" w:rsidP="00C44E37">
      <w:pPr>
        <w:spacing w:line="360" w:lineRule="auto"/>
        <w:ind w:firstLine="284"/>
        <w:jc w:val="both"/>
        <w:rPr>
          <w:sz w:val="28"/>
          <w:szCs w:val="28"/>
        </w:rPr>
      </w:pPr>
      <w:r w:rsidRPr="00956901">
        <w:rPr>
          <w:sz w:val="28"/>
          <w:szCs w:val="28"/>
        </w:rPr>
        <w:t>В результате проектирования было составлено описание элементов, которые необходимо реализовать для выполнения поставленных задач.</w:t>
      </w:r>
      <w:r>
        <w:rPr>
          <w:sz w:val="28"/>
          <w:szCs w:val="28"/>
        </w:rPr>
        <w:t xml:space="preserve"> </w:t>
      </w:r>
    </w:p>
    <w:p w14:paraId="6A1EDF0D" w14:textId="3CBAA4FA" w:rsidR="00C44E37" w:rsidRPr="00C44E37" w:rsidRDefault="00C44E37" w:rsidP="00C44E3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были созданы модули</w:t>
      </w:r>
      <w:r w:rsidRPr="00C44E37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е конечному пользователю работать с данными с целью подготовки их к обработке нейронными сетями и создавать рабочие нейронные сети с возможностью изменения выбранных параметров.</w:t>
      </w:r>
    </w:p>
    <w:p w14:paraId="3607BC6A" w14:textId="1FA9D4AA" w:rsidR="00785F0F" w:rsidRPr="00265BA4" w:rsidRDefault="00265BA4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Список разработанных модулей</w:t>
      </w:r>
      <w:r w:rsidR="00785F0F" w:rsidRPr="00265BA4">
        <w:rPr>
          <w:sz w:val="28"/>
          <w:szCs w:val="28"/>
        </w:rPr>
        <w:t>:</w:t>
      </w:r>
    </w:p>
    <w:p w14:paraId="3E20E182" w14:textId="79348220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 xml:space="preserve">Блок чтения файла </w:t>
      </w:r>
      <w:proofErr w:type="spellStart"/>
      <w:r w:rsidRPr="00265BA4">
        <w:rPr>
          <w:sz w:val="28"/>
          <w:szCs w:val="28"/>
        </w:rPr>
        <w:t>датасета</w:t>
      </w:r>
      <w:proofErr w:type="spellEnd"/>
      <w:r w:rsidR="00785F0F" w:rsidRPr="00265BA4">
        <w:rPr>
          <w:sz w:val="28"/>
          <w:szCs w:val="28"/>
        </w:rPr>
        <w:t>;</w:t>
      </w:r>
    </w:p>
    <w:p w14:paraId="0E780448" w14:textId="42D54236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 xml:space="preserve">Блок разделения </w:t>
      </w:r>
      <w:proofErr w:type="spellStart"/>
      <w:r w:rsidRPr="00265BA4">
        <w:rPr>
          <w:sz w:val="28"/>
          <w:szCs w:val="28"/>
        </w:rPr>
        <w:t>датасета</w:t>
      </w:r>
      <w:proofErr w:type="spellEnd"/>
      <w:r w:rsidRPr="00265BA4">
        <w:rPr>
          <w:sz w:val="28"/>
          <w:szCs w:val="28"/>
        </w:rPr>
        <w:t xml:space="preserve"> на выборки</w:t>
      </w:r>
      <w:r w:rsidR="00785F0F" w:rsidRPr="00265BA4">
        <w:rPr>
          <w:sz w:val="28"/>
          <w:szCs w:val="28"/>
        </w:rPr>
        <w:t>;</w:t>
      </w:r>
    </w:p>
    <w:p w14:paraId="2D48FFA5" w14:textId="1CFE65A0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создания загрузчика данных</w:t>
      </w:r>
      <w:r w:rsidR="00785F0F" w:rsidRPr="00265BA4">
        <w:rPr>
          <w:sz w:val="28"/>
          <w:szCs w:val="28"/>
        </w:rPr>
        <w:t>;</w:t>
      </w:r>
    </w:p>
    <w:p w14:paraId="64842D56" w14:textId="0D4B513E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нейронной сети прямого распространения</w:t>
      </w:r>
      <w:r w:rsidR="00785F0F" w:rsidRPr="00265BA4">
        <w:rPr>
          <w:sz w:val="28"/>
          <w:szCs w:val="28"/>
        </w:rPr>
        <w:t>;</w:t>
      </w:r>
    </w:p>
    <w:p w14:paraId="3DCC38A0" w14:textId="47770A1F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рекуррентной нейронной сети;</w:t>
      </w:r>
    </w:p>
    <w:p w14:paraId="7054BAA9" w14:textId="54BC8625" w:rsidR="00265BA4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 xml:space="preserve">Моноблок </w:t>
      </w:r>
      <w:proofErr w:type="spellStart"/>
      <w:r w:rsidRPr="00265BA4">
        <w:rPr>
          <w:sz w:val="28"/>
          <w:szCs w:val="28"/>
        </w:rPr>
        <w:t>сверточной</w:t>
      </w:r>
      <w:proofErr w:type="spellEnd"/>
      <w:r w:rsidRPr="00265BA4">
        <w:rPr>
          <w:sz w:val="28"/>
          <w:szCs w:val="28"/>
        </w:rPr>
        <w:t xml:space="preserve"> нейронной сети</w:t>
      </w:r>
      <w:r w:rsidRPr="00265BA4">
        <w:rPr>
          <w:sz w:val="28"/>
          <w:szCs w:val="28"/>
          <w:lang w:val="en-US"/>
        </w:rPr>
        <w:t>;</w:t>
      </w:r>
    </w:p>
    <w:p w14:paraId="5F731DEB" w14:textId="173B96E3" w:rsidR="00265BA4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тренировки нейронной сети</w:t>
      </w:r>
      <w:r w:rsidRPr="00265BA4">
        <w:rPr>
          <w:sz w:val="28"/>
          <w:szCs w:val="28"/>
          <w:lang w:val="en-US"/>
        </w:rPr>
        <w:t>;</w:t>
      </w:r>
    </w:p>
    <w:p w14:paraId="5D8477C7" w14:textId="4BD86E7C" w:rsid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предсказания.</w:t>
      </w:r>
    </w:p>
    <w:p w14:paraId="1DEEB776" w14:textId="77777777" w:rsidR="008950BB" w:rsidRPr="004D413E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Оценка приобретенных компетенций:</w:t>
      </w:r>
    </w:p>
    <w:p w14:paraId="06574497" w14:textId="1A45DD51" w:rsidR="008950BB" w:rsidRPr="004D413E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 xml:space="preserve">ПК-1: в рамках прохождения учебной практики были </w:t>
      </w:r>
      <w:r w:rsidR="001E5C46" w:rsidRPr="004D413E">
        <w:rPr>
          <w:sz w:val="28"/>
          <w:szCs w:val="28"/>
        </w:rPr>
        <w:t>разработаны технические требования к разрабатываемой системе и её модулям.</w:t>
      </w:r>
    </w:p>
    <w:p w14:paraId="5CEF09D4" w14:textId="50265C51" w:rsidR="008950BB" w:rsidRPr="00C44E37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7A7CA3">
        <w:rPr>
          <w:sz w:val="28"/>
          <w:szCs w:val="28"/>
          <w:highlight w:val="yellow"/>
        </w:rPr>
        <w:t>ПК-</w:t>
      </w:r>
      <w:proofErr w:type="gramStart"/>
      <w:r w:rsidRPr="007A7CA3">
        <w:rPr>
          <w:sz w:val="28"/>
          <w:szCs w:val="28"/>
          <w:highlight w:val="yellow"/>
        </w:rPr>
        <w:t>2:.</w:t>
      </w:r>
      <w:proofErr w:type="gramEnd"/>
    </w:p>
    <w:p w14:paraId="5958F3F7" w14:textId="3D022D16" w:rsidR="008950BB" w:rsidRPr="004D413E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 xml:space="preserve">ПК-3: в рамках учебной практики был составлен проект </w:t>
      </w:r>
      <w:r w:rsidR="00BD5DF8" w:rsidRPr="004D413E">
        <w:rPr>
          <w:sz w:val="28"/>
          <w:szCs w:val="28"/>
        </w:rPr>
        <w:t xml:space="preserve">и план </w:t>
      </w:r>
      <w:r w:rsidRPr="004D413E">
        <w:rPr>
          <w:sz w:val="28"/>
          <w:szCs w:val="28"/>
        </w:rPr>
        <w:t xml:space="preserve">реализации </w:t>
      </w:r>
      <w:r w:rsidR="00BD5DF8" w:rsidRPr="004D413E">
        <w:rPr>
          <w:sz w:val="28"/>
          <w:szCs w:val="28"/>
        </w:rPr>
        <w:t>модулей средств</w:t>
      </w:r>
      <w:r w:rsidRPr="004D413E">
        <w:rPr>
          <w:sz w:val="28"/>
          <w:szCs w:val="28"/>
        </w:rPr>
        <w:t xml:space="preserve"> по созданию нейронных сетей.</w:t>
      </w:r>
    </w:p>
    <w:p w14:paraId="44941E6D" w14:textId="3DF62627" w:rsidR="008950BB" w:rsidRPr="004D413E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 xml:space="preserve">ПК-4: в рамках учебной практики </w:t>
      </w:r>
      <w:r w:rsidR="004D413E" w:rsidRPr="004D413E">
        <w:rPr>
          <w:sz w:val="28"/>
          <w:szCs w:val="28"/>
        </w:rPr>
        <w:t>были реализованы модули по созданию нейронных сетей для конструктора вычислительного эксперимента.</w:t>
      </w:r>
    </w:p>
    <w:p w14:paraId="3AB9FDBC" w14:textId="17B98270" w:rsidR="0077050D" w:rsidRPr="006F7928" w:rsidRDefault="0077050D" w:rsidP="00AD23CC">
      <w:pPr>
        <w:spacing w:line="360" w:lineRule="auto"/>
        <w:jc w:val="both"/>
        <w:rPr>
          <w:sz w:val="28"/>
          <w:szCs w:val="28"/>
        </w:rPr>
      </w:pPr>
    </w:p>
    <w:p w14:paraId="3C3B3F95" w14:textId="0E621FB4" w:rsidR="0077050D" w:rsidRPr="006F7928" w:rsidRDefault="0077050D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56" w:name="_Toc122912161"/>
      <w:bookmarkStart w:id="57" w:name="_Toc122912314"/>
      <w:bookmarkStart w:id="58" w:name="_Toc122913785"/>
      <w:bookmarkStart w:id="59" w:name="_Toc122915491"/>
      <w:bookmarkStart w:id="60" w:name="_Toc197282339"/>
      <w:r w:rsidRPr="006F7928">
        <w:rPr>
          <w:sz w:val="28"/>
          <w:szCs w:val="28"/>
        </w:rPr>
        <w:lastRenderedPageBreak/>
        <w:t>Список</w:t>
      </w:r>
      <w:r w:rsidR="00785F0F" w:rsidRPr="006F7928">
        <w:rPr>
          <w:sz w:val="28"/>
          <w:szCs w:val="28"/>
        </w:rPr>
        <w:t xml:space="preserve"> использованных</w:t>
      </w:r>
      <w:r w:rsidR="004D1378" w:rsidRPr="006F7928">
        <w:rPr>
          <w:sz w:val="28"/>
          <w:szCs w:val="28"/>
        </w:rPr>
        <w:t xml:space="preserve"> </w:t>
      </w:r>
      <w:bookmarkEnd w:id="56"/>
      <w:bookmarkEnd w:id="57"/>
      <w:bookmarkEnd w:id="58"/>
      <w:bookmarkEnd w:id="59"/>
      <w:r w:rsidR="0062544B" w:rsidRPr="006F7928">
        <w:rPr>
          <w:sz w:val="28"/>
          <w:szCs w:val="28"/>
        </w:rPr>
        <w:t>источников</w:t>
      </w:r>
      <w:bookmarkEnd w:id="60"/>
    </w:p>
    <w:p w14:paraId="72862B7F" w14:textId="7C23F9AE" w:rsidR="00782A75" w:rsidRDefault="00782A75" w:rsidP="00782A75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E3A62B4" w14:textId="5339FC05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5266DCC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1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5954548" w14:textId="0C42DE2D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2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FF40531" w14:textId="4ECD977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3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9.11.2023).</w:t>
      </w:r>
    </w:p>
    <w:p w14:paraId="2412F9F9" w14:textId="6CD0594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4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.11.2023).</w:t>
      </w:r>
    </w:p>
    <w:p w14:paraId="53AB06C0" w14:textId="0266D796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52AA120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40BC091E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3EBD5CCD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64C75257" w:rsidR="0062544B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705416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</w:t>
      </w:r>
      <w:proofErr w:type="spellStart"/>
      <w:r w:rsidRPr="00CD18CD">
        <w:rPr>
          <w:rFonts w:ascii="Times New Roman" w:hAnsi="Times New Roman" w:cs="Times New Roman"/>
          <w:sz w:val="28"/>
          <w:szCs w:val="20"/>
        </w:rPr>
        <w:t>Нейросети</w:t>
      </w:r>
      <w:proofErr w:type="spellEnd"/>
      <w:r w:rsidRPr="00CD18CD">
        <w:rPr>
          <w:rFonts w:ascii="Times New Roman" w:hAnsi="Times New Roman" w:cs="Times New Roman"/>
          <w:sz w:val="28"/>
          <w:szCs w:val="20"/>
        </w:rPr>
        <w:t xml:space="preserve">. Обработка естественного языка. – М: «Автор», 2023. – 156 с. </w:t>
      </w:r>
    </w:p>
    <w:p w14:paraId="0534BBE9" w14:textId="07A3A57F" w:rsidR="0024529D" w:rsidRPr="0024529D" w:rsidRDefault="0024529D" w:rsidP="00401E43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2.04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8BED90D" w14:textId="660D8BE8" w:rsidR="002F4997" w:rsidRDefault="002F4997">
      <w:pPr>
        <w:rPr>
          <w:rFonts w:eastAsia="Calibri"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017AF8E7" w14:textId="67F24724" w:rsidR="002F4997" w:rsidRDefault="002F4997" w:rsidP="00CC2707">
      <w:pPr>
        <w:pStyle w:val="2"/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54A0196D" w14:textId="0004C9D9" w:rsidR="002F4997" w:rsidRPr="00CC2707" w:rsidRDefault="002F4997" w:rsidP="00CC2707">
      <w:pPr>
        <w:spacing w:line="360" w:lineRule="auto"/>
        <w:jc w:val="center"/>
        <w:rPr>
          <w:b/>
          <w:sz w:val="28"/>
          <w:szCs w:val="28"/>
        </w:rPr>
      </w:pPr>
      <w:r w:rsidRPr="00CC2707">
        <w:rPr>
          <w:b/>
          <w:sz w:val="28"/>
          <w:szCs w:val="28"/>
        </w:rPr>
        <w:t>Листинг</w:t>
      </w:r>
      <w:r w:rsidR="00CC2707" w:rsidRPr="00CC2707">
        <w:rPr>
          <w:b/>
          <w:sz w:val="28"/>
          <w:szCs w:val="28"/>
        </w:rPr>
        <w:t xml:space="preserve"> кода моноблоков</w:t>
      </w:r>
    </w:p>
    <w:p w14:paraId="52C04938" w14:textId="7255B3A2" w:rsidR="00CC2707" w:rsidRPr="00B46F81" w:rsidRDefault="00CC2707" w:rsidP="00CC2707">
      <w:pPr>
        <w:spacing w:line="360" w:lineRule="auto"/>
        <w:ind w:firstLine="284"/>
        <w:jc w:val="both"/>
        <w:rPr>
          <w:sz w:val="28"/>
        </w:rPr>
      </w:pPr>
      <w:r w:rsidRPr="00CC2707">
        <w:rPr>
          <w:sz w:val="28"/>
        </w:rPr>
        <w:t>Определение слоёв нейронной сети</w:t>
      </w:r>
      <w:r w:rsidRPr="00B46F81">
        <w:rPr>
          <w:sz w:val="28"/>
        </w:rPr>
        <w:t>:</w:t>
      </w:r>
    </w:p>
    <w:p w14:paraId="26D47189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proofErr w:type="gramStart"/>
      <w:r w:rsidRPr="00CC2707">
        <w:rPr>
          <w:rFonts w:ascii="Consolas" w:hAnsi="Consolas"/>
          <w:lang w:val="en-US"/>
        </w:rPr>
        <w:t>import</w:t>
      </w:r>
      <w:proofErr w:type="gramEnd"/>
      <w:r w:rsidRPr="00CC2707">
        <w:rPr>
          <w:rFonts w:ascii="Consolas" w:hAnsi="Consolas"/>
          <w:lang w:val="en-US"/>
        </w:rPr>
        <w:t xml:space="preserve"> </w:t>
      </w:r>
      <w:proofErr w:type="spellStart"/>
      <w:r w:rsidRPr="00CC2707">
        <w:rPr>
          <w:rFonts w:ascii="Consolas" w:hAnsi="Consolas"/>
          <w:lang w:val="en-US"/>
        </w:rPr>
        <w:t>torch.nn</w:t>
      </w:r>
      <w:proofErr w:type="spellEnd"/>
      <w:r w:rsidRPr="00CC2707">
        <w:rPr>
          <w:rFonts w:ascii="Consolas" w:hAnsi="Consolas"/>
          <w:lang w:val="en-US"/>
        </w:rPr>
        <w:t xml:space="preserve"> as </w:t>
      </w:r>
      <w:proofErr w:type="spellStart"/>
      <w:r w:rsidRPr="00CC2707">
        <w:rPr>
          <w:rFonts w:ascii="Consolas" w:hAnsi="Consolas"/>
          <w:lang w:val="en-US"/>
        </w:rPr>
        <w:t>nn</w:t>
      </w:r>
      <w:proofErr w:type="spellEnd"/>
    </w:p>
    <w:p w14:paraId="3F146624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proofErr w:type="gramStart"/>
      <w:r w:rsidRPr="00CC2707">
        <w:rPr>
          <w:rFonts w:ascii="Consolas" w:hAnsi="Consolas"/>
          <w:lang w:val="en-US"/>
        </w:rPr>
        <w:t>import</w:t>
      </w:r>
      <w:proofErr w:type="gramEnd"/>
      <w:r w:rsidRPr="00CC2707">
        <w:rPr>
          <w:rFonts w:ascii="Consolas" w:hAnsi="Consolas"/>
          <w:lang w:val="en-US"/>
        </w:rPr>
        <w:t xml:space="preserve"> torch</w:t>
      </w:r>
    </w:p>
    <w:p w14:paraId="0C9F56F6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proofErr w:type="gramStart"/>
      <w:r w:rsidRPr="00CC2707">
        <w:rPr>
          <w:rFonts w:ascii="Consolas" w:hAnsi="Consolas"/>
          <w:lang w:val="en-US"/>
        </w:rPr>
        <w:t>import</w:t>
      </w:r>
      <w:proofErr w:type="gramEnd"/>
      <w:r w:rsidRPr="00CC2707">
        <w:rPr>
          <w:rFonts w:ascii="Consolas" w:hAnsi="Consolas"/>
          <w:lang w:val="en-US"/>
        </w:rPr>
        <w:t xml:space="preserve"> </w:t>
      </w:r>
      <w:proofErr w:type="spellStart"/>
      <w:r w:rsidRPr="00CC2707">
        <w:rPr>
          <w:rFonts w:ascii="Consolas" w:hAnsi="Consolas"/>
          <w:lang w:val="en-US"/>
        </w:rPr>
        <w:t>NeuralNetworks.Enums.ActivationFunctionEnum</w:t>
      </w:r>
      <w:proofErr w:type="spellEnd"/>
      <w:r w:rsidRPr="00CC2707">
        <w:rPr>
          <w:rFonts w:ascii="Consolas" w:hAnsi="Consolas"/>
          <w:lang w:val="en-US"/>
        </w:rPr>
        <w:t xml:space="preserve"> as </w:t>
      </w:r>
      <w:proofErr w:type="spellStart"/>
      <w:r w:rsidRPr="00CC2707">
        <w:rPr>
          <w:rFonts w:ascii="Consolas" w:hAnsi="Consolas"/>
          <w:lang w:val="en-US"/>
        </w:rPr>
        <w:t>af</w:t>
      </w:r>
      <w:proofErr w:type="spellEnd"/>
    </w:p>
    <w:p w14:paraId="57D7D3B6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proofErr w:type="gramStart"/>
      <w:r w:rsidRPr="00CC2707">
        <w:rPr>
          <w:rFonts w:ascii="Consolas" w:hAnsi="Consolas"/>
          <w:lang w:val="en-US"/>
        </w:rPr>
        <w:t>import</w:t>
      </w:r>
      <w:proofErr w:type="gramEnd"/>
      <w:r w:rsidRPr="00CC2707">
        <w:rPr>
          <w:rFonts w:ascii="Consolas" w:hAnsi="Consolas"/>
          <w:lang w:val="en-US"/>
        </w:rPr>
        <w:t xml:space="preserve"> </w:t>
      </w:r>
      <w:proofErr w:type="spellStart"/>
      <w:r w:rsidRPr="00CC2707">
        <w:rPr>
          <w:rFonts w:ascii="Consolas" w:hAnsi="Consolas"/>
          <w:lang w:val="en-US"/>
        </w:rPr>
        <w:t>NeuralNetworks.Functions.ChooseActivationFunction</w:t>
      </w:r>
      <w:proofErr w:type="spellEnd"/>
      <w:r w:rsidRPr="00CC2707">
        <w:rPr>
          <w:rFonts w:ascii="Consolas" w:hAnsi="Consolas"/>
          <w:lang w:val="en-US"/>
        </w:rPr>
        <w:t xml:space="preserve"> as </w:t>
      </w:r>
      <w:proofErr w:type="spellStart"/>
      <w:r w:rsidRPr="00CC2707">
        <w:rPr>
          <w:rFonts w:ascii="Consolas" w:hAnsi="Consolas"/>
          <w:lang w:val="en-US"/>
        </w:rPr>
        <w:t>caf</w:t>
      </w:r>
      <w:proofErr w:type="spellEnd"/>
    </w:p>
    <w:p w14:paraId="0DE1DDBD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</w:p>
    <w:p w14:paraId="2D044F5D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proofErr w:type="gramStart"/>
      <w:r w:rsidRPr="00CC2707">
        <w:rPr>
          <w:rFonts w:ascii="Consolas" w:hAnsi="Consolas"/>
          <w:lang w:val="en-US"/>
        </w:rPr>
        <w:t>class</w:t>
      </w:r>
      <w:proofErr w:type="gramEnd"/>
      <w:r w:rsidRPr="00CC2707">
        <w:rPr>
          <w:rFonts w:ascii="Consolas" w:hAnsi="Consolas"/>
          <w:lang w:val="en-US"/>
        </w:rPr>
        <w:t xml:space="preserve"> </w:t>
      </w:r>
      <w:proofErr w:type="spellStart"/>
      <w:r w:rsidRPr="00CC2707">
        <w:rPr>
          <w:rFonts w:ascii="Consolas" w:hAnsi="Consolas"/>
          <w:lang w:val="en-US"/>
        </w:rPr>
        <w:t>FeedForwardNN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nn.Module</w:t>
      </w:r>
      <w:proofErr w:type="spellEnd"/>
      <w:r w:rsidRPr="00CC2707">
        <w:rPr>
          <w:rFonts w:ascii="Consolas" w:hAnsi="Consolas"/>
          <w:lang w:val="en-US"/>
        </w:rPr>
        <w:t>):</w:t>
      </w:r>
    </w:p>
    <w:p w14:paraId="1965630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C2707">
        <w:rPr>
          <w:rFonts w:ascii="Consolas" w:hAnsi="Consolas"/>
          <w:lang w:val="en-US"/>
        </w:rPr>
        <w:t>def</w:t>
      </w:r>
      <w:proofErr w:type="spellEnd"/>
      <w:proofErr w:type="gramEnd"/>
      <w:r w:rsidRPr="00CC2707">
        <w:rPr>
          <w:rFonts w:ascii="Consolas" w:hAnsi="Consolas"/>
          <w:lang w:val="en-US"/>
        </w:rPr>
        <w:t xml:space="preserve"> __</w:t>
      </w:r>
      <w:proofErr w:type="spellStart"/>
      <w:r w:rsidRPr="00CC2707">
        <w:rPr>
          <w:rFonts w:ascii="Consolas" w:hAnsi="Consolas"/>
          <w:lang w:val="en-US"/>
        </w:rPr>
        <w:t>init</w:t>
      </w:r>
      <w:proofErr w:type="spellEnd"/>
      <w:r w:rsidRPr="00CC2707">
        <w:rPr>
          <w:rFonts w:ascii="Consolas" w:hAnsi="Consolas"/>
          <w:lang w:val="en-US"/>
        </w:rPr>
        <w:t xml:space="preserve">__(self, </w:t>
      </w:r>
      <w:proofErr w:type="spellStart"/>
      <w:r w:rsidRPr="00CC2707">
        <w:rPr>
          <w:rFonts w:ascii="Consolas" w:hAnsi="Consolas"/>
          <w:lang w:val="en-US"/>
        </w:rPr>
        <w:t>inputSize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hiddenSize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outputSize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numberOfLayers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activationFunction</w:t>
      </w:r>
      <w:proofErr w:type="spellEnd"/>
      <w:r w:rsidRPr="00CC2707">
        <w:rPr>
          <w:rFonts w:ascii="Consolas" w:hAnsi="Consolas"/>
          <w:lang w:val="en-US"/>
        </w:rPr>
        <w:t>):</w:t>
      </w:r>
    </w:p>
    <w:p w14:paraId="6193C406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gramStart"/>
      <w:r w:rsidRPr="00CC2707">
        <w:rPr>
          <w:rFonts w:ascii="Consolas" w:hAnsi="Consolas"/>
          <w:lang w:val="en-US"/>
        </w:rPr>
        <w:t>super(</w:t>
      </w:r>
      <w:proofErr w:type="gramEnd"/>
      <w:r w:rsidRPr="00CC2707">
        <w:rPr>
          <w:rFonts w:ascii="Consolas" w:hAnsi="Consolas"/>
          <w:lang w:val="en-US"/>
        </w:rPr>
        <w:t>).__</w:t>
      </w:r>
      <w:proofErr w:type="spellStart"/>
      <w:r w:rsidRPr="00CC2707">
        <w:rPr>
          <w:rFonts w:ascii="Consolas" w:hAnsi="Consolas"/>
          <w:lang w:val="en-US"/>
        </w:rPr>
        <w:t>init</w:t>
      </w:r>
      <w:proofErr w:type="spellEnd"/>
      <w:r w:rsidRPr="00CC2707">
        <w:rPr>
          <w:rFonts w:ascii="Consolas" w:hAnsi="Consolas"/>
          <w:lang w:val="en-US"/>
        </w:rPr>
        <w:t>__()</w:t>
      </w:r>
    </w:p>
    <w:p w14:paraId="7CD40FE3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gramStart"/>
      <w:r w:rsidRPr="00CC2707">
        <w:rPr>
          <w:rFonts w:ascii="Consolas" w:hAnsi="Consolas"/>
          <w:lang w:val="en-US"/>
        </w:rPr>
        <w:t>stack</w:t>
      </w:r>
      <w:proofErr w:type="gramEnd"/>
      <w:r w:rsidRPr="00CC2707">
        <w:rPr>
          <w:rFonts w:ascii="Consolas" w:hAnsi="Consolas"/>
          <w:lang w:val="en-US"/>
        </w:rPr>
        <w:t xml:space="preserve"> = []</w:t>
      </w:r>
    </w:p>
    <w:p w14:paraId="6E72856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CC2707">
        <w:rPr>
          <w:rFonts w:ascii="Consolas" w:hAnsi="Consolas"/>
          <w:lang w:val="en-US"/>
        </w:rPr>
        <w:t>halfstack</w:t>
      </w:r>
      <w:proofErr w:type="spellEnd"/>
      <w:proofErr w:type="gramEnd"/>
      <w:r w:rsidRPr="00CC2707">
        <w:rPr>
          <w:rFonts w:ascii="Consolas" w:hAnsi="Consolas"/>
          <w:lang w:val="en-US"/>
        </w:rPr>
        <w:t xml:space="preserve"> = </w:t>
      </w:r>
      <w:proofErr w:type="spellStart"/>
      <w:r w:rsidRPr="00CC2707">
        <w:rPr>
          <w:rFonts w:ascii="Consolas" w:hAnsi="Consolas"/>
          <w:lang w:val="en-US"/>
        </w:rPr>
        <w:t>hiddenSize</w:t>
      </w:r>
      <w:proofErr w:type="spellEnd"/>
      <w:r w:rsidRPr="00CC2707">
        <w:rPr>
          <w:rFonts w:ascii="Consolas" w:hAnsi="Consolas"/>
          <w:lang w:val="en-US"/>
        </w:rPr>
        <w:t>//2</w:t>
      </w:r>
    </w:p>
    <w:p w14:paraId="3A73B547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proofErr w:type="gramEnd"/>
      <w:r w:rsidRPr="00CC2707">
        <w:rPr>
          <w:rFonts w:ascii="Consolas" w:hAnsi="Consolas"/>
          <w:lang w:val="en-US"/>
        </w:rPr>
        <w:t>nn.Linear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inputSize,hiddenSize</w:t>
      </w:r>
      <w:proofErr w:type="spellEnd"/>
      <w:r w:rsidRPr="00CC2707">
        <w:rPr>
          <w:rFonts w:ascii="Consolas" w:hAnsi="Consolas"/>
          <w:lang w:val="en-US"/>
        </w:rPr>
        <w:t>))</w:t>
      </w:r>
    </w:p>
    <w:p w14:paraId="03FE32F2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gramStart"/>
      <w:r w:rsidRPr="00CC2707">
        <w:rPr>
          <w:rFonts w:ascii="Consolas" w:hAnsi="Consolas"/>
          <w:lang w:val="en-US"/>
        </w:rPr>
        <w:t>for</w:t>
      </w:r>
      <w:proofErr w:type="gramEnd"/>
      <w:r w:rsidRPr="00CC2707">
        <w:rPr>
          <w:rFonts w:ascii="Consolas" w:hAnsi="Consolas"/>
          <w:lang w:val="en-US"/>
        </w:rPr>
        <w:t xml:space="preserve"> </w:t>
      </w:r>
      <w:proofErr w:type="spellStart"/>
      <w:r w:rsidRPr="00CC2707">
        <w:rPr>
          <w:rFonts w:ascii="Consolas" w:hAnsi="Consolas"/>
          <w:lang w:val="en-US"/>
        </w:rPr>
        <w:t>i</w:t>
      </w:r>
      <w:proofErr w:type="spellEnd"/>
      <w:r w:rsidRPr="00CC2707">
        <w:rPr>
          <w:rFonts w:ascii="Consolas" w:hAnsi="Consolas"/>
          <w:lang w:val="en-US"/>
        </w:rPr>
        <w:t xml:space="preserve"> in range(0,numberOfLayers):</w:t>
      </w:r>
    </w:p>
    <w:p w14:paraId="49F532B3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</w:t>
      </w:r>
      <w:proofErr w:type="gramStart"/>
      <w:r w:rsidRPr="00CC2707">
        <w:rPr>
          <w:rFonts w:ascii="Consolas" w:hAnsi="Consolas"/>
          <w:lang w:val="en-US"/>
        </w:rPr>
        <w:t>if</w:t>
      </w:r>
      <w:proofErr w:type="gramEnd"/>
      <w:r w:rsidRPr="00CC2707">
        <w:rPr>
          <w:rFonts w:ascii="Consolas" w:hAnsi="Consolas"/>
          <w:lang w:val="en-US"/>
        </w:rPr>
        <w:t xml:space="preserve"> i%2 == 0:</w:t>
      </w:r>
    </w:p>
    <w:p w14:paraId="5EA6CD2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proofErr w:type="gramEnd"/>
      <w:r w:rsidRPr="00CC2707">
        <w:rPr>
          <w:rFonts w:ascii="Consolas" w:hAnsi="Consolas"/>
          <w:lang w:val="en-US"/>
        </w:rPr>
        <w:t>nn.Linear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hiddenSize,halfstack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dtype</w:t>
      </w:r>
      <w:proofErr w:type="spellEnd"/>
      <w:r w:rsidRPr="00CC2707">
        <w:rPr>
          <w:rFonts w:ascii="Consolas" w:hAnsi="Consolas"/>
          <w:lang w:val="en-US"/>
        </w:rPr>
        <w:t>=torch.float32))</w:t>
      </w:r>
    </w:p>
    <w:p w14:paraId="40182522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</w:t>
      </w:r>
      <w:proofErr w:type="gramStart"/>
      <w:r w:rsidRPr="00CC2707">
        <w:rPr>
          <w:rFonts w:ascii="Consolas" w:hAnsi="Consolas"/>
          <w:lang w:val="en-US"/>
        </w:rPr>
        <w:t>else</w:t>
      </w:r>
      <w:proofErr w:type="gramEnd"/>
      <w:r w:rsidRPr="00CC2707">
        <w:rPr>
          <w:rFonts w:ascii="Consolas" w:hAnsi="Consolas"/>
          <w:lang w:val="en-US"/>
        </w:rPr>
        <w:t>:</w:t>
      </w:r>
    </w:p>
    <w:p w14:paraId="79556164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proofErr w:type="gramEnd"/>
      <w:r w:rsidRPr="00CC2707">
        <w:rPr>
          <w:rFonts w:ascii="Consolas" w:hAnsi="Consolas"/>
          <w:lang w:val="en-US"/>
        </w:rPr>
        <w:t>nn.Linear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halfstack,hiddenSize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dtype</w:t>
      </w:r>
      <w:proofErr w:type="spellEnd"/>
      <w:r w:rsidRPr="00CC2707">
        <w:rPr>
          <w:rFonts w:ascii="Consolas" w:hAnsi="Consolas"/>
          <w:lang w:val="en-US"/>
        </w:rPr>
        <w:t>=torch.float32))</w:t>
      </w:r>
    </w:p>
    <w:p w14:paraId="5B862393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proofErr w:type="gramEnd"/>
      <w:r w:rsidRPr="00CC2707">
        <w:rPr>
          <w:rFonts w:ascii="Consolas" w:hAnsi="Consolas"/>
          <w:lang w:val="en-US"/>
        </w:rPr>
        <w:t>activationFunction</w:t>
      </w:r>
      <w:proofErr w:type="spellEnd"/>
      <w:r w:rsidRPr="00CC2707">
        <w:rPr>
          <w:rFonts w:ascii="Consolas" w:hAnsi="Consolas"/>
          <w:lang w:val="en-US"/>
        </w:rPr>
        <w:t>)</w:t>
      </w:r>
    </w:p>
    <w:p w14:paraId="440FAE1F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gramStart"/>
      <w:r w:rsidRPr="00CC2707">
        <w:rPr>
          <w:rFonts w:ascii="Consolas" w:hAnsi="Consolas"/>
          <w:lang w:val="en-US"/>
        </w:rPr>
        <w:t>if</w:t>
      </w:r>
      <w:proofErr w:type="gramEnd"/>
      <w:r w:rsidRPr="00CC2707">
        <w:rPr>
          <w:rFonts w:ascii="Consolas" w:hAnsi="Consolas"/>
          <w:lang w:val="en-US"/>
        </w:rPr>
        <w:t xml:space="preserve"> numberOfLayers%2 != 0:</w:t>
      </w:r>
    </w:p>
    <w:p w14:paraId="2897AE6F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proofErr w:type="gramEnd"/>
      <w:r w:rsidRPr="00CC2707">
        <w:rPr>
          <w:rFonts w:ascii="Consolas" w:hAnsi="Consolas"/>
          <w:lang w:val="en-US"/>
        </w:rPr>
        <w:t>nn.Linear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halfstack,outputSize</w:t>
      </w:r>
      <w:proofErr w:type="spellEnd"/>
      <w:r w:rsidRPr="00CC2707">
        <w:rPr>
          <w:rFonts w:ascii="Consolas" w:hAnsi="Consolas"/>
          <w:lang w:val="en-US"/>
        </w:rPr>
        <w:t>))</w:t>
      </w:r>
    </w:p>
    <w:p w14:paraId="5E0BA3A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gramStart"/>
      <w:r w:rsidRPr="00CC2707">
        <w:rPr>
          <w:rFonts w:ascii="Consolas" w:hAnsi="Consolas"/>
          <w:lang w:val="en-US"/>
        </w:rPr>
        <w:t>else</w:t>
      </w:r>
      <w:proofErr w:type="gramEnd"/>
      <w:r w:rsidRPr="00CC2707">
        <w:rPr>
          <w:rFonts w:ascii="Consolas" w:hAnsi="Consolas"/>
          <w:lang w:val="en-US"/>
        </w:rPr>
        <w:t>:</w:t>
      </w:r>
    </w:p>
    <w:p w14:paraId="7F912004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proofErr w:type="gramEnd"/>
      <w:r w:rsidRPr="00CC2707">
        <w:rPr>
          <w:rFonts w:ascii="Consolas" w:hAnsi="Consolas"/>
          <w:lang w:val="en-US"/>
        </w:rPr>
        <w:t>nn.Linear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hiddenSize,outputSize</w:t>
      </w:r>
      <w:proofErr w:type="spellEnd"/>
      <w:r w:rsidRPr="00CC2707">
        <w:rPr>
          <w:rFonts w:ascii="Consolas" w:hAnsi="Consolas"/>
          <w:lang w:val="en-US"/>
        </w:rPr>
        <w:t>))</w:t>
      </w:r>
    </w:p>
    <w:p w14:paraId="7D86330F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spellStart"/>
      <w:r w:rsidRPr="00CC2707">
        <w:rPr>
          <w:rFonts w:ascii="Consolas" w:hAnsi="Consolas"/>
          <w:lang w:val="en-US"/>
        </w:rPr>
        <w:t>seq_stack</w:t>
      </w:r>
      <w:proofErr w:type="spellEnd"/>
      <w:r w:rsidRPr="00CC2707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CC2707">
        <w:rPr>
          <w:rFonts w:ascii="Consolas" w:hAnsi="Consolas"/>
          <w:lang w:val="en-US"/>
        </w:rPr>
        <w:t>nn.Sequential</w:t>
      </w:r>
      <w:proofErr w:type="spellEnd"/>
      <w:r w:rsidRPr="00CC2707">
        <w:rPr>
          <w:rFonts w:ascii="Consolas" w:hAnsi="Consolas"/>
          <w:lang w:val="en-US"/>
        </w:rPr>
        <w:t>(</w:t>
      </w:r>
      <w:proofErr w:type="gramEnd"/>
      <w:r w:rsidRPr="00CC2707">
        <w:rPr>
          <w:rFonts w:ascii="Consolas" w:hAnsi="Consolas"/>
          <w:lang w:val="en-US"/>
        </w:rPr>
        <w:t>*stack)</w:t>
      </w:r>
    </w:p>
    <w:p w14:paraId="2061BF29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spellStart"/>
      <w:r w:rsidRPr="00CC2707">
        <w:rPr>
          <w:rFonts w:ascii="Consolas" w:hAnsi="Consolas"/>
          <w:lang w:val="en-US"/>
        </w:rPr>
        <w:t>self.layers</w:t>
      </w:r>
      <w:proofErr w:type="spellEnd"/>
      <w:r w:rsidRPr="00CC2707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CC2707">
        <w:rPr>
          <w:rFonts w:ascii="Consolas" w:hAnsi="Consolas"/>
          <w:lang w:val="en-US"/>
        </w:rPr>
        <w:t>nn.ModuleList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proofErr w:type="gramEnd"/>
      <w:r w:rsidRPr="00CC2707">
        <w:rPr>
          <w:rFonts w:ascii="Consolas" w:hAnsi="Consolas"/>
          <w:lang w:val="en-US"/>
        </w:rPr>
        <w:t>seq_stack</w:t>
      </w:r>
      <w:proofErr w:type="spellEnd"/>
      <w:r w:rsidRPr="00CC2707">
        <w:rPr>
          <w:rFonts w:ascii="Consolas" w:hAnsi="Consolas"/>
          <w:lang w:val="en-US"/>
        </w:rPr>
        <w:t>)</w:t>
      </w:r>
    </w:p>
    <w:p w14:paraId="60EF5358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</w:p>
    <w:p w14:paraId="585D53CC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C2707">
        <w:rPr>
          <w:rFonts w:ascii="Consolas" w:hAnsi="Consolas"/>
          <w:lang w:val="en-US"/>
        </w:rPr>
        <w:t>def</w:t>
      </w:r>
      <w:proofErr w:type="spellEnd"/>
      <w:proofErr w:type="gramEnd"/>
      <w:r w:rsidRPr="00CC2707">
        <w:rPr>
          <w:rFonts w:ascii="Consolas" w:hAnsi="Consolas"/>
          <w:lang w:val="en-US"/>
        </w:rPr>
        <w:t xml:space="preserve"> forward(self, x):</w:t>
      </w:r>
    </w:p>
    <w:p w14:paraId="0F64AA7B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gramStart"/>
      <w:r w:rsidRPr="00CC2707">
        <w:rPr>
          <w:rFonts w:ascii="Consolas" w:hAnsi="Consolas"/>
          <w:lang w:val="en-US"/>
        </w:rPr>
        <w:t>out</w:t>
      </w:r>
      <w:proofErr w:type="gramEnd"/>
      <w:r w:rsidRPr="00CC2707">
        <w:rPr>
          <w:rFonts w:ascii="Consolas" w:hAnsi="Consolas"/>
          <w:lang w:val="en-US"/>
        </w:rPr>
        <w:t xml:space="preserve"> = </w:t>
      </w:r>
      <w:proofErr w:type="spellStart"/>
      <w:r w:rsidRPr="00CC2707">
        <w:rPr>
          <w:rFonts w:ascii="Consolas" w:hAnsi="Consolas"/>
          <w:lang w:val="en-US"/>
        </w:rPr>
        <w:t>self.layers</w:t>
      </w:r>
      <w:proofErr w:type="spellEnd"/>
      <w:r w:rsidRPr="00CC2707">
        <w:rPr>
          <w:rFonts w:ascii="Consolas" w:hAnsi="Consolas"/>
          <w:lang w:val="en-US"/>
        </w:rPr>
        <w:t>[0](x)</w:t>
      </w:r>
    </w:p>
    <w:p w14:paraId="23ECDD58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gramStart"/>
      <w:r w:rsidRPr="00CC2707">
        <w:rPr>
          <w:rFonts w:ascii="Consolas" w:hAnsi="Consolas"/>
          <w:lang w:val="en-US"/>
        </w:rPr>
        <w:t>for</w:t>
      </w:r>
      <w:proofErr w:type="gramEnd"/>
      <w:r w:rsidRPr="00CC2707">
        <w:rPr>
          <w:rFonts w:ascii="Consolas" w:hAnsi="Consolas"/>
          <w:lang w:val="en-US"/>
        </w:rPr>
        <w:t xml:space="preserve"> layer in </w:t>
      </w:r>
      <w:proofErr w:type="spellStart"/>
      <w:r w:rsidRPr="00CC2707">
        <w:rPr>
          <w:rFonts w:ascii="Consolas" w:hAnsi="Consolas"/>
          <w:lang w:val="en-US"/>
        </w:rPr>
        <w:t>self.layers</w:t>
      </w:r>
      <w:proofErr w:type="spellEnd"/>
      <w:r w:rsidRPr="00CC2707">
        <w:rPr>
          <w:rFonts w:ascii="Consolas" w:hAnsi="Consolas"/>
          <w:lang w:val="en-US"/>
        </w:rPr>
        <w:t>[1:]:</w:t>
      </w:r>
    </w:p>
    <w:p w14:paraId="50F43656" w14:textId="77777777" w:rsidR="00CC2707" w:rsidRPr="00CC2707" w:rsidRDefault="00CC2707" w:rsidP="00CC2707">
      <w:pPr>
        <w:ind w:firstLine="284"/>
        <w:jc w:val="both"/>
        <w:rPr>
          <w:rFonts w:ascii="Consolas" w:hAnsi="Consolas"/>
        </w:rPr>
      </w:pPr>
      <w:r w:rsidRPr="00CC2707">
        <w:rPr>
          <w:rFonts w:ascii="Consolas" w:hAnsi="Consolas"/>
          <w:lang w:val="en-US"/>
        </w:rPr>
        <w:t xml:space="preserve">            </w:t>
      </w:r>
      <w:proofErr w:type="spellStart"/>
      <w:r w:rsidRPr="00CC2707">
        <w:rPr>
          <w:rFonts w:ascii="Consolas" w:hAnsi="Consolas"/>
        </w:rPr>
        <w:t>out</w:t>
      </w:r>
      <w:proofErr w:type="spellEnd"/>
      <w:r w:rsidRPr="00CC2707">
        <w:rPr>
          <w:rFonts w:ascii="Consolas" w:hAnsi="Consolas"/>
        </w:rPr>
        <w:t xml:space="preserve"> = </w:t>
      </w:r>
      <w:proofErr w:type="spellStart"/>
      <w:r w:rsidRPr="00CC2707">
        <w:rPr>
          <w:rFonts w:ascii="Consolas" w:hAnsi="Consolas"/>
        </w:rPr>
        <w:t>layer</w:t>
      </w:r>
      <w:proofErr w:type="spellEnd"/>
      <w:r w:rsidRPr="00CC2707">
        <w:rPr>
          <w:rFonts w:ascii="Consolas" w:hAnsi="Consolas"/>
        </w:rPr>
        <w:t>(</w:t>
      </w:r>
      <w:proofErr w:type="spellStart"/>
      <w:r w:rsidRPr="00CC2707">
        <w:rPr>
          <w:rFonts w:ascii="Consolas" w:hAnsi="Consolas"/>
        </w:rPr>
        <w:t>out</w:t>
      </w:r>
      <w:proofErr w:type="spellEnd"/>
      <w:r w:rsidRPr="00CC2707">
        <w:rPr>
          <w:rFonts w:ascii="Consolas" w:hAnsi="Consolas"/>
        </w:rPr>
        <w:t>)</w:t>
      </w:r>
    </w:p>
    <w:p w14:paraId="5CD93A32" w14:textId="43D55204" w:rsidR="00CC2707" w:rsidRPr="00CC2707" w:rsidRDefault="00CC2707" w:rsidP="00CC2707">
      <w:pPr>
        <w:ind w:firstLine="284"/>
        <w:jc w:val="both"/>
        <w:rPr>
          <w:rFonts w:ascii="Consolas" w:hAnsi="Consolas"/>
        </w:rPr>
      </w:pPr>
      <w:r w:rsidRPr="00CC2707">
        <w:rPr>
          <w:rFonts w:ascii="Consolas" w:hAnsi="Consolas"/>
        </w:rPr>
        <w:t xml:space="preserve">        </w:t>
      </w:r>
      <w:proofErr w:type="spellStart"/>
      <w:r w:rsidRPr="00CC2707">
        <w:rPr>
          <w:rFonts w:ascii="Consolas" w:hAnsi="Consolas"/>
        </w:rPr>
        <w:t>return</w:t>
      </w:r>
      <w:proofErr w:type="spellEnd"/>
      <w:r w:rsidRPr="00CC2707">
        <w:rPr>
          <w:rFonts w:ascii="Consolas" w:hAnsi="Consolas"/>
        </w:rPr>
        <w:t xml:space="preserve"> </w:t>
      </w:r>
      <w:proofErr w:type="spellStart"/>
      <w:r w:rsidRPr="00CC2707">
        <w:rPr>
          <w:rFonts w:ascii="Consolas" w:hAnsi="Consolas"/>
        </w:rPr>
        <w:t>out</w:t>
      </w:r>
      <w:proofErr w:type="spellEnd"/>
    </w:p>
    <w:p w14:paraId="7B7F6ED0" w14:textId="40EE458C" w:rsidR="00CC2707" w:rsidRDefault="00CC2707" w:rsidP="00CC2707">
      <w:pPr>
        <w:spacing w:line="360" w:lineRule="auto"/>
        <w:ind w:firstLine="284"/>
        <w:jc w:val="both"/>
        <w:rPr>
          <w:sz w:val="28"/>
        </w:rPr>
      </w:pPr>
      <w:r w:rsidRPr="00CC2707">
        <w:rPr>
          <w:sz w:val="28"/>
        </w:rPr>
        <w:t>Пример использования моноблоков со стороны кода:</w:t>
      </w:r>
    </w:p>
    <w:p w14:paraId="70ACEF09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 xml:space="preserve"># </w:t>
      </w:r>
      <w:r w:rsidRPr="00CC2707">
        <w:rPr>
          <w:rFonts w:ascii="Consolas" w:hAnsi="Consolas"/>
          <w:szCs w:val="24"/>
        </w:rPr>
        <w:t>Загрузка</w:t>
      </w:r>
      <w:r w:rsidRPr="00CC2707">
        <w:rPr>
          <w:rFonts w:ascii="Consolas" w:hAnsi="Consolas"/>
          <w:szCs w:val="24"/>
          <w:lang w:val="en-US"/>
        </w:rPr>
        <w:t xml:space="preserve"> </w:t>
      </w:r>
      <w:r w:rsidRPr="00CC2707">
        <w:rPr>
          <w:rFonts w:ascii="Consolas" w:hAnsi="Consolas"/>
          <w:szCs w:val="24"/>
        </w:rPr>
        <w:t>данных</w:t>
      </w:r>
    </w:p>
    <w:p w14:paraId="355B304B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proofErr w:type="spellStart"/>
      <w:r w:rsidRPr="00CC2707">
        <w:rPr>
          <w:rFonts w:ascii="Consolas" w:hAnsi="Consolas"/>
          <w:szCs w:val="24"/>
          <w:lang w:val="en-US"/>
        </w:rPr>
        <w:t>train_loader</w:t>
      </w:r>
      <w:proofErr w:type="spellEnd"/>
      <w:r w:rsidRPr="00CC2707">
        <w:rPr>
          <w:rFonts w:ascii="Consolas" w:hAnsi="Consolas"/>
          <w:szCs w:val="24"/>
          <w:lang w:val="en-US"/>
        </w:rPr>
        <w:t xml:space="preserve"> = </w:t>
      </w:r>
      <w:proofErr w:type="spellStart"/>
      <w:proofErr w:type="gramStart"/>
      <w:r w:rsidRPr="00CC2707">
        <w:rPr>
          <w:rFonts w:ascii="Consolas" w:hAnsi="Consolas"/>
          <w:szCs w:val="24"/>
          <w:lang w:val="en-US"/>
        </w:rPr>
        <w:t>DataLoader</w:t>
      </w:r>
      <w:proofErr w:type="spellEnd"/>
      <w:r w:rsidRPr="00CC2707">
        <w:rPr>
          <w:rFonts w:ascii="Consolas" w:hAnsi="Consolas"/>
          <w:szCs w:val="24"/>
          <w:lang w:val="en-US"/>
        </w:rPr>
        <w:t>(</w:t>
      </w:r>
      <w:proofErr w:type="spellStart"/>
      <w:proofErr w:type="gramEnd"/>
      <w:r w:rsidRPr="00CC2707">
        <w:rPr>
          <w:rFonts w:ascii="Consolas" w:hAnsi="Consolas"/>
          <w:szCs w:val="24"/>
          <w:lang w:val="en-US"/>
        </w:rPr>
        <w:t>train_dataset,batch_size</w:t>
      </w:r>
      <w:proofErr w:type="spellEnd"/>
      <w:r w:rsidRPr="00CC2707">
        <w:rPr>
          <w:rFonts w:ascii="Consolas" w:hAnsi="Consolas"/>
          <w:szCs w:val="24"/>
          <w:lang w:val="en-US"/>
        </w:rPr>
        <w:t>=10, shuffle=True)</w:t>
      </w:r>
    </w:p>
    <w:p w14:paraId="06588930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proofErr w:type="gramStart"/>
      <w:r w:rsidRPr="00CC2707">
        <w:rPr>
          <w:rFonts w:ascii="Consolas" w:hAnsi="Consolas"/>
          <w:szCs w:val="24"/>
          <w:lang w:val="en-US"/>
        </w:rPr>
        <w:t>block</w:t>
      </w:r>
      <w:proofErr w:type="gramEnd"/>
      <w:r w:rsidRPr="00CC2707">
        <w:rPr>
          <w:rFonts w:ascii="Consolas" w:hAnsi="Consolas"/>
          <w:szCs w:val="24"/>
          <w:lang w:val="en-US"/>
        </w:rPr>
        <w:t xml:space="preserve"> = rb.RecurrentBlock(inputSize=2,hiddenSize=128,outputSize=1,numberOfLayers=1, criterion=</w:t>
      </w:r>
      <w:proofErr w:type="spellStart"/>
      <w:r w:rsidRPr="00CC2707">
        <w:rPr>
          <w:rFonts w:ascii="Consolas" w:hAnsi="Consolas"/>
          <w:szCs w:val="24"/>
          <w:lang w:val="en-US"/>
        </w:rPr>
        <w:t>torch.nn.MSELoss</w:t>
      </w:r>
      <w:proofErr w:type="spellEnd"/>
      <w:r w:rsidRPr="00CC2707">
        <w:rPr>
          <w:rFonts w:ascii="Consolas" w:hAnsi="Consolas"/>
          <w:szCs w:val="24"/>
          <w:lang w:val="en-US"/>
        </w:rPr>
        <w:t>())</w:t>
      </w:r>
    </w:p>
    <w:p w14:paraId="0D93A50C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proofErr w:type="spellStart"/>
      <w:r w:rsidRPr="00CC2707">
        <w:rPr>
          <w:rFonts w:ascii="Consolas" w:hAnsi="Consolas"/>
          <w:szCs w:val="24"/>
          <w:lang w:val="en-US"/>
        </w:rPr>
        <w:t>block.optimizer</w:t>
      </w:r>
      <w:proofErr w:type="spellEnd"/>
      <w:r w:rsidRPr="00CC2707">
        <w:rPr>
          <w:rFonts w:ascii="Consolas" w:hAnsi="Consolas"/>
          <w:szCs w:val="24"/>
          <w:lang w:val="en-US"/>
        </w:rPr>
        <w:t xml:space="preserve"> = </w:t>
      </w:r>
      <w:proofErr w:type="spellStart"/>
      <w:proofErr w:type="gramStart"/>
      <w:r w:rsidRPr="00CC2707">
        <w:rPr>
          <w:rFonts w:ascii="Consolas" w:hAnsi="Consolas"/>
          <w:szCs w:val="24"/>
          <w:lang w:val="en-US"/>
        </w:rPr>
        <w:t>torch.optim.Adam</w:t>
      </w:r>
      <w:proofErr w:type="spellEnd"/>
      <w:r w:rsidRPr="00CC2707">
        <w:rPr>
          <w:rFonts w:ascii="Consolas" w:hAnsi="Consolas"/>
          <w:szCs w:val="24"/>
          <w:lang w:val="en-US"/>
        </w:rPr>
        <w:t>(</w:t>
      </w:r>
      <w:proofErr w:type="spellStart"/>
      <w:proofErr w:type="gramEnd"/>
      <w:r w:rsidRPr="00CC2707">
        <w:rPr>
          <w:rFonts w:ascii="Consolas" w:hAnsi="Consolas"/>
          <w:szCs w:val="24"/>
          <w:lang w:val="en-US"/>
        </w:rPr>
        <w:t>params</w:t>
      </w:r>
      <w:proofErr w:type="spellEnd"/>
      <w:r w:rsidRPr="00CC2707">
        <w:rPr>
          <w:rFonts w:ascii="Consolas" w:hAnsi="Consolas"/>
          <w:szCs w:val="24"/>
          <w:lang w:val="en-US"/>
        </w:rPr>
        <w:t>=</w:t>
      </w:r>
      <w:proofErr w:type="spellStart"/>
      <w:r w:rsidRPr="00CC2707">
        <w:rPr>
          <w:rFonts w:ascii="Consolas" w:hAnsi="Consolas"/>
          <w:szCs w:val="24"/>
          <w:lang w:val="en-US"/>
        </w:rPr>
        <w:t>block.model.parameters</w:t>
      </w:r>
      <w:proofErr w:type="spellEnd"/>
      <w:r w:rsidRPr="00CC2707">
        <w:rPr>
          <w:rFonts w:ascii="Consolas" w:hAnsi="Consolas"/>
          <w:szCs w:val="24"/>
          <w:lang w:val="en-US"/>
        </w:rPr>
        <w:t>(),</w:t>
      </w:r>
      <w:proofErr w:type="spellStart"/>
      <w:r w:rsidRPr="00CC2707">
        <w:rPr>
          <w:rFonts w:ascii="Consolas" w:hAnsi="Consolas"/>
          <w:szCs w:val="24"/>
          <w:lang w:val="en-US"/>
        </w:rPr>
        <w:t>lr</w:t>
      </w:r>
      <w:proofErr w:type="spellEnd"/>
      <w:r w:rsidRPr="00CC2707">
        <w:rPr>
          <w:rFonts w:ascii="Consolas" w:hAnsi="Consolas"/>
          <w:szCs w:val="24"/>
          <w:lang w:val="en-US"/>
        </w:rPr>
        <w:t>=0.001)</w:t>
      </w:r>
    </w:p>
    <w:p w14:paraId="742F7015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># #</w:t>
      </w:r>
      <w:r w:rsidRPr="00CC2707">
        <w:rPr>
          <w:rFonts w:ascii="Consolas" w:hAnsi="Consolas"/>
          <w:szCs w:val="24"/>
        </w:rPr>
        <w:t>Тренировка</w:t>
      </w:r>
    </w:p>
    <w:p w14:paraId="5AEBD4B5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proofErr w:type="spellStart"/>
      <w:proofErr w:type="gramStart"/>
      <w:r w:rsidRPr="00CC2707">
        <w:rPr>
          <w:rFonts w:ascii="Consolas" w:hAnsi="Consolas"/>
          <w:szCs w:val="24"/>
          <w:lang w:val="en-US"/>
        </w:rPr>
        <w:t>block.train</w:t>
      </w:r>
      <w:proofErr w:type="spellEnd"/>
      <w:r w:rsidRPr="00CC2707">
        <w:rPr>
          <w:rFonts w:ascii="Consolas" w:hAnsi="Consolas"/>
          <w:szCs w:val="24"/>
          <w:lang w:val="en-US"/>
        </w:rPr>
        <w:t>(</w:t>
      </w:r>
      <w:proofErr w:type="gramEnd"/>
      <w:r w:rsidRPr="00CC2707">
        <w:rPr>
          <w:rFonts w:ascii="Consolas" w:hAnsi="Consolas"/>
          <w:szCs w:val="24"/>
          <w:lang w:val="en-US"/>
        </w:rPr>
        <w:t>100,train_loader)</w:t>
      </w:r>
    </w:p>
    <w:p w14:paraId="244BFFFE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 xml:space="preserve"># </w:t>
      </w:r>
      <w:r w:rsidRPr="00CC2707">
        <w:rPr>
          <w:rFonts w:ascii="Consolas" w:hAnsi="Consolas"/>
          <w:szCs w:val="24"/>
        </w:rPr>
        <w:t>Предугадывание</w:t>
      </w:r>
    </w:p>
    <w:p w14:paraId="12A87DC1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proofErr w:type="spellStart"/>
      <w:r w:rsidRPr="00CC2707">
        <w:rPr>
          <w:rFonts w:ascii="Consolas" w:hAnsi="Consolas"/>
          <w:szCs w:val="24"/>
          <w:lang w:val="en-US"/>
        </w:rPr>
        <w:t>predict_y</w:t>
      </w:r>
      <w:proofErr w:type="spellEnd"/>
      <w:r w:rsidRPr="00CC2707">
        <w:rPr>
          <w:rFonts w:ascii="Consolas" w:hAnsi="Consolas"/>
          <w:szCs w:val="24"/>
          <w:lang w:val="en-US"/>
        </w:rPr>
        <w:t xml:space="preserve"> = </w:t>
      </w:r>
      <w:proofErr w:type="spellStart"/>
      <w:proofErr w:type="gramStart"/>
      <w:r w:rsidRPr="00CC2707">
        <w:rPr>
          <w:rFonts w:ascii="Consolas" w:hAnsi="Consolas"/>
          <w:szCs w:val="24"/>
          <w:lang w:val="en-US"/>
        </w:rPr>
        <w:t>block.model</w:t>
      </w:r>
      <w:proofErr w:type="spellEnd"/>
      <w:r w:rsidRPr="00CC2707">
        <w:rPr>
          <w:rFonts w:ascii="Consolas" w:hAnsi="Consolas"/>
          <w:szCs w:val="24"/>
          <w:lang w:val="en-US"/>
        </w:rPr>
        <w:t>(</w:t>
      </w:r>
      <w:proofErr w:type="spellStart"/>
      <w:proofErr w:type="gramEnd"/>
      <w:r w:rsidRPr="00CC2707">
        <w:rPr>
          <w:rFonts w:ascii="Consolas" w:hAnsi="Consolas"/>
          <w:szCs w:val="24"/>
          <w:lang w:val="en-US"/>
        </w:rPr>
        <w:t>torch.from_numpy</w:t>
      </w:r>
      <w:proofErr w:type="spellEnd"/>
      <w:r w:rsidRPr="00CC2707">
        <w:rPr>
          <w:rFonts w:ascii="Consolas" w:hAnsi="Consolas"/>
          <w:szCs w:val="24"/>
          <w:lang w:val="en-US"/>
        </w:rPr>
        <w:t>(</w:t>
      </w:r>
      <w:proofErr w:type="spellStart"/>
      <w:r w:rsidRPr="00CC2707">
        <w:rPr>
          <w:rFonts w:ascii="Consolas" w:hAnsi="Consolas"/>
          <w:szCs w:val="24"/>
          <w:lang w:val="en-US"/>
        </w:rPr>
        <w:t>x_test</w:t>
      </w:r>
      <w:proofErr w:type="spellEnd"/>
      <w:r w:rsidRPr="00CC2707">
        <w:rPr>
          <w:rFonts w:ascii="Consolas" w:hAnsi="Consolas"/>
          <w:szCs w:val="24"/>
          <w:lang w:val="en-US"/>
        </w:rPr>
        <w:t>).type(</w:t>
      </w:r>
      <w:proofErr w:type="spellStart"/>
      <w:r w:rsidRPr="00CC2707">
        <w:rPr>
          <w:rFonts w:ascii="Consolas" w:hAnsi="Consolas"/>
          <w:szCs w:val="24"/>
          <w:lang w:val="en-US"/>
        </w:rPr>
        <w:t>torch.float</w:t>
      </w:r>
      <w:proofErr w:type="spellEnd"/>
      <w:r w:rsidRPr="00CC2707">
        <w:rPr>
          <w:rFonts w:ascii="Consolas" w:hAnsi="Consolas"/>
          <w:szCs w:val="24"/>
          <w:lang w:val="en-US"/>
        </w:rPr>
        <w:t>))</w:t>
      </w:r>
    </w:p>
    <w:p w14:paraId="12B35982" w14:textId="75606E61" w:rsidR="00275BB9" w:rsidRDefault="00275BB9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033C4322" w14:textId="6301C3EA" w:rsidR="00275BB9" w:rsidRDefault="00275BB9" w:rsidP="00275BB9">
      <w:pPr>
        <w:pStyle w:val="2"/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14:paraId="39E82E5E" w14:textId="019EA216" w:rsidR="00275BB9" w:rsidRPr="00275BB9" w:rsidRDefault="00275BB9" w:rsidP="00275BB9">
      <w:pPr>
        <w:spacing w:line="360" w:lineRule="auto"/>
        <w:jc w:val="center"/>
        <w:rPr>
          <w:b/>
          <w:sz w:val="28"/>
          <w:szCs w:val="28"/>
        </w:rPr>
      </w:pPr>
      <w:r w:rsidRPr="00CC2707">
        <w:rPr>
          <w:b/>
          <w:sz w:val="28"/>
          <w:szCs w:val="28"/>
        </w:rPr>
        <w:t xml:space="preserve">Листинг кода </w:t>
      </w:r>
      <w:r>
        <w:rPr>
          <w:b/>
          <w:sz w:val="28"/>
          <w:szCs w:val="28"/>
        </w:rPr>
        <w:t>многоблочной схемы</w:t>
      </w:r>
    </w:p>
    <w:p w14:paraId="0F776AC4" w14:textId="77777777" w:rsidR="00CC2707" w:rsidRPr="002F4997" w:rsidRDefault="00CC2707" w:rsidP="002F4997"/>
    <w:p w14:paraId="3EE22672" w14:textId="0D7C4A7D" w:rsidR="00275BB9" w:rsidRPr="00B46F81" w:rsidRDefault="00275BB9" w:rsidP="00275BB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Многоблочное создание нейронной сети</w:t>
      </w:r>
      <w:r w:rsidRPr="00B46F81">
        <w:rPr>
          <w:sz w:val="28"/>
        </w:rPr>
        <w:t>:</w:t>
      </w:r>
    </w:p>
    <w:p w14:paraId="7BD818AA" w14:textId="77777777" w:rsidR="00275BB9" w:rsidRPr="00B46F81" w:rsidRDefault="00275BB9" w:rsidP="00275BB9">
      <w:pPr>
        <w:spacing w:line="360" w:lineRule="auto"/>
        <w:ind w:firstLine="567"/>
        <w:jc w:val="both"/>
        <w:rPr>
          <w:rFonts w:ascii="Consolas" w:hAnsi="Consolas"/>
        </w:rPr>
      </w:pPr>
      <w:r w:rsidRPr="00B46F81">
        <w:rPr>
          <w:rFonts w:ascii="Consolas" w:hAnsi="Consolas"/>
        </w:rPr>
        <w:t># Загрузка данных</w:t>
      </w:r>
    </w:p>
    <w:p w14:paraId="2C37315D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train_load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C6D7D26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6F66F5C4" w14:textId="77777777" w:rsidR="00275BB9" w:rsidRPr="00B46F81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gramStart"/>
      <w:r w:rsidRPr="00275BB9">
        <w:rPr>
          <w:rFonts w:ascii="Consolas" w:hAnsi="Consolas"/>
          <w:lang w:val="en-US"/>
        </w:rPr>
        <w:t>code</w:t>
      </w:r>
      <w:proofErr w:type="gramEnd"/>
      <w:r w:rsidRPr="00B46F81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B46F81">
        <w:rPr>
          <w:rFonts w:ascii="Consolas" w:hAnsi="Consolas"/>
          <w:lang w:val="en-US"/>
        </w:rPr>
        <w:t>()</w:t>
      </w:r>
    </w:p>
    <w:p w14:paraId="5BEF4DAC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2,128)</w:t>
      </w:r>
    </w:p>
    <w:p w14:paraId="0683A7DD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128,64)</w:t>
      </w:r>
    </w:p>
    <w:p w14:paraId="03CB7DBD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Activation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30A374D5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64,1)</w:t>
      </w:r>
    </w:p>
    <w:p w14:paraId="09C5D990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gramStart"/>
      <w:r w:rsidRPr="00275BB9">
        <w:rPr>
          <w:rFonts w:ascii="Consolas" w:hAnsi="Consolas"/>
          <w:lang w:val="en-US"/>
        </w:rPr>
        <w:t>block</w:t>
      </w:r>
      <w:proofErr w:type="gramEnd"/>
      <w:r w:rsidRPr="00275BB9">
        <w:rPr>
          <w:rFonts w:ascii="Consolas" w:hAnsi="Consolas"/>
          <w:lang w:val="en-US"/>
        </w:rPr>
        <w:t xml:space="preserve"> = CB(</w:t>
      </w:r>
      <w:proofErr w:type="spellStart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0638160C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block.optimiz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params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30B28EB2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</w:t>
      </w:r>
      <w:proofErr w:type="spellStart"/>
      <w:r w:rsidRPr="00275BB9">
        <w:rPr>
          <w:rFonts w:ascii="Consolas" w:hAnsi="Consolas"/>
          <w:lang w:val="en-US"/>
        </w:rPr>
        <w:t>Тренировка</w:t>
      </w:r>
      <w:proofErr w:type="spellEnd"/>
    </w:p>
    <w:p w14:paraId="4D190F51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train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100,train_loader)</w:t>
      </w:r>
    </w:p>
    <w:p w14:paraId="556D694C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</w:t>
      </w:r>
      <w:proofErr w:type="spellStart"/>
      <w:r w:rsidRPr="00275BB9">
        <w:rPr>
          <w:rFonts w:ascii="Consolas" w:hAnsi="Consolas"/>
          <w:lang w:val="en-US"/>
        </w:rPr>
        <w:t>Предугадывание</w:t>
      </w:r>
      <w:proofErr w:type="spellEnd"/>
    </w:p>
    <w:p w14:paraId="7442675D" w14:textId="616D5E6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block.model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30BD346D" w14:textId="77777777" w:rsidR="0062544B" w:rsidRPr="00B46F81" w:rsidRDefault="0062544B" w:rsidP="00275BB9">
      <w:pPr>
        <w:pStyle w:val="af5"/>
        <w:tabs>
          <w:tab w:val="left" w:pos="1148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544B" w:rsidRPr="00B46F81" w:rsidSect="008367C6">
      <w:headerReference w:type="even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C3EED" w14:textId="77777777" w:rsidR="00420C0A" w:rsidRDefault="00420C0A">
      <w:r>
        <w:separator/>
      </w:r>
    </w:p>
  </w:endnote>
  <w:endnote w:type="continuationSeparator" w:id="0">
    <w:p w14:paraId="19CD801F" w14:textId="77777777" w:rsidR="00420C0A" w:rsidRDefault="0042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816C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782A75" w:rsidRDefault="00782A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128A2623" w:rsidR="00782A75" w:rsidRPr="000627E0" w:rsidRDefault="00782A75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990C5D">
          <w:rPr>
            <w:noProof/>
            <w:sz w:val="28"/>
            <w:szCs w:val="28"/>
          </w:rPr>
          <w:t>48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782A75" w:rsidRDefault="00782A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3DC1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486DC" w14:textId="77777777" w:rsidR="00420C0A" w:rsidRDefault="00420C0A">
      <w:r>
        <w:separator/>
      </w:r>
    </w:p>
  </w:footnote>
  <w:footnote w:type="continuationSeparator" w:id="0">
    <w:p w14:paraId="01A92426" w14:textId="77777777" w:rsidR="00420C0A" w:rsidRDefault="00420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8CC1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782A75" w:rsidRDefault="00782A75"/>
  <w:p w14:paraId="641780A8" w14:textId="77777777" w:rsidR="00782A75" w:rsidRDefault="00782A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44F0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391A"/>
    <w:multiLevelType w:val="hybridMultilevel"/>
    <w:tmpl w:val="D46EFB5A"/>
    <w:lvl w:ilvl="0" w:tplc="DEEA6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A06ABC"/>
    <w:multiLevelType w:val="multilevel"/>
    <w:tmpl w:val="2D9C247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7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8E76F4"/>
    <w:multiLevelType w:val="hybridMultilevel"/>
    <w:tmpl w:val="E95C2E16"/>
    <w:lvl w:ilvl="0" w:tplc="B2CCC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526C8D"/>
    <w:multiLevelType w:val="multilevel"/>
    <w:tmpl w:val="5316F9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AFC681F"/>
    <w:multiLevelType w:val="hybridMultilevel"/>
    <w:tmpl w:val="EBDABA26"/>
    <w:lvl w:ilvl="0" w:tplc="2738E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46"/>
  </w:num>
  <w:num w:numId="3">
    <w:abstractNumId w:val="28"/>
  </w:num>
  <w:num w:numId="4">
    <w:abstractNumId w:val="19"/>
  </w:num>
  <w:num w:numId="5">
    <w:abstractNumId w:val="23"/>
  </w:num>
  <w:num w:numId="6">
    <w:abstractNumId w:val="11"/>
  </w:num>
  <w:num w:numId="7">
    <w:abstractNumId w:val="24"/>
  </w:num>
  <w:num w:numId="8">
    <w:abstractNumId w:val="34"/>
  </w:num>
  <w:num w:numId="9">
    <w:abstractNumId w:val="32"/>
  </w:num>
  <w:num w:numId="10">
    <w:abstractNumId w:val="38"/>
  </w:num>
  <w:num w:numId="11">
    <w:abstractNumId w:val="40"/>
  </w:num>
  <w:num w:numId="12">
    <w:abstractNumId w:val="51"/>
  </w:num>
  <w:num w:numId="13">
    <w:abstractNumId w:val="36"/>
  </w:num>
  <w:num w:numId="14">
    <w:abstractNumId w:val="33"/>
  </w:num>
  <w:num w:numId="15">
    <w:abstractNumId w:val="1"/>
  </w:num>
  <w:num w:numId="16">
    <w:abstractNumId w:val="37"/>
  </w:num>
  <w:num w:numId="17">
    <w:abstractNumId w:val="13"/>
  </w:num>
  <w:num w:numId="18">
    <w:abstractNumId w:val="22"/>
  </w:num>
  <w:num w:numId="19">
    <w:abstractNumId w:val="3"/>
  </w:num>
  <w:num w:numId="20">
    <w:abstractNumId w:val="8"/>
  </w:num>
  <w:num w:numId="21">
    <w:abstractNumId w:val="17"/>
  </w:num>
  <w:num w:numId="22">
    <w:abstractNumId w:val="0"/>
  </w:num>
  <w:num w:numId="23">
    <w:abstractNumId w:val="20"/>
  </w:num>
  <w:num w:numId="24">
    <w:abstractNumId w:val="43"/>
  </w:num>
  <w:num w:numId="25">
    <w:abstractNumId w:val="41"/>
  </w:num>
  <w:num w:numId="26">
    <w:abstractNumId w:val="44"/>
  </w:num>
  <w:num w:numId="27">
    <w:abstractNumId w:val="35"/>
  </w:num>
  <w:num w:numId="28">
    <w:abstractNumId w:val="6"/>
  </w:num>
  <w:num w:numId="29">
    <w:abstractNumId w:val="18"/>
  </w:num>
  <w:num w:numId="30">
    <w:abstractNumId w:val="42"/>
  </w:num>
  <w:num w:numId="31">
    <w:abstractNumId w:val="47"/>
  </w:num>
  <w:num w:numId="32">
    <w:abstractNumId w:val="29"/>
  </w:num>
  <w:num w:numId="33">
    <w:abstractNumId w:val="49"/>
  </w:num>
  <w:num w:numId="34">
    <w:abstractNumId w:val="7"/>
  </w:num>
  <w:num w:numId="35">
    <w:abstractNumId w:val="26"/>
  </w:num>
  <w:num w:numId="36">
    <w:abstractNumId w:val="45"/>
  </w:num>
  <w:num w:numId="37">
    <w:abstractNumId w:val="5"/>
  </w:num>
  <w:num w:numId="38">
    <w:abstractNumId w:val="21"/>
  </w:num>
  <w:num w:numId="39">
    <w:abstractNumId w:val="16"/>
  </w:num>
  <w:num w:numId="40">
    <w:abstractNumId w:val="4"/>
  </w:num>
  <w:num w:numId="41">
    <w:abstractNumId w:val="31"/>
  </w:num>
  <w:num w:numId="42">
    <w:abstractNumId w:val="9"/>
  </w:num>
  <w:num w:numId="43">
    <w:abstractNumId w:val="14"/>
  </w:num>
  <w:num w:numId="44">
    <w:abstractNumId w:val="10"/>
  </w:num>
  <w:num w:numId="45">
    <w:abstractNumId w:val="15"/>
  </w:num>
  <w:num w:numId="46">
    <w:abstractNumId w:val="30"/>
  </w:num>
  <w:num w:numId="47">
    <w:abstractNumId w:val="27"/>
  </w:num>
  <w:num w:numId="48">
    <w:abstractNumId w:val="2"/>
  </w:num>
  <w:num w:numId="49">
    <w:abstractNumId w:val="48"/>
  </w:num>
  <w:num w:numId="50">
    <w:abstractNumId w:val="50"/>
  </w:num>
  <w:num w:numId="51">
    <w:abstractNumId w:val="12"/>
  </w:num>
  <w:num w:numId="52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CF"/>
    <w:rsid w:val="0001450A"/>
    <w:rsid w:val="000150C5"/>
    <w:rsid w:val="00015973"/>
    <w:rsid w:val="0001643E"/>
    <w:rsid w:val="00021560"/>
    <w:rsid w:val="00021E1F"/>
    <w:rsid w:val="00024B68"/>
    <w:rsid w:val="00027A85"/>
    <w:rsid w:val="000301FD"/>
    <w:rsid w:val="00046A21"/>
    <w:rsid w:val="00050A29"/>
    <w:rsid w:val="00052926"/>
    <w:rsid w:val="0005405F"/>
    <w:rsid w:val="000627E0"/>
    <w:rsid w:val="00064475"/>
    <w:rsid w:val="0006494D"/>
    <w:rsid w:val="00065CB7"/>
    <w:rsid w:val="000707F1"/>
    <w:rsid w:val="00074A5A"/>
    <w:rsid w:val="00087929"/>
    <w:rsid w:val="000941B6"/>
    <w:rsid w:val="000962B0"/>
    <w:rsid w:val="000A1DF7"/>
    <w:rsid w:val="000A49C4"/>
    <w:rsid w:val="000B09A6"/>
    <w:rsid w:val="000B6050"/>
    <w:rsid w:val="000B62DB"/>
    <w:rsid w:val="000B7FCF"/>
    <w:rsid w:val="000C2E48"/>
    <w:rsid w:val="000C3EFB"/>
    <w:rsid w:val="000C615A"/>
    <w:rsid w:val="000C7999"/>
    <w:rsid w:val="000D082A"/>
    <w:rsid w:val="000D74F6"/>
    <w:rsid w:val="000E0C48"/>
    <w:rsid w:val="000E2EB4"/>
    <w:rsid w:val="000E3E9A"/>
    <w:rsid w:val="000E40F4"/>
    <w:rsid w:val="000F295E"/>
    <w:rsid w:val="000F36D4"/>
    <w:rsid w:val="000F5013"/>
    <w:rsid w:val="00100A77"/>
    <w:rsid w:val="00114E28"/>
    <w:rsid w:val="00116E17"/>
    <w:rsid w:val="00122BA4"/>
    <w:rsid w:val="001447FC"/>
    <w:rsid w:val="00146253"/>
    <w:rsid w:val="001469D2"/>
    <w:rsid w:val="0015091A"/>
    <w:rsid w:val="00157C97"/>
    <w:rsid w:val="001604FE"/>
    <w:rsid w:val="00166256"/>
    <w:rsid w:val="00166DD1"/>
    <w:rsid w:val="00171365"/>
    <w:rsid w:val="00172D22"/>
    <w:rsid w:val="00174C2D"/>
    <w:rsid w:val="00182863"/>
    <w:rsid w:val="0018333D"/>
    <w:rsid w:val="0018607D"/>
    <w:rsid w:val="0019185F"/>
    <w:rsid w:val="00192CB4"/>
    <w:rsid w:val="001955A7"/>
    <w:rsid w:val="001A190A"/>
    <w:rsid w:val="001A63AF"/>
    <w:rsid w:val="001B35C0"/>
    <w:rsid w:val="001B7962"/>
    <w:rsid w:val="001C209F"/>
    <w:rsid w:val="001C6552"/>
    <w:rsid w:val="001D3651"/>
    <w:rsid w:val="001D3DF1"/>
    <w:rsid w:val="001D4350"/>
    <w:rsid w:val="001D69B6"/>
    <w:rsid w:val="001E221D"/>
    <w:rsid w:val="001E44DF"/>
    <w:rsid w:val="001E50B9"/>
    <w:rsid w:val="001E5C46"/>
    <w:rsid w:val="001E77DC"/>
    <w:rsid w:val="001F083A"/>
    <w:rsid w:val="001F2503"/>
    <w:rsid w:val="001F7C76"/>
    <w:rsid w:val="00201126"/>
    <w:rsid w:val="00210DFE"/>
    <w:rsid w:val="002178C1"/>
    <w:rsid w:val="002207C3"/>
    <w:rsid w:val="00222D10"/>
    <w:rsid w:val="002322F1"/>
    <w:rsid w:val="00232447"/>
    <w:rsid w:val="00233F1D"/>
    <w:rsid w:val="00243184"/>
    <w:rsid w:val="00243641"/>
    <w:rsid w:val="0024529D"/>
    <w:rsid w:val="002531B5"/>
    <w:rsid w:val="002553AF"/>
    <w:rsid w:val="002609F0"/>
    <w:rsid w:val="00262F47"/>
    <w:rsid w:val="00265BA4"/>
    <w:rsid w:val="002749DF"/>
    <w:rsid w:val="00275BB9"/>
    <w:rsid w:val="00277B05"/>
    <w:rsid w:val="00280448"/>
    <w:rsid w:val="002864A1"/>
    <w:rsid w:val="00286BCC"/>
    <w:rsid w:val="00294353"/>
    <w:rsid w:val="002A072F"/>
    <w:rsid w:val="002A1CE9"/>
    <w:rsid w:val="002A290E"/>
    <w:rsid w:val="002A3247"/>
    <w:rsid w:val="002B1A72"/>
    <w:rsid w:val="002B26D9"/>
    <w:rsid w:val="002C1A79"/>
    <w:rsid w:val="002C6F3B"/>
    <w:rsid w:val="002D5EBA"/>
    <w:rsid w:val="002D77EE"/>
    <w:rsid w:val="002E77ED"/>
    <w:rsid w:val="002F4997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61A8"/>
    <w:rsid w:val="003606CB"/>
    <w:rsid w:val="00362286"/>
    <w:rsid w:val="00362E79"/>
    <w:rsid w:val="00364E0F"/>
    <w:rsid w:val="003664AD"/>
    <w:rsid w:val="00370C9F"/>
    <w:rsid w:val="003854D4"/>
    <w:rsid w:val="0038588C"/>
    <w:rsid w:val="003869C5"/>
    <w:rsid w:val="003907BF"/>
    <w:rsid w:val="00392E82"/>
    <w:rsid w:val="00393F64"/>
    <w:rsid w:val="003A324B"/>
    <w:rsid w:val="003A62A8"/>
    <w:rsid w:val="003B1FED"/>
    <w:rsid w:val="003B35D9"/>
    <w:rsid w:val="003B46FE"/>
    <w:rsid w:val="003B7747"/>
    <w:rsid w:val="003C245F"/>
    <w:rsid w:val="003C4283"/>
    <w:rsid w:val="003D3222"/>
    <w:rsid w:val="003E2653"/>
    <w:rsid w:val="003E2D36"/>
    <w:rsid w:val="003E6FA6"/>
    <w:rsid w:val="003E6FDB"/>
    <w:rsid w:val="003E7D2F"/>
    <w:rsid w:val="003F0B6C"/>
    <w:rsid w:val="003F2CCD"/>
    <w:rsid w:val="003F5D02"/>
    <w:rsid w:val="003F6013"/>
    <w:rsid w:val="003F75AD"/>
    <w:rsid w:val="00401E43"/>
    <w:rsid w:val="0040246E"/>
    <w:rsid w:val="00411D3D"/>
    <w:rsid w:val="00412B14"/>
    <w:rsid w:val="00420C0A"/>
    <w:rsid w:val="00456A94"/>
    <w:rsid w:val="00457B1A"/>
    <w:rsid w:val="0046009A"/>
    <w:rsid w:val="004636C9"/>
    <w:rsid w:val="00466CB7"/>
    <w:rsid w:val="004709D9"/>
    <w:rsid w:val="00470B5C"/>
    <w:rsid w:val="004712EB"/>
    <w:rsid w:val="00476B54"/>
    <w:rsid w:val="00477C77"/>
    <w:rsid w:val="004808E2"/>
    <w:rsid w:val="00487038"/>
    <w:rsid w:val="00497CA0"/>
    <w:rsid w:val="004C122E"/>
    <w:rsid w:val="004C5B2E"/>
    <w:rsid w:val="004C5F5F"/>
    <w:rsid w:val="004D1378"/>
    <w:rsid w:val="004D234F"/>
    <w:rsid w:val="004D413E"/>
    <w:rsid w:val="004D64B0"/>
    <w:rsid w:val="004E3381"/>
    <w:rsid w:val="00500AC4"/>
    <w:rsid w:val="0051440F"/>
    <w:rsid w:val="00532006"/>
    <w:rsid w:val="005431AC"/>
    <w:rsid w:val="005447F4"/>
    <w:rsid w:val="00553B77"/>
    <w:rsid w:val="00554635"/>
    <w:rsid w:val="00557227"/>
    <w:rsid w:val="005722DE"/>
    <w:rsid w:val="00574FF1"/>
    <w:rsid w:val="005800C6"/>
    <w:rsid w:val="00583935"/>
    <w:rsid w:val="005932DD"/>
    <w:rsid w:val="005A1D41"/>
    <w:rsid w:val="005A4083"/>
    <w:rsid w:val="005A40CC"/>
    <w:rsid w:val="005A4F01"/>
    <w:rsid w:val="005B09E3"/>
    <w:rsid w:val="005C2359"/>
    <w:rsid w:val="005C25BF"/>
    <w:rsid w:val="005C3DFD"/>
    <w:rsid w:val="005C4299"/>
    <w:rsid w:val="005D7D26"/>
    <w:rsid w:val="005E1A08"/>
    <w:rsid w:val="005E796E"/>
    <w:rsid w:val="005F040D"/>
    <w:rsid w:val="005F12F5"/>
    <w:rsid w:val="005F5D4C"/>
    <w:rsid w:val="00605FB2"/>
    <w:rsid w:val="00612C5A"/>
    <w:rsid w:val="00614E69"/>
    <w:rsid w:val="00622948"/>
    <w:rsid w:val="0062544B"/>
    <w:rsid w:val="0063323B"/>
    <w:rsid w:val="00636D1D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A6EBF"/>
    <w:rsid w:val="006C599C"/>
    <w:rsid w:val="006C6713"/>
    <w:rsid w:val="006C7461"/>
    <w:rsid w:val="006D0AE1"/>
    <w:rsid w:val="006D2EE7"/>
    <w:rsid w:val="006D5D17"/>
    <w:rsid w:val="006D60A7"/>
    <w:rsid w:val="006E49CB"/>
    <w:rsid w:val="006E7738"/>
    <w:rsid w:val="006F2868"/>
    <w:rsid w:val="006F3880"/>
    <w:rsid w:val="006F5837"/>
    <w:rsid w:val="006F7928"/>
    <w:rsid w:val="00700076"/>
    <w:rsid w:val="00704720"/>
    <w:rsid w:val="00704E4A"/>
    <w:rsid w:val="00705416"/>
    <w:rsid w:val="00706FB9"/>
    <w:rsid w:val="0071211C"/>
    <w:rsid w:val="00714F09"/>
    <w:rsid w:val="007224AE"/>
    <w:rsid w:val="00723FDD"/>
    <w:rsid w:val="00742066"/>
    <w:rsid w:val="0074495F"/>
    <w:rsid w:val="007470D8"/>
    <w:rsid w:val="0075222B"/>
    <w:rsid w:val="00757A75"/>
    <w:rsid w:val="00757E2C"/>
    <w:rsid w:val="00762B2D"/>
    <w:rsid w:val="0077050D"/>
    <w:rsid w:val="00774BA3"/>
    <w:rsid w:val="007769E0"/>
    <w:rsid w:val="00782A75"/>
    <w:rsid w:val="00783777"/>
    <w:rsid w:val="007843A9"/>
    <w:rsid w:val="00785F0F"/>
    <w:rsid w:val="00786FF2"/>
    <w:rsid w:val="00790DF1"/>
    <w:rsid w:val="007A4871"/>
    <w:rsid w:val="007A7069"/>
    <w:rsid w:val="007A7CA3"/>
    <w:rsid w:val="007B03E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2DA3"/>
    <w:rsid w:val="007F647E"/>
    <w:rsid w:val="007F7152"/>
    <w:rsid w:val="0080091D"/>
    <w:rsid w:val="0080483A"/>
    <w:rsid w:val="00806DBE"/>
    <w:rsid w:val="00811A6E"/>
    <w:rsid w:val="008138ED"/>
    <w:rsid w:val="008367C6"/>
    <w:rsid w:val="0084191F"/>
    <w:rsid w:val="008500A8"/>
    <w:rsid w:val="008526E0"/>
    <w:rsid w:val="00857E76"/>
    <w:rsid w:val="00860157"/>
    <w:rsid w:val="008604FC"/>
    <w:rsid w:val="00864DA5"/>
    <w:rsid w:val="00866EC5"/>
    <w:rsid w:val="008815FB"/>
    <w:rsid w:val="0088431E"/>
    <w:rsid w:val="0088437D"/>
    <w:rsid w:val="00893527"/>
    <w:rsid w:val="00894450"/>
    <w:rsid w:val="0089473C"/>
    <w:rsid w:val="008950BB"/>
    <w:rsid w:val="008A01EC"/>
    <w:rsid w:val="008A1D10"/>
    <w:rsid w:val="008A72DD"/>
    <w:rsid w:val="008A7EEC"/>
    <w:rsid w:val="008B2DD6"/>
    <w:rsid w:val="008B393E"/>
    <w:rsid w:val="008B3EB2"/>
    <w:rsid w:val="008B4C10"/>
    <w:rsid w:val="008B5181"/>
    <w:rsid w:val="008B6E5D"/>
    <w:rsid w:val="008D260F"/>
    <w:rsid w:val="008D31F6"/>
    <w:rsid w:val="008D79E5"/>
    <w:rsid w:val="008E096F"/>
    <w:rsid w:val="008E4646"/>
    <w:rsid w:val="008F4AD7"/>
    <w:rsid w:val="008F7B26"/>
    <w:rsid w:val="00902F95"/>
    <w:rsid w:val="00910FAD"/>
    <w:rsid w:val="00915E90"/>
    <w:rsid w:val="00925D39"/>
    <w:rsid w:val="00931BF2"/>
    <w:rsid w:val="0093360B"/>
    <w:rsid w:val="00934F10"/>
    <w:rsid w:val="00944110"/>
    <w:rsid w:val="00951F22"/>
    <w:rsid w:val="0095280C"/>
    <w:rsid w:val="0095381A"/>
    <w:rsid w:val="00953995"/>
    <w:rsid w:val="0095401D"/>
    <w:rsid w:val="00956345"/>
    <w:rsid w:val="00956901"/>
    <w:rsid w:val="00962639"/>
    <w:rsid w:val="0096784F"/>
    <w:rsid w:val="009706BA"/>
    <w:rsid w:val="00984295"/>
    <w:rsid w:val="00987065"/>
    <w:rsid w:val="00990C5D"/>
    <w:rsid w:val="00991FE6"/>
    <w:rsid w:val="0099303B"/>
    <w:rsid w:val="00996401"/>
    <w:rsid w:val="009A1307"/>
    <w:rsid w:val="009A1470"/>
    <w:rsid w:val="009A1781"/>
    <w:rsid w:val="009A3F69"/>
    <w:rsid w:val="009A54B0"/>
    <w:rsid w:val="009A7004"/>
    <w:rsid w:val="009B6563"/>
    <w:rsid w:val="009C3FD6"/>
    <w:rsid w:val="009D016B"/>
    <w:rsid w:val="009D07A1"/>
    <w:rsid w:val="009E1616"/>
    <w:rsid w:val="009E26B3"/>
    <w:rsid w:val="009E36AD"/>
    <w:rsid w:val="009E4C62"/>
    <w:rsid w:val="009F522D"/>
    <w:rsid w:val="009F6DC3"/>
    <w:rsid w:val="00A01E6C"/>
    <w:rsid w:val="00A115F6"/>
    <w:rsid w:val="00A1194C"/>
    <w:rsid w:val="00A312CF"/>
    <w:rsid w:val="00A457D4"/>
    <w:rsid w:val="00A468E6"/>
    <w:rsid w:val="00A47721"/>
    <w:rsid w:val="00A51D04"/>
    <w:rsid w:val="00A52A9D"/>
    <w:rsid w:val="00A557E4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B397C"/>
    <w:rsid w:val="00AC3277"/>
    <w:rsid w:val="00AC3633"/>
    <w:rsid w:val="00AC3BBB"/>
    <w:rsid w:val="00AD1611"/>
    <w:rsid w:val="00AD23CC"/>
    <w:rsid w:val="00AE014F"/>
    <w:rsid w:val="00AE2E2C"/>
    <w:rsid w:val="00AE67B3"/>
    <w:rsid w:val="00AF27EA"/>
    <w:rsid w:val="00AF4896"/>
    <w:rsid w:val="00AF4DDE"/>
    <w:rsid w:val="00AF4F84"/>
    <w:rsid w:val="00B054ED"/>
    <w:rsid w:val="00B13615"/>
    <w:rsid w:val="00B15264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7402A"/>
    <w:rsid w:val="00B7581C"/>
    <w:rsid w:val="00B859B2"/>
    <w:rsid w:val="00B85EE4"/>
    <w:rsid w:val="00B91002"/>
    <w:rsid w:val="00B9104B"/>
    <w:rsid w:val="00B9616F"/>
    <w:rsid w:val="00B96BD7"/>
    <w:rsid w:val="00BA2859"/>
    <w:rsid w:val="00BC2540"/>
    <w:rsid w:val="00BC529A"/>
    <w:rsid w:val="00BD114B"/>
    <w:rsid w:val="00BD302F"/>
    <w:rsid w:val="00BD5DF8"/>
    <w:rsid w:val="00BE0A1F"/>
    <w:rsid w:val="00BE2B6B"/>
    <w:rsid w:val="00BE4089"/>
    <w:rsid w:val="00BE4E32"/>
    <w:rsid w:val="00BF237B"/>
    <w:rsid w:val="00BF5EB1"/>
    <w:rsid w:val="00BF5FD9"/>
    <w:rsid w:val="00BF764E"/>
    <w:rsid w:val="00C01516"/>
    <w:rsid w:val="00C02BDA"/>
    <w:rsid w:val="00C03E8F"/>
    <w:rsid w:val="00C10804"/>
    <w:rsid w:val="00C12532"/>
    <w:rsid w:val="00C1731F"/>
    <w:rsid w:val="00C21E8A"/>
    <w:rsid w:val="00C2647D"/>
    <w:rsid w:val="00C33AC7"/>
    <w:rsid w:val="00C44E37"/>
    <w:rsid w:val="00C50F51"/>
    <w:rsid w:val="00C5590E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A090E"/>
    <w:rsid w:val="00CA3B95"/>
    <w:rsid w:val="00CB0C3C"/>
    <w:rsid w:val="00CC06BA"/>
    <w:rsid w:val="00CC2707"/>
    <w:rsid w:val="00CC2C44"/>
    <w:rsid w:val="00CC48EF"/>
    <w:rsid w:val="00CC5AB1"/>
    <w:rsid w:val="00CD4BB6"/>
    <w:rsid w:val="00CD52B0"/>
    <w:rsid w:val="00CD6614"/>
    <w:rsid w:val="00CE05A6"/>
    <w:rsid w:val="00CE4FB9"/>
    <w:rsid w:val="00CF486B"/>
    <w:rsid w:val="00D0084D"/>
    <w:rsid w:val="00D02C1D"/>
    <w:rsid w:val="00D045DE"/>
    <w:rsid w:val="00D052DB"/>
    <w:rsid w:val="00D21048"/>
    <w:rsid w:val="00D212D4"/>
    <w:rsid w:val="00D232AA"/>
    <w:rsid w:val="00D27663"/>
    <w:rsid w:val="00D312DE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556A"/>
    <w:rsid w:val="00D76F67"/>
    <w:rsid w:val="00D849AB"/>
    <w:rsid w:val="00D91615"/>
    <w:rsid w:val="00D93FA7"/>
    <w:rsid w:val="00DA2B87"/>
    <w:rsid w:val="00DA4F11"/>
    <w:rsid w:val="00DA5EC6"/>
    <w:rsid w:val="00DB7C3B"/>
    <w:rsid w:val="00DC09F3"/>
    <w:rsid w:val="00DC479E"/>
    <w:rsid w:val="00DD0561"/>
    <w:rsid w:val="00DD3217"/>
    <w:rsid w:val="00DD3C93"/>
    <w:rsid w:val="00DD445C"/>
    <w:rsid w:val="00DF0BDB"/>
    <w:rsid w:val="00E012B9"/>
    <w:rsid w:val="00E020CE"/>
    <w:rsid w:val="00E0666B"/>
    <w:rsid w:val="00E1159D"/>
    <w:rsid w:val="00E136AA"/>
    <w:rsid w:val="00E1461D"/>
    <w:rsid w:val="00E20D37"/>
    <w:rsid w:val="00E24786"/>
    <w:rsid w:val="00E32A78"/>
    <w:rsid w:val="00E40C12"/>
    <w:rsid w:val="00E55605"/>
    <w:rsid w:val="00E5589D"/>
    <w:rsid w:val="00E6653F"/>
    <w:rsid w:val="00E67D73"/>
    <w:rsid w:val="00E763A8"/>
    <w:rsid w:val="00E80FCB"/>
    <w:rsid w:val="00E810DD"/>
    <w:rsid w:val="00E81432"/>
    <w:rsid w:val="00E951D5"/>
    <w:rsid w:val="00E95637"/>
    <w:rsid w:val="00E96EFA"/>
    <w:rsid w:val="00EA1648"/>
    <w:rsid w:val="00EA7951"/>
    <w:rsid w:val="00EB436E"/>
    <w:rsid w:val="00EB6794"/>
    <w:rsid w:val="00ED086A"/>
    <w:rsid w:val="00ED2383"/>
    <w:rsid w:val="00ED3203"/>
    <w:rsid w:val="00EE3B6E"/>
    <w:rsid w:val="00EE441A"/>
    <w:rsid w:val="00EE4C26"/>
    <w:rsid w:val="00EE4F8F"/>
    <w:rsid w:val="00F033A6"/>
    <w:rsid w:val="00F03561"/>
    <w:rsid w:val="00F10C9D"/>
    <w:rsid w:val="00F12944"/>
    <w:rsid w:val="00F1360B"/>
    <w:rsid w:val="00F15EE7"/>
    <w:rsid w:val="00F2134C"/>
    <w:rsid w:val="00F22942"/>
    <w:rsid w:val="00F26B4B"/>
    <w:rsid w:val="00F35ADC"/>
    <w:rsid w:val="00F411AC"/>
    <w:rsid w:val="00F47F70"/>
    <w:rsid w:val="00F50F08"/>
    <w:rsid w:val="00F53FEF"/>
    <w:rsid w:val="00F579D5"/>
    <w:rsid w:val="00F6043A"/>
    <w:rsid w:val="00F71EF9"/>
    <w:rsid w:val="00F75DBC"/>
    <w:rsid w:val="00F774E5"/>
    <w:rsid w:val="00F8568F"/>
    <w:rsid w:val="00F85F67"/>
    <w:rsid w:val="00F902A5"/>
    <w:rsid w:val="00F906A3"/>
    <w:rsid w:val="00F920E8"/>
    <w:rsid w:val="00FA1DB4"/>
    <w:rsid w:val="00FA45AE"/>
    <w:rsid w:val="00FA4EA9"/>
    <w:rsid w:val="00FA7FD9"/>
    <w:rsid w:val="00FD19C9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627E0"/>
    <w:pPr>
      <w:keepNext/>
      <w:keepLines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mathworks.com/help/deeplearning/ref/neuralnetfitting-app.html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mathworks.com/products/deep-learning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biocompsystems.com/content/products/analytics/ng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mathworks.com/help/deeplearning/ref/deepnetworkdesigner-app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FE2A-51B6-4B45-9720-6B4ACE23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69</Pages>
  <Words>12062</Words>
  <Characters>6875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arabatov</dc:creator>
  <cp:lastModifiedBy>Вадим</cp:lastModifiedBy>
  <cp:revision>54</cp:revision>
  <cp:lastPrinted>2024-01-06T15:52:00Z</cp:lastPrinted>
  <dcterms:created xsi:type="dcterms:W3CDTF">2025-03-24T07:50:00Z</dcterms:created>
  <dcterms:modified xsi:type="dcterms:W3CDTF">2025-05-05T14:34:00Z</dcterms:modified>
</cp:coreProperties>
</file>